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C8F2" w14:textId="77777777" w:rsidR="00E836D2" w:rsidRPr="00C9650B" w:rsidRDefault="00E836D2" w:rsidP="00C9650B">
      <w:pPr>
        <w:pStyle w:val="ae"/>
        <w:jc w:val="center"/>
        <w:rPr>
          <w:sz w:val="28"/>
          <w:szCs w:val="28"/>
        </w:rPr>
      </w:pPr>
      <w:r w:rsidRPr="00C9650B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0247E347" w14:textId="77777777"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высшего образования</w:t>
      </w:r>
    </w:p>
    <w:p w14:paraId="1AE6DBD5" w14:textId="77777777"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«Оренбургский государственный медицинский университет»</w:t>
      </w:r>
    </w:p>
    <w:p w14:paraId="258C4756" w14:textId="77777777"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Министерства здравоохранения Российской Федерации</w:t>
      </w:r>
    </w:p>
    <w:p w14:paraId="11996744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451B57F2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4509BA40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213B1333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725C5F38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5CBDE36C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7BCA9EA4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2734F5D0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35C6E655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2A7F2671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ФОНД ОЦЕНОЧНЫХ СРЕДСТВ </w:t>
      </w:r>
    </w:p>
    <w:p w14:paraId="6AF2958A" w14:textId="77777777" w:rsidR="007E7400" w:rsidRPr="001510EF" w:rsidRDefault="007E7400" w:rsidP="000C4220">
      <w:pPr>
        <w:contextualSpacing/>
        <w:jc w:val="center"/>
        <w:rPr>
          <w:b/>
          <w:color w:val="000000"/>
          <w:sz w:val="28"/>
          <w:szCs w:val="28"/>
        </w:rPr>
      </w:pPr>
    </w:p>
    <w:p w14:paraId="775FBCD3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2EDBE7DC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455AAA7A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 ПО ДИСЦИПЛИНЕ</w:t>
      </w:r>
    </w:p>
    <w:p w14:paraId="424AF611" w14:textId="77777777" w:rsidR="00E836D2" w:rsidRPr="001510EF" w:rsidRDefault="00E836D2" w:rsidP="000C4220">
      <w:pPr>
        <w:contextualSpacing/>
        <w:jc w:val="center"/>
        <w:rPr>
          <w:sz w:val="28"/>
        </w:rPr>
      </w:pPr>
    </w:p>
    <w:p w14:paraId="50CECBA8" w14:textId="77777777" w:rsidR="00672D1F" w:rsidRPr="001510EF" w:rsidRDefault="00921624" w:rsidP="002E3FD2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ластическая хирургия в оториноларингологии</w:t>
      </w:r>
    </w:p>
    <w:p w14:paraId="2867D1EF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14:paraId="31ED98DD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14:paraId="030E245D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  <w:r w:rsidRPr="001510EF">
        <w:rPr>
          <w:sz w:val="28"/>
          <w:szCs w:val="20"/>
        </w:rPr>
        <w:t>по специальности</w:t>
      </w:r>
    </w:p>
    <w:p w14:paraId="5095C19A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14:paraId="1C31052B" w14:textId="77777777" w:rsidR="00672D1F" w:rsidRPr="001510EF" w:rsidRDefault="002E3FD2" w:rsidP="000C4220">
      <w:pPr>
        <w:contextualSpacing/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31.08.58 ОТОРИНОЛАРИНГОЛОГИЯ</w:t>
      </w:r>
    </w:p>
    <w:p w14:paraId="1FA01365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5B14DC30" w14:textId="77777777" w:rsidR="00672D1F" w:rsidRPr="001510EF" w:rsidRDefault="00672D1F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4A4FF6C0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78BA115E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15393963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4F5B56B7" w14:textId="77777777"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7E1A9CD1" w14:textId="77777777"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5DFF052B" w14:textId="77777777"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1B763D95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22253361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0830D733" w14:textId="77777777" w:rsidR="007E7400" w:rsidRPr="001510EF" w:rsidRDefault="007E7400" w:rsidP="000C4220">
      <w:pPr>
        <w:contextualSpacing/>
        <w:jc w:val="right"/>
        <w:rPr>
          <w:color w:val="000000"/>
          <w:sz w:val="28"/>
          <w:szCs w:val="28"/>
        </w:rPr>
      </w:pPr>
    </w:p>
    <w:p w14:paraId="54BC7387" w14:textId="77777777" w:rsidR="00E836D2" w:rsidRPr="001510EF" w:rsidRDefault="00E836D2" w:rsidP="006463D4">
      <w:pPr>
        <w:ind w:firstLine="709"/>
        <w:contextualSpacing/>
        <w:jc w:val="center"/>
        <w:rPr>
          <w:color w:val="000000"/>
        </w:rPr>
      </w:pPr>
      <w:r w:rsidRPr="001510EF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2E3FD2">
        <w:rPr>
          <w:color w:val="000000"/>
        </w:rPr>
        <w:t>по специальности 31.08.58 «Оториноларингология</w:t>
      </w:r>
      <w:r w:rsidR="00672D1F" w:rsidRPr="001510EF">
        <w:rPr>
          <w:color w:val="000000"/>
        </w:rPr>
        <w:t xml:space="preserve">», утвержденной ученым советом ФГБОУ ВО </w:t>
      </w:r>
      <w:proofErr w:type="spellStart"/>
      <w:r w:rsidR="00672D1F" w:rsidRPr="001510EF">
        <w:rPr>
          <w:color w:val="000000"/>
        </w:rPr>
        <w:t>ОрГМУ</w:t>
      </w:r>
      <w:proofErr w:type="spellEnd"/>
      <w:r w:rsidR="00672D1F" w:rsidRPr="001510EF">
        <w:rPr>
          <w:color w:val="000000"/>
        </w:rPr>
        <w:t xml:space="preserve"> Минздрава России</w:t>
      </w:r>
    </w:p>
    <w:p w14:paraId="5CA8DE21" w14:textId="77777777" w:rsidR="00672D1F" w:rsidRPr="001510EF" w:rsidRDefault="00672D1F" w:rsidP="000C4220">
      <w:pPr>
        <w:ind w:firstLine="709"/>
        <w:contextualSpacing/>
        <w:jc w:val="both"/>
        <w:rPr>
          <w:color w:val="000000"/>
        </w:rPr>
      </w:pPr>
    </w:p>
    <w:p w14:paraId="555E7AE5" w14:textId="77777777" w:rsidR="00E836D2" w:rsidRPr="001510EF" w:rsidRDefault="000037E9" w:rsidP="000C4220">
      <w:pPr>
        <w:contextualSpacing/>
        <w:jc w:val="center"/>
        <w:rPr>
          <w:sz w:val="28"/>
        </w:rPr>
      </w:pPr>
      <w:r w:rsidRPr="000037E9">
        <w:rPr>
          <w:color w:val="000000"/>
        </w:rPr>
        <w:t>протокол № 11 от «22» июня 2018 г.</w:t>
      </w:r>
    </w:p>
    <w:p w14:paraId="249D740B" w14:textId="77777777" w:rsidR="00E836D2" w:rsidRPr="001510EF" w:rsidRDefault="00E836D2" w:rsidP="000C4220">
      <w:pPr>
        <w:contextualSpacing/>
        <w:jc w:val="center"/>
        <w:rPr>
          <w:sz w:val="28"/>
        </w:rPr>
      </w:pPr>
    </w:p>
    <w:p w14:paraId="47797D19" w14:textId="77777777" w:rsidR="00672D1F" w:rsidRPr="001510EF" w:rsidRDefault="00672D1F" w:rsidP="000C4220">
      <w:pPr>
        <w:contextualSpacing/>
        <w:jc w:val="center"/>
        <w:rPr>
          <w:sz w:val="28"/>
        </w:rPr>
      </w:pPr>
    </w:p>
    <w:p w14:paraId="1AC0FD47" w14:textId="77777777" w:rsidR="00672D1F" w:rsidRPr="001510EF" w:rsidRDefault="00672D1F" w:rsidP="000C4220">
      <w:pPr>
        <w:contextualSpacing/>
        <w:jc w:val="center"/>
        <w:rPr>
          <w:sz w:val="28"/>
        </w:rPr>
      </w:pPr>
    </w:p>
    <w:p w14:paraId="78C1546C" w14:textId="77777777" w:rsidR="00672D1F" w:rsidRPr="001510EF" w:rsidRDefault="00672D1F" w:rsidP="000C4220">
      <w:pPr>
        <w:contextualSpacing/>
        <w:jc w:val="center"/>
        <w:rPr>
          <w:sz w:val="28"/>
        </w:rPr>
      </w:pPr>
    </w:p>
    <w:p w14:paraId="2BD0A5F3" w14:textId="77777777" w:rsidR="00672D1F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Оренбург</w:t>
      </w:r>
      <w:r w:rsidR="00672D1F" w:rsidRPr="001510EF">
        <w:rPr>
          <w:sz w:val="28"/>
        </w:rPr>
        <w:br w:type="page"/>
      </w:r>
    </w:p>
    <w:p w14:paraId="7E7B38B6" w14:textId="77777777" w:rsidR="007E7400" w:rsidRPr="001510EF" w:rsidRDefault="00672D1F" w:rsidP="000C4220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583B8B5D" w14:textId="77777777"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7F5E4254" w14:textId="77777777"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510E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510E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3555C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672D1F" w:rsidRPr="001510EF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5E237EA9" w14:textId="77777777"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>П</w:t>
      </w:r>
      <w:r w:rsidRPr="001510EF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1510EF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12BEF3D6" w14:textId="77777777" w:rsidR="00FF3E66" w:rsidRDefault="00FF3E66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429D156F" w14:textId="77777777"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1F4C221C" w14:textId="77777777" w:rsidR="00DA29B2" w:rsidRPr="001510EF" w:rsidRDefault="00DA29B2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14:paraId="46C55D65" w14:textId="77777777" w:rsidR="002E3FD2" w:rsidRDefault="002E3FD2" w:rsidP="002E3FD2">
      <w:pPr>
        <w:rPr>
          <w:color w:val="000000"/>
          <w:sz w:val="28"/>
          <w:szCs w:val="28"/>
        </w:rPr>
      </w:pPr>
      <w:bookmarkStart w:id="1" w:name="_Toc535164690"/>
    </w:p>
    <w:p w14:paraId="1C9CC1A3" w14:textId="77777777" w:rsidR="007E7400" w:rsidRPr="002E3FD2" w:rsidRDefault="00672D1F" w:rsidP="002E3FD2">
      <w:pPr>
        <w:jc w:val="center"/>
        <w:rPr>
          <w:color w:val="000000"/>
          <w:sz w:val="28"/>
          <w:szCs w:val="28"/>
        </w:rPr>
      </w:pPr>
      <w:r w:rsidRPr="002E3FD2">
        <w:rPr>
          <w:b/>
          <w:color w:val="000000"/>
          <w:sz w:val="28"/>
          <w:szCs w:val="28"/>
        </w:rPr>
        <w:t xml:space="preserve">2. </w:t>
      </w:r>
      <w:r w:rsidR="007E7400" w:rsidRPr="002E3F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bookmarkEnd w:id="1"/>
      <w:r w:rsidR="00876450" w:rsidRPr="002E3FD2">
        <w:rPr>
          <w:b/>
          <w:color w:val="000000"/>
          <w:sz w:val="28"/>
          <w:szCs w:val="28"/>
        </w:rPr>
        <w:t>.</w:t>
      </w:r>
    </w:p>
    <w:p w14:paraId="44BD4ACE" w14:textId="77777777" w:rsidR="002E3FD2" w:rsidRDefault="002E3FD2" w:rsidP="002E3FD2">
      <w:pPr>
        <w:rPr>
          <w:b/>
          <w:color w:val="000000"/>
          <w:sz w:val="28"/>
          <w:szCs w:val="28"/>
        </w:rPr>
      </w:pPr>
    </w:p>
    <w:p w14:paraId="2CEB8A58" w14:textId="77777777" w:rsidR="00876450" w:rsidRPr="002E3FD2" w:rsidRDefault="007E7400" w:rsidP="002E3FD2">
      <w:pPr>
        <w:jc w:val="center"/>
        <w:rPr>
          <w:b/>
          <w:color w:val="000000"/>
          <w:sz w:val="28"/>
          <w:szCs w:val="28"/>
        </w:rPr>
      </w:pPr>
      <w:r w:rsidRPr="002E3FD2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63270CB6" w14:textId="77777777" w:rsidR="001E0901" w:rsidRPr="001E0901" w:rsidRDefault="007E7400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Тема </w:t>
      </w:r>
      <w:r w:rsidR="003D560A" w:rsidRPr="001510EF">
        <w:rPr>
          <w:b/>
          <w:color w:val="000000"/>
          <w:sz w:val="28"/>
          <w:szCs w:val="28"/>
        </w:rPr>
        <w:t>№</w:t>
      </w:r>
      <w:r w:rsidR="00DA29B2" w:rsidRPr="001510EF">
        <w:rPr>
          <w:b/>
          <w:color w:val="000000"/>
          <w:sz w:val="28"/>
          <w:szCs w:val="28"/>
        </w:rPr>
        <w:fldChar w:fldCharType="begin"/>
      </w:r>
      <w:r w:rsidR="00DA29B2"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="00DA29B2" w:rsidRPr="001510EF">
        <w:rPr>
          <w:b/>
          <w:color w:val="000000"/>
          <w:sz w:val="28"/>
          <w:szCs w:val="28"/>
        </w:rPr>
        <w:fldChar w:fldCharType="end"/>
      </w:r>
      <w:r w:rsidR="002E3FD2">
        <w:rPr>
          <w:b/>
          <w:color w:val="000000"/>
          <w:sz w:val="28"/>
          <w:szCs w:val="28"/>
        </w:rPr>
        <w:t xml:space="preserve"> </w:t>
      </w:r>
      <w:r w:rsidR="001E0901" w:rsidRPr="001E0901">
        <w:rPr>
          <w:sz w:val="28"/>
          <w:szCs w:val="28"/>
        </w:rPr>
        <w:t>Пластические операции на гортани и глотке</w:t>
      </w:r>
      <w:r w:rsidR="001E0901">
        <w:rPr>
          <w:sz w:val="28"/>
          <w:szCs w:val="28"/>
        </w:rPr>
        <w:t>.</w:t>
      </w:r>
      <w:r w:rsidR="001E0901" w:rsidRPr="001E0901">
        <w:rPr>
          <w:b/>
          <w:color w:val="000000"/>
          <w:sz w:val="28"/>
          <w:szCs w:val="28"/>
        </w:rPr>
        <w:t xml:space="preserve"> </w:t>
      </w:r>
    </w:p>
    <w:p w14:paraId="6C1F8B8A" w14:textId="77777777" w:rsidR="00A1780D" w:rsidRPr="001510EF" w:rsidRDefault="00A1780D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</w:t>
      </w:r>
      <w:r w:rsidR="007E7400" w:rsidRPr="001510EF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1510EF">
        <w:rPr>
          <w:color w:val="000000"/>
          <w:sz w:val="28"/>
          <w:szCs w:val="28"/>
        </w:rPr>
        <w:t xml:space="preserve"> </w:t>
      </w:r>
      <w:r w:rsidR="007E7400"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Pr="001510EF">
        <w:rPr>
          <w:color w:val="000000"/>
          <w:sz w:val="28"/>
          <w:szCs w:val="28"/>
        </w:rPr>
        <w:t>решен</w:t>
      </w:r>
      <w:r w:rsidR="00796235">
        <w:rPr>
          <w:color w:val="000000"/>
          <w:sz w:val="28"/>
          <w:szCs w:val="28"/>
        </w:rPr>
        <w:t>ие проблемно–ситуационных задач,</w:t>
      </w:r>
      <w:r w:rsidRPr="001510EF">
        <w:rPr>
          <w:color w:val="000000"/>
          <w:sz w:val="28"/>
          <w:szCs w:val="28"/>
        </w:rPr>
        <w:t xml:space="preserve"> устный опро</w:t>
      </w:r>
      <w:r w:rsidR="00533D93">
        <w:rPr>
          <w:color w:val="000000"/>
          <w:sz w:val="28"/>
          <w:szCs w:val="28"/>
        </w:rPr>
        <w:t>с</w:t>
      </w:r>
      <w:r w:rsidR="0043330B">
        <w:rPr>
          <w:color w:val="000000"/>
          <w:sz w:val="28"/>
          <w:szCs w:val="28"/>
        </w:rPr>
        <w:t>.</w:t>
      </w:r>
    </w:p>
    <w:p w14:paraId="11391CC7" w14:textId="77777777" w:rsidR="0043330B" w:rsidRDefault="007E7400" w:rsidP="0043330B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711CAA5" w14:textId="77777777" w:rsidR="00B73544" w:rsidRPr="0043330B" w:rsidRDefault="00A1780D" w:rsidP="0043330B">
      <w:pPr>
        <w:ind w:firstLine="709"/>
        <w:contextualSpacing/>
        <w:jc w:val="center"/>
        <w:rPr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6097F94D" w14:textId="77777777" w:rsidR="00533D93" w:rsidRPr="00533D93" w:rsidRDefault="00533D93" w:rsidP="00533D93">
      <w:pPr>
        <w:ind w:firstLine="709"/>
        <w:jc w:val="both"/>
        <w:rPr>
          <w:sz w:val="28"/>
          <w:szCs w:val="28"/>
        </w:rPr>
      </w:pPr>
      <w:r w:rsidRPr="00533D93">
        <w:rPr>
          <w:sz w:val="28"/>
          <w:szCs w:val="28"/>
        </w:rPr>
        <w:t>1. Статистические данные о частоте повреждений глотки, гортани и трахеи.</w:t>
      </w:r>
    </w:p>
    <w:p w14:paraId="4143E540" w14:textId="77777777" w:rsidR="00533D93" w:rsidRPr="00533D93" w:rsidRDefault="00533D93" w:rsidP="00533D93">
      <w:pPr>
        <w:ind w:firstLine="709"/>
        <w:jc w:val="both"/>
        <w:rPr>
          <w:sz w:val="28"/>
          <w:szCs w:val="28"/>
        </w:rPr>
      </w:pPr>
      <w:r w:rsidRPr="00533D93">
        <w:rPr>
          <w:sz w:val="28"/>
          <w:szCs w:val="28"/>
        </w:rPr>
        <w:t>2. Классификация повреждений глотки, гортани и трахеи.</w:t>
      </w:r>
    </w:p>
    <w:p w14:paraId="64BE9FC4" w14:textId="77777777" w:rsidR="00533D93" w:rsidRPr="00533D93" w:rsidRDefault="00533D93" w:rsidP="00533D93">
      <w:pPr>
        <w:ind w:firstLine="709"/>
        <w:jc w:val="both"/>
        <w:rPr>
          <w:sz w:val="28"/>
          <w:szCs w:val="28"/>
        </w:rPr>
      </w:pPr>
      <w:r w:rsidRPr="00533D93">
        <w:rPr>
          <w:sz w:val="28"/>
          <w:szCs w:val="28"/>
        </w:rPr>
        <w:t>3. Неотложные восстановительные операции на гортани.</w:t>
      </w:r>
    </w:p>
    <w:p w14:paraId="0004020A" w14:textId="77777777" w:rsidR="00533D93" w:rsidRPr="00533D93" w:rsidRDefault="00533D93" w:rsidP="00533D93">
      <w:pPr>
        <w:ind w:firstLine="709"/>
        <w:jc w:val="both"/>
        <w:rPr>
          <w:sz w:val="28"/>
          <w:szCs w:val="28"/>
        </w:rPr>
      </w:pPr>
      <w:r w:rsidRPr="00533D93">
        <w:rPr>
          <w:sz w:val="28"/>
          <w:szCs w:val="28"/>
        </w:rPr>
        <w:t>4. Восстановительные операции при хронических стенозах гортани и трахеи.</w:t>
      </w:r>
    </w:p>
    <w:p w14:paraId="34CEF953" w14:textId="77777777" w:rsidR="00533D93" w:rsidRPr="00533D93" w:rsidRDefault="00533D93" w:rsidP="00533D93">
      <w:pPr>
        <w:ind w:firstLine="709"/>
        <w:jc w:val="both"/>
        <w:rPr>
          <w:sz w:val="28"/>
          <w:szCs w:val="28"/>
        </w:rPr>
      </w:pPr>
      <w:r w:rsidRPr="00533D93">
        <w:rPr>
          <w:sz w:val="28"/>
          <w:szCs w:val="28"/>
        </w:rPr>
        <w:t xml:space="preserve">5. Восстановительные операции запирательного механизма гортани при раке по методу профессора Р.А. </w:t>
      </w:r>
      <w:proofErr w:type="spellStart"/>
      <w:r w:rsidRPr="00533D93">
        <w:rPr>
          <w:sz w:val="28"/>
          <w:szCs w:val="28"/>
        </w:rPr>
        <w:t>Забирова</w:t>
      </w:r>
      <w:proofErr w:type="spellEnd"/>
      <w:r w:rsidRPr="00533D93">
        <w:rPr>
          <w:sz w:val="28"/>
          <w:szCs w:val="28"/>
        </w:rPr>
        <w:t>.</w:t>
      </w:r>
    </w:p>
    <w:p w14:paraId="033FA7C5" w14:textId="77777777" w:rsidR="00533D93" w:rsidRPr="00533D93" w:rsidRDefault="00533D93" w:rsidP="00533D93">
      <w:pPr>
        <w:ind w:firstLine="709"/>
        <w:jc w:val="both"/>
        <w:rPr>
          <w:sz w:val="28"/>
          <w:szCs w:val="28"/>
        </w:rPr>
      </w:pPr>
      <w:r w:rsidRPr="00533D93">
        <w:rPr>
          <w:sz w:val="28"/>
          <w:szCs w:val="28"/>
        </w:rPr>
        <w:t>6. Бужирование гортани и трахеи.</w:t>
      </w:r>
    </w:p>
    <w:p w14:paraId="3C13DDDC" w14:textId="77777777" w:rsidR="00533D93" w:rsidRPr="00533D93" w:rsidRDefault="00533D93" w:rsidP="00533D93">
      <w:pPr>
        <w:ind w:firstLine="709"/>
        <w:jc w:val="both"/>
        <w:rPr>
          <w:sz w:val="28"/>
          <w:szCs w:val="28"/>
        </w:rPr>
      </w:pPr>
      <w:r w:rsidRPr="00533D93">
        <w:rPr>
          <w:sz w:val="28"/>
          <w:szCs w:val="28"/>
        </w:rPr>
        <w:t>7. Устранение стенозов гортани, вызванных срединным положением голосовых складок.</w:t>
      </w:r>
    </w:p>
    <w:p w14:paraId="61332657" w14:textId="77777777" w:rsidR="0043330B" w:rsidRDefault="00EB51AD" w:rsidP="00EB51AD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шение</w:t>
      </w:r>
      <w:r w:rsidR="0043330B" w:rsidRPr="001510EF">
        <w:rPr>
          <w:b/>
          <w:i/>
          <w:color w:val="000000"/>
          <w:sz w:val="28"/>
          <w:szCs w:val="28"/>
        </w:rPr>
        <w:t xml:space="preserve"> ситуационных задач</w:t>
      </w:r>
    </w:p>
    <w:p w14:paraId="0252AF80" w14:textId="77777777" w:rsidR="00533D93" w:rsidRDefault="00533D93" w:rsidP="00796235">
      <w:pPr>
        <w:contextualSpacing/>
        <w:jc w:val="both"/>
        <w:rPr>
          <w:b/>
          <w:color w:val="000000"/>
          <w:sz w:val="28"/>
          <w:szCs w:val="28"/>
        </w:rPr>
      </w:pPr>
    </w:p>
    <w:p w14:paraId="39237773" w14:textId="77777777" w:rsidR="00DA29B2" w:rsidRPr="001E0901" w:rsidRDefault="00DA29B2" w:rsidP="00796235">
      <w:pPr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="00796235" w:rsidRPr="00796235">
        <w:rPr>
          <w:b/>
        </w:rPr>
        <w:t xml:space="preserve"> </w:t>
      </w:r>
      <w:r w:rsidR="001E0901" w:rsidRPr="001E0901">
        <w:rPr>
          <w:sz w:val="28"/>
          <w:szCs w:val="28"/>
        </w:rPr>
        <w:t>Пластические операции носа и ОНП</w:t>
      </w:r>
    </w:p>
    <w:p w14:paraId="20AA483B" w14:textId="77777777" w:rsidR="00FF5126" w:rsidRPr="00FF5126" w:rsidRDefault="00FF5126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Формы текущего контроля</w:t>
      </w:r>
      <w:r w:rsidRPr="00FF5126">
        <w:rPr>
          <w:color w:val="000000"/>
          <w:sz w:val="28"/>
          <w:szCs w:val="28"/>
        </w:rPr>
        <w:t xml:space="preserve"> </w:t>
      </w:r>
      <w:r w:rsidRPr="00FF5126">
        <w:rPr>
          <w:b/>
          <w:color w:val="000000"/>
          <w:sz w:val="28"/>
          <w:szCs w:val="28"/>
        </w:rPr>
        <w:t>успеваемости</w:t>
      </w:r>
      <w:r w:rsidRPr="00FF5126">
        <w:rPr>
          <w:i/>
          <w:color w:val="000000"/>
          <w:sz w:val="28"/>
          <w:szCs w:val="28"/>
        </w:rPr>
        <w:t xml:space="preserve">: </w:t>
      </w:r>
      <w:r w:rsidR="00533D93">
        <w:rPr>
          <w:color w:val="000000"/>
          <w:sz w:val="28"/>
          <w:szCs w:val="28"/>
        </w:rPr>
        <w:t xml:space="preserve">устный опрос; </w:t>
      </w:r>
      <w:r w:rsidR="00533D93" w:rsidRPr="00690BDF">
        <w:rPr>
          <w:color w:val="000000"/>
          <w:sz w:val="28"/>
          <w:szCs w:val="28"/>
        </w:rPr>
        <w:t>тестирование</w:t>
      </w:r>
      <w:r w:rsidR="001260FB">
        <w:rPr>
          <w:color w:val="000000"/>
          <w:sz w:val="28"/>
          <w:szCs w:val="28"/>
        </w:rPr>
        <w:t>;</w:t>
      </w:r>
      <w:r w:rsidR="001260FB" w:rsidRPr="001260FB">
        <w:rPr>
          <w:color w:val="000000"/>
          <w:sz w:val="28"/>
          <w:szCs w:val="28"/>
        </w:rPr>
        <w:t xml:space="preserve"> </w:t>
      </w:r>
      <w:r w:rsidR="001260FB" w:rsidRPr="00690BDF">
        <w:rPr>
          <w:color w:val="000000"/>
          <w:sz w:val="28"/>
          <w:szCs w:val="28"/>
        </w:rPr>
        <w:t>проверка практических навыков</w:t>
      </w:r>
    </w:p>
    <w:p w14:paraId="3FA1B48F" w14:textId="77777777" w:rsidR="00FF5126" w:rsidRPr="00FF5126" w:rsidRDefault="00FF5126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126">
        <w:rPr>
          <w:i/>
          <w:color w:val="000000"/>
          <w:sz w:val="28"/>
          <w:szCs w:val="28"/>
        </w:rPr>
        <w:t xml:space="preserve"> </w:t>
      </w:r>
    </w:p>
    <w:p w14:paraId="3998A379" w14:textId="77777777" w:rsidR="00FF5126" w:rsidRPr="00FF5126" w:rsidRDefault="00FF5126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126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2FC42469" w14:textId="77777777" w:rsidR="001260FB" w:rsidRPr="001260FB" w:rsidRDefault="001260FB" w:rsidP="00126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1260FB">
        <w:rPr>
          <w:sz w:val="28"/>
          <w:szCs w:val="28"/>
        </w:rPr>
        <w:t>. Статистические данные о частоте повреждений носа и ОНП.</w:t>
      </w:r>
    </w:p>
    <w:p w14:paraId="12B5A69D" w14:textId="77777777" w:rsidR="001260FB" w:rsidRPr="001260FB" w:rsidRDefault="001260FB" w:rsidP="001260FB">
      <w:pPr>
        <w:ind w:firstLine="709"/>
        <w:jc w:val="both"/>
        <w:rPr>
          <w:sz w:val="28"/>
          <w:szCs w:val="28"/>
        </w:rPr>
      </w:pPr>
      <w:r w:rsidRPr="001260FB">
        <w:rPr>
          <w:sz w:val="28"/>
          <w:szCs w:val="28"/>
        </w:rPr>
        <w:t>2. Классификация повреждений носа и ОНП.</w:t>
      </w:r>
    </w:p>
    <w:p w14:paraId="5DC5A009" w14:textId="77777777" w:rsidR="001260FB" w:rsidRPr="001260FB" w:rsidRDefault="001260FB" w:rsidP="001260FB">
      <w:pPr>
        <w:ind w:firstLine="709"/>
        <w:jc w:val="both"/>
        <w:rPr>
          <w:sz w:val="28"/>
          <w:szCs w:val="28"/>
        </w:rPr>
      </w:pPr>
      <w:r w:rsidRPr="001260FB">
        <w:rPr>
          <w:sz w:val="28"/>
          <w:szCs w:val="28"/>
        </w:rPr>
        <w:t>3. Неотложные восстановительные операции на носу и ОНП.</w:t>
      </w:r>
    </w:p>
    <w:p w14:paraId="019972A8" w14:textId="77777777" w:rsidR="001260FB" w:rsidRPr="001260FB" w:rsidRDefault="001260FB" w:rsidP="001260FB">
      <w:pPr>
        <w:ind w:firstLine="709"/>
        <w:jc w:val="both"/>
        <w:rPr>
          <w:sz w:val="28"/>
          <w:szCs w:val="28"/>
        </w:rPr>
      </w:pPr>
      <w:r w:rsidRPr="001260FB">
        <w:rPr>
          <w:sz w:val="28"/>
          <w:szCs w:val="28"/>
        </w:rPr>
        <w:t>4. Восстановительные операции при деформациях наружного носа.</w:t>
      </w:r>
    </w:p>
    <w:p w14:paraId="76D05465" w14:textId="77777777" w:rsidR="001260FB" w:rsidRDefault="001260FB" w:rsidP="001260FB">
      <w:pPr>
        <w:ind w:firstLine="709"/>
        <w:jc w:val="both"/>
        <w:rPr>
          <w:sz w:val="28"/>
          <w:szCs w:val="28"/>
        </w:rPr>
      </w:pPr>
      <w:r w:rsidRPr="001260FB">
        <w:rPr>
          <w:sz w:val="28"/>
          <w:szCs w:val="28"/>
        </w:rPr>
        <w:t>5. Восстановительные операции при повреждении стенок ОНП.</w:t>
      </w:r>
    </w:p>
    <w:p w14:paraId="31429DD4" w14:textId="77777777" w:rsidR="001260FB" w:rsidRPr="001260FB" w:rsidRDefault="001260FB" w:rsidP="001260FB">
      <w:pPr>
        <w:ind w:firstLine="709"/>
        <w:jc w:val="both"/>
        <w:rPr>
          <w:sz w:val="28"/>
          <w:szCs w:val="28"/>
        </w:rPr>
      </w:pPr>
    </w:p>
    <w:p w14:paraId="63ADAC0C" w14:textId="77777777" w:rsidR="001260FB" w:rsidRDefault="001260FB" w:rsidP="001260FB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90BDF">
        <w:rPr>
          <w:b/>
          <w:i/>
          <w:color w:val="000000"/>
          <w:sz w:val="28"/>
          <w:szCs w:val="28"/>
        </w:rPr>
        <w:t>Тестовые задания</w:t>
      </w:r>
    </w:p>
    <w:p w14:paraId="18AE46FE" w14:textId="77777777" w:rsidR="00E660B6" w:rsidRDefault="00E660B6" w:rsidP="00E660B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шение</w:t>
      </w:r>
      <w:r w:rsidRPr="001510EF">
        <w:rPr>
          <w:b/>
          <w:i/>
          <w:color w:val="000000"/>
          <w:sz w:val="28"/>
          <w:szCs w:val="28"/>
        </w:rPr>
        <w:t xml:space="preserve"> ситуационных задач</w:t>
      </w:r>
    </w:p>
    <w:p w14:paraId="70E630B3" w14:textId="77777777" w:rsidR="001260FB" w:rsidRDefault="001260FB" w:rsidP="00E660B6">
      <w:pPr>
        <w:contextualSpacing/>
        <w:rPr>
          <w:b/>
          <w:i/>
          <w:color w:val="000000"/>
          <w:sz w:val="28"/>
          <w:szCs w:val="28"/>
        </w:rPr>
      </w:pPr>
    </w:p>
    <w:p w14:paraId="49E7263B" w14:textId="77777777" w:rsidR="00796235" w:rsidRDefault="00FF5126" w:rsidP="00577894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126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43B29228" w14:textId="77777777" w:rsidR="00796235" w:rsidRPr="00796235" w:rsidRDefault="00796235" w:rsidP="00A403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Эндоскопический осмотр полости носа и выводных отверстий околоносовых пазух</w:t>
      </w:r>
      <w:r w:rsidR="00A403B2">
        <w:rPr>
          <w:color w:val="000000"/>
          <w:sz w:val="28"/>
          <w:szCs w:val="28"/>
        </w:rPr>
        <w:t>.</w:t>
      </w:r>
    </w:p>
    <w:p w14:paraId="349DD183" w14:textId="77777777" w:rsidR="00FF5126" w:rsidRPr="001510EF" w:rsidRDefault="00FF5126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257B6549" w14:textId="77777777" w:rsidR="00DA29B2" w:rsidRPr="00577894" w:rsidRDefault="00DA29B2" w:rsidP="00577894">
      <w:pPr>
        <w:jc w:val="both"/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="00577894">
        <w:rPr>
          <w:b/>
          <w:color w:val="000000"/>
          <w:sz w:val="28"/>
          <w:szCs w:val="28"/>
        </w:rPr>
        <w:t xml:space="preserve"> </w:t>
      </w:r>
      <w:r w:rsidR="00577894" w:rsidRPr="00577894">
        <w:rPr>
          <w:sz w:val="28"/>
          <w:szCs w:val="28"/>
        </w:rPr>
        <w:t>«</w:t>
      </w:r>
      <w:r w:rsidR="001E0901" w:rsidRPr="001E0901">
        <w:rPr>
          <w:sz w:val="28"/>
          <w:szCs w:val="28"/>
        </w:rPr>
        <w:t>Пластические операции наружного уха</w:t>
      </w:r>
      <w:r w:rsidR="00577894" w:rsidRPr="00577894">
        <w:rPr>
          <w:sz w:val="28"/>
          <w:szCs w:val="28"/>
        </w:rPr>
        <w:t>».</w:t>
      </w:r>
    </w:p>
    <w:p w14:paraId="09E95B11" w14:textId="77777777" w:rsidR="00690BDF" w:rsidRPr="00690BDF" w:rsidRDefault="00690BDF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Формы текущего контроля</w:t>
      </w:r>
      <w:r w:rsidRPr="00690BDF">
        <w:rPr>
          <w:color w:val="000000"/>
          <w:sz w:val="28"/>
          <w:szCs w:val="28"/>
        </w:rPr>
        <w:t xml:space="preserve"> </w:t>
      </w:r>
      <w:r w:rsidRPr="00690BDF">
        <w:rPr>
          <w:b/>
          <w:color w:val="000000"/>
          <w:sz w:val="28"/>
          <w:szCs w:val="28"/>
        </w:rPr>
        <w:t>успеваемости</w:t>
      </w:r>
      <w:r w:rsidRPr="00690BDF">
        <w:rPr>
          <w:i/>
          <w:color w:val="000000"/>
          <w:sz w:val="28"/>
          <w:szCs w:val="28"/>
        </w:rPr>
        <w:t xml:space="preserve">: </w:t>
      </w:r>
      <w:r w:rsidRPr="00690BDF">
        <w:rPr>
          <w:color w:val="000000"/>
          <w:sz w:val="28"/>
          <w:szCs w:val="28"/>
        </w:rPr>
        <w:t>устный опрос; тестировани</w:t>
      </w:r>
      <w:r w:rsidR="001260FB">
        <w:rPr>
          <w:color w:val="000000"/>
          <w:sz w:val="28"/>
          <w:szCs w:val="28"/>
        </w:rPr>
        <w:t>е.</w:t>
      </w:r>
    </w:p>
    <w:p w14:paraId="585761D5" w14:textId="77777777" w:rsidR="00690BDF" w:rsidRPr="00690BDF" w:rsidRDefault="00690BDF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90BDF">
        <w:rPr>
          <w:i/>
          <w:color w:val="000000"/>
          <w:sz w:val="28"/>
          <w:szCs w:val="28"/>
        </w:rPr>
        <w:t xml:space="preserve"> </w:t>
      </w:r>
    </w:p>
    <w:p w14:paraId="2B510D3C" w14:textId="77777777" w:rsidR="00FF3E66" w:rsidRDefault="00FF3E66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14:paraId="5F757D01" w14:textId="77777777" w:rsidR="00690BDF" w:rsidRPr="00690BDF" w:rsidRDefault="00690BDF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90BDF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394970C5" w14:textId="77777777" w:rsidR="001260FB" w:rsidRPr="001260FB" w:rsidRDefault="001260FB" w:rsidP="001260FB">
      <w:pPr>
        <w:ind w:firstLine="709"/>
        <w:jc w:val="both"/>
        <w:rPr>
          <w:sz w:val="28"/>
          <w:szCs w:val="28"/>
        </w:rPr>
      </w:pPr>
      <w:r>
        <w:t>1.</w:t>
      </w:r>
      <w:r w:rsidRPr="001260FB">
        <w:rPr>
          <w:sz w:val="28"/>
          <w:szCs w:val="28"/>
        </w:rPr>
        <w:t>Статистические данные о частоте повреждений наружного уха.</w:t>
      </w:r>
    </w:p>
    <w:p w14:paraId="51781480" w14:textId="77777777" w:rsidR="001260FB" w:rsidRPr="001260FB" w:rsidRDefault="001260FB" w:rsidP="001260FB">
      <w:pPr>
        <w:ind w:firstLine="709"/>
        <w:jc w:val="both"/>
        <w:rPr>
          <w:sz w:val="28"/>
          <w:szCs w:val="28"/>
        </w:rPr>
      </w:pPr>
      <w:r w:rsidRPr="001260FB">
        <w:rPr>
          <w:sz w:val="28"/>
          <w:szCs w:val="28"/>
        </w:rPr>
        <w:t>2. Классификация повреждений наружного уха.</w:t>
      </w:r>
    </w:p>
    <w:p w14:paraId="06B751AA" w14:textId="77777777" w:rsidR="001260FB" w:rsidRPr="001260FB" w:rsidRDefault="001260FB" w:rsidP="001260FB">
      <w:pPr>
        <w:ind w:firstLine="709"/>
        <w:jc w:val="both"/>
        <w:rPr>
          <w:sz w:val="28"/>
          <w:szCs w:val="28"/>
        </w:rPr>
      </w:pPr>
      <w:r w:rsidRPr="001260FB">
        <w:rPr>
          <w:sz w:val="28"/>
          <w:szCs w:val="28"/>
        </w:rPr>
        <w:t>3. Неотложные восстановительные операции на ушной раковине и слуховом проходе.</w:t>
      </w:r>
    </w:p>
    <w:p w14:paraId="41C48E18" w14:textId="77777777" w:rsidR="001260FB" w:rsidRPr="001260FB" w:rsidRDefault="001260FB" w:rsidP="001260FB">
      <w:pPr>
        <w:ind w:firstLine="709"/>
        <w:jc w:val="both"/>
        <w:rPr>
          <w:sz w:val="28"/>
          <w:szCs w:val="28"/>
        </w:rPr>
      </w:pPr>
      <w:r w:rsidRPr="001260FB">
        <w:rPr>
          <w:sz w:val="28"/>
          <w:szCs w:val="28"/>
        </w:rPr>
        <w:t>4. Восстановительные операции при деформациях ушной раковины.</w:t>
      </w:r>
    </w:p>
    <w:p w14:paraId="2C8C166C" w14:textId="77777777" w:rsidR="001260FB" w:rsidRPr="001260FB" w:rsidRDefault="001260FB" w:rsidP="001260FB">
      <w:pPr>
        <w:ind w:firstLine="709"/>
        <w:jc w:val="both"/>
        <w:rPr>
          <w:sz w:val="28"/>
          <w:szCs w:val="28"/>
        </w:rPr>
      </w:pPr>
      <w:r w:rsidRPr="001260FB">
        <w:rPr>
          <w:sz w:val="28"/>
          <w:szCs w:val="28"/>
        </w:rPr>
        <w:t>5. Восстановительные операции при повреждении стенок и рубцовом сужении слухового прохода.</w:t>
      </w:r>
    </w:p>
    <w:p w14:paraId="1544EFB3" w14:textId="77777777" w:rsidR="00690BDF" w:rsidRDefault="00690BDF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90BDF">
        <w:rPr>
          <w:b/>
          <w:i/>
          <w:color w:val="000000"/>
          <w:sz w:val="28"/>
          <w:szCs w:val="28"/>
        </w:rPr>
        <w:t>Тестовые задания</w:t>
      </w:r>
    </w:p>
    <w:p w14:paraId="10AC5DED" w14:textId="77777777" w:rsidR="00E660B6" w:rsidRDefault="00E660B6" w:rsidP="00E660B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шение</w:t>
      </w:r>
      <w:r w:rsidRPr="001510EF">
        <w:rPr>
          <w:b/>
          <w:i/>
          <w:color w:val="000000"/>
          <w:sz w:val="28"/>
          <w:szCs w:val="28"/>
        </w:rPr>
        <w:t xml:space="preserve"> ситуационных задач</w:t>
      </w:r>
    </w:p>
    <w:p w14:paraId="3F9C13E8" w14:textId="77777777" w:rsidR="00DA29B2" w:rsidRPr="001510EF" w:rsidRDefault="00DA29B2" w:rsidP="001260FB">
      <w:pPr>
        <w:contextualSpacing/>
        <w:jc w:val="both"/>
        <w:rPr>
          <w:color w:val="000000"/>
          <w:sz w:val="28"/>
          <w:szCs w:val="28"/>
        </w:rPr>
      </w:pPr>
    </w:p>
    <w:p w14:paraId="61B477B5" w14:textId="77777777" w:rsidR="00DA29B2" w:rsidRPr="00577894" w:rsidRDefault="00DA29B2" w:rsidP="00577894">
      <w:pPr>
        <w:pStyle w:val="af1"/>
        <w:spacing w:after="0"/>
        <w:jc w:val="both"/>
        <w:rPr>
          <w:sz w:val="28"/>
          <w:szCs w:val="28"/>
          <w:lang w:val="ru-RU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="00577894">
        <w:rPr>
          <w:b/>
          <w:color w:val="000000"/>
          <w:sz w:val="28"/>
          <w:szCs w:val="28"/>
          <w:lang w:val="ru-RU"/>
        </w:rPr>
        <w:t xml:space="preserve"> </w:t>
      </w:r>
      <w:r w:rsidR="001E0901">
        <w:rPr>
          <w:sz w:val="28"/>
          <w:szCs w:val="28"/>
          <w:lang w:val="ru-RU"/>
        </w:rPr>
        <w:t>«</w:t>
      </w:r>
      <w:r w:rsidR="001E0901" w:rsidRPr="001E0901">
        <w:rPr>
          <w:sz w:val="28"/>
          <w:szCs w:val="28"/>
        </w:rPr>
        <w:t>Пластические операции на среднем ухе</w:t>
      </w:r>
      <w:r w:rsidR="00577894" w:rsidRPr="00577894">
        <w:rPr>
          <w:sz w:val="28"/>
          <w:szCs w:val="28"/>
        </w:rPr>
        <w:t>»</w:t>
      </w:r>
    </w:p>
    <w:p w14:paraId="63613F15" w14:textId="77777777" w:rsidR="00DA29B2" w:rsidRPr="001510EF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 текущего контроля</w:t>
      </w:r>
      <w:r w:rsidRPr="001510EF">
        <w:rPr>
          <w:color w:val="000000"/>
          <w:sz w:val="28"/>
          <w:szCs w:val="28"/>
        </w:rPr>
        <w:t xml:space="preserve"> </w:t>
      </w:r>
      <w:r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Pr="001510EF">
        <w:rPr>
          <w:color w:val="000000"/>
          <w:sz w:val="28"/>
          <w:szCs w:val="28"/>
        </w:rPr>
        <w:t>решение проблемно–ситуацион</w:t>
      </w:r>
      <w:r w:rsidR="001260FB">
        <w:rPr>
          <w:color w:val="000000"/>
          <w:sz w:val="28"/>
          <w:szCs w:val="28"/>
        </w:rPr>
        <w:t>ных задач; устный опрос.</w:t>
      </w:r>
    </w:p>
    <w:p w14:paraId="24BDEAC9" w14:textId="77777777" w:rsidR="00DA29B2" w:rsidRDefault="00DA29B2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14:paraId="24E4F8EA" w14:textId="77777777" w:rsidR="004779FF" w:rsidRPr="001510EF" w:rsidRDefault="004779FF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7F2DDEF4" w14:textId="77777777" w:rsidR="009F0672" w:rsidRPr="00FF3E66" w:rsidRDefault="00FF3E66" w:rsidP="00FF3E6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для устного опроса</w:t>
      </w:r>
    </w:p>
    <w:p w14:paraId="1DCF2E74" w14:textId="77777777" w:rsidR="001260FB" w:rsidRPr="001260FB" w:rsidRDefault="001260FB" w:rsidP="00126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260FB">
        <w:rPr>
          <w:sz w:val="28"/>
          <w:szCs w:val="28"/>
        </w:rPr>
        <w:t>Статистические данные о частоте повреждений среднего уха.</w:t>
      </w:r>
    </w:p>
    <w:p w14:paraId="3035DCB4" w14:textId="77777777" w:rsidR="001260FB" w:rsidRPr="001260FB" w:rsidRDefault="001260FB" w:rsidP="001260FB">
      <w:pPr>
        <w:ind w:firstLine="709"/>
        <w:jc w:val="both"/>
        <w:rPr>
          <w:sz w:val="28"/>
          <w:szCs w:val="28"/>
        </w:rPr>
      </w:pPr>
      <w:r w:rsidRPr="001260FB">
        <w:rPr>
          <w:sz w:val="28"/>
          <w:szCs w:val="28"/>
        </w:rPr>
        <w:t>2. Классификация повреждений среднего уха.</w:t>
      </w:r>
    </w:p>
    <w:p w14:paraId="1D60A096" w14:textId="77777777" w:rsidR="001260FB" w:rsidRPr="001260FB" w:rsidRDefault="001260FB" w:rsidP="001260FB">
      <w:pPr>
        <w:ind w:firstLine="709"/>
        <w:jc w:val="both"/>
        <w:rPr>
          <w:sz w:val="28"/>
          <w:szCs w:val="28"/>
        </w:rPr>
      </w:pPr>
      <w:r w:rsidRPr="001260FB">
        <w:rPr>
          <w:sz w:val="28"/>
          <w:szCs w:val="28"/>
        </w:rPr>
        <w:t>3. Неотложные восстановительные операции на барабанной перепонке.</w:t>
      </w:r>
    </w:p>
    <w:p w14:paraId="1EFD6101" w14:textId="77777777" w:rsidR="001260FB" w:rsidRPr="001260FB" w:rsidRDefault="001260FB" w:rsidP="001260FB">
      <w:pPr>
        <w:ind w:firstLine="709"/>
        <w:jc w:val="both"/>
        <w:rPr>
          <w:sz w:val="28"/>
          <w:szCs w:val="28"/>
        </w:rPr>
      </w:pPr>
      <w:r w:rsidRPr="001260FB">
        <w:rPr>
          <w:sz w:val="28"/>
          <w:szCs w:val="28"/>
        </w:rPr>
        <w:t>4. Восстановительные операции после радикальных операций на среднем ухе.</w:t>
      </w:r>
    </w:p>
    <w:p w14:paraId="797F13EA" w14:textId="77777777" w:rsidR="001260FB" w:rsidRPr="001260FB" w:rsidRDefault="001260FB" w:rsidP="001260FB">
      <w:pPr>
        <w:ind w:firstLine="709"/>
        <w:jc w:val="both"/>
        <w:rPr>
          <w:sz w:val="28"/>
          <w:szCs w:val="28"/>
        </w:rPr>
      </w:pPr>
      <w:r w:rsidRPr="001260FB">
        <w:rPr>
          <w:sz w:val="28"/>
          <w:szCs w:val="28"/>
        </w:rPr>
        <w:t>5.  Восстановительные операции после операций на сосцевидном отростке.</w:t>
      </w:r>
    </w:p>
    <w:p w14:paraId="1B2BECD3" w14:textId="77777777" w:rsidR="001260FB" w:rsidRDefault="001260FB" w:rsidP="001260FB">
      <w:pPr>
        <w:pStyle w:val="a5"/>
        <w:ind w:firstLine="0"/>
        <w:rPr>
          <w:b/>
          <w:i/>
          <w:color w:val="000000"/>
          <w:sz w:val="28"/>
          <w:szCs w:val="28"/>
        </w:rPr>
      </w:pPr>
    </w:p>
    <w:p w14:paraId="7F291505" w14:textId="77777777" w:rsidR="001260FB" w:rsidRPr="001260FB" w:rsidRDefault="001260FB" w:rsidP="001260FB">
      <w:pPr>
        <w:pStyle w:val="a5"/>
        <w:ind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260FB">
        <w:rPr>
          <w:rFonts w:ascii="Times New Roman" w:hAnsi="Times New Roman"/>
          <w:b/>
          <w:i/>
          <w:color w:val="000000"/>
          <w:sz w:val="28"/>
          <w:szCs w:val="28"/>
        </w:rPr>
        <w:t>Решение ситуационных задач</w:t>
      </w:r>
    </w:p>
    <w:p w14:paraId="66184DC3" w14:textId="77777777" w:rsidR="001E0901" w:rsidRDefault="001E0901" w:rsidP="001E0901">
      <w:pPr>
        <w:widowControl w:val="0"/>
        <w:suppressAutoHyphens/>
        <w:jc w:val="both"/>
        <w:rPr>
          <w:sz w:val="28"/>
          <w:szCs w:val="28"/>
        </w:rPr>
      </w:pPr>
    </w:p>
    <w:p w14:paraId="4D6C0FE0" w14:textId="77777777" w:rsidR="001E0901" w:rsidRPr="00577894" w:rsidRDefault="001E0901" w:rsidP="001E0901">
      <w:pPr>
        <w:pStyle w:val="af1"/>
        <w:spacing w:after="0"/>
        <w:jc w:val="both"/>
        <w:rPr>
          <w:sz w:val="28"/>
          <w:szCs w:val="28"/>
          <w:lang w:val="ru-RU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1E0901">
        <w:rPr>
          <w:sz w:val="28"/>
          <w:szCs w:val="28"/>
        </w:rPr>
        <w:t>Пластическая хирургия носовой перегородки</w:t>
      </w:r>
      <w:r w:rsidRPr="00577894">
        <w:rPr>
          <w:sz w:val="28"/>
          <w:szCs w:val="28"/>
        </w:rPr>
        <w:t>»</w:t>
      </w:r>
    </w:p>
    <w:p w14:paraId="45A9DCA4" w14:textId="77777777" w:rsidR="001E0901" w:rsidRPr="001510EF" w:rsidRDefault="001E0901" w:rsidP="001E090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 текущего контроля</w:t>
      </w:r>
      <w:r w:rsidRPr="001510EF">
        <w:rPr>
          <w:color w:val="000000"/>
          <w:sz w:val="28"/>
          <w:szCs w:val="28"/>
        </w:rPr>
        <w:t xml:space="preserve"> </w:t>
      </w:r>
      <w:r w:rsidRPr="001510EF">
        <w:rPr>
          <w:b/>
          <w:color w:val="000000"/>
          <w:sz w:val="28"/>
          <w:szCs w:val="28"/>
        </w:rPr>
        <w:t>успеваемости</w:t>
      </w:r>
      <w:r w:rsidR="001260FB">
        <w:rPr>
          <w:i/>
          <w:color w:val="000000"/>
          <w:sz w:val="28"/>
          <w:szCs w:val="28"/>
        </w:rPr>
        <w:t>:</w:t>
      </w:r>
      <w:r w:rsidR="001260FB">
        <w:rPr>
          <w:color w:val="000000"/>
          <w:sz w:val="28"/>
          <w:szCs w:val="28"/>
        </w:rPr>
        <w:t xml:space="preserve"> </w:t>
      </w:r>
      <w:r w:rsidRPr="001510EF">
        <w:rPr>
          <w:color w:val="000000"/>
          <w:sz w:val="28"/>
          <w:szCs w:val="28"/>
        </w:rPr>
        <w:t>устный опрос; тестирование; проверка практических навыков</w:t>
      </w:r>
      <w:r w:rsidR="001260FB">
        <w:rPr>
          <w:color w:val="000000"/>
          <w:sz w:val="28"/>
          <w:szCs w:val="28"/>
        </w:rPr>
        <w:t>.</w:t>
      </w:r>
    </w:p>
    <w:p w14:paraId="2082585F" w14:textId="77777777" w:rsidR="001E0901" w:rsidRPr="001510EF" w:rsidRDefault="001E0901" w:rsidP="001E0901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14:paraId="4384F15B" w14:textId="77777777" w:rsidR="001E0901" w:rsidRPr="00FF3E66" w:rsidRDefault="001E0901" w:rsidP="001E0901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Вопросы для устного опроса</w:t>
      </w:r>
    </w:p>
    <w:p w14:paraId="5E2BF66A" w14:textId="77777777" w:rsidR="001260FB" w:rsidRPr="001260FB" w:rsidRDefault="001260FB" w:rsidP="00126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260FB">
        <w:rPr>
          <w:sz w:val="28"/>
          <w:szCs w:val="28"/>
        </w:rPr>
        <w:t>Статистические данные о частоте деформаций носовой перегородки.</w:t>
      </w:r>
    </w:p>
    <w:p w14:paraId="57992FDA" w14:textId="77777777" w:rsidR="001260FB" w:rsidRPr="001260FB" w:rsidRDefault="001260FB" w:rsidP="001260FB">
      <w:pPr>
        <w:ind w:firstLine="709"/>
        <w:jc w:val="both"/>
        <w:rPr>
          <w:sz w:val="28"/>
          <w:szCs w:val="28"/>
        </w:rPr>
      </w:pPr>
      <w:r w:rsidRPr="001260FB">
        <w:rPr>
          <w:sz w:val="28"/>
          <w:szCs w:val="28"/>
        </w:rPr>
        <w:t>2. Классификация деформаций носовой перегородки.</w:t>
      </w:r>
    </w:p>
    <w:p w14:paraId="2ACD94E4" w14:textId="77777777" w:rsidR="001260FB" w:rsidRPr="001260FB" w:rsidRDefault="001260FB" w:rsidP="001260FB">
      <w:pPr>
        <w:ind w:firstLine="709"/>
        <w:jc w:val="both"/>
        <w:rPr>
          <w:sz w:val="28"/>
          <w:szCs w:val="28"/>
        </w:rPr>
      </w:pPr>
      <w:r w:rsidRPr="001260FB">
        <w:rPr>
          <w:sz w:val="28"/>
          <w:szCs w:val="28"/>
        </w:rPr>
        <w:t>3. Неотложные восстановительные операции при перфорациях носовой перегородки.</w:t>
      </w:r>
    </w:p>
    <w:p w14:paraId="2BD5A860" w14:textId="77777777" w:rsidR="001260FB" w:rsidRPr="001260FB" w:rsidRDefault="001260FB" w:rsidP="001260FB">
      <w:pPr>
        <w:ind w:firstLine="709"/>
        <w:jc w:val="both"/>
        <w:rPr>
          <w:sz w:val="28"/>
          <w:szCs w:val="28"/>
        </w:rPr>
      </w:pPr>
      <w:r w:rsidRPr="001260FB">
        <w:rPr>
          <w:sz w:val="28"/>
          <w:szCs w:val="28"/>
        </w:rPr>
        <w:t>4. Восстановительные операции при искривлении носовой перегородки.</w:t>
      </w:r>
    </w:p>
    <w:p w14:paraId="3EA93188" w14:textId="77777777" w:rsidR="001260FB" w:rsidRPr="001260FB" w:rsidRDefault="001260FB" w:rsidP="001260FB">
      <w:pPr>
        <w:ind w:firstLine="709"/>
        <w:jc w:val="both"/>
        <w:rPr>
          <w:sz w:val="28"/>
          <w:szCs w:val="28"/>
        </w:rPr>
      </w:pPr>
      <w:r w:rsidRPr="001260FB">
        <w:rPr>
          <w:sz w:val="28"/>
          <w:szCs w:val="28"/>
        </w:rPr>
        <w:t>5. Восстановительные операции при перфорациях носовой перегородки.</w:t>
      </w:r>
    </w:p>
    <w:p w14:paraId="7BDE1342" w14:textId="77777777" w:rsidR="001260FB" w:rsidRPr="000121D9" w:rsidRDefault="001260FB" w:rsidP="000121D9">
      <w:pPr>
        <w:ind w:firstLine="709"/>
        <w:jc w:val="both"/>
        <w:rPr>
          <w:sz w:val="28"/>
          <w:szCs w:val="28"/>
        </w:rPr>
      </w:pPr>
      <w:r w:rsidRPr="001260FB">
        <w:rPr>
          <w:sz w:val="28"/>
          <w:szCs w:val="28"/>
        </w:rPr>
        <w:t>6. Показания к оперативному лечению и ведение послеоперационного периода.</w:t>
      </w:r>
      <w:r w:rsidR="000121D9">
        <w:rPr>
          <w:sz w:val="28"/>
          <w:szCs w:val="28"/>
        </w:rPr>
        <w:t xml:space="preserve"> </w:t>
      </w:r>
    </w:p>
    <w:p w14:paraId="1195B78D" w14:textId="77777777" w:rsidR="001260FB" w:rsidRDefault="001260FB" w:rsidP="001260FB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90BDF">
        <w:rPr>
          <w:b/>
          <w:i/>
          <w:color w:val="000000"/>
          <w:sz w:val="28"/>
          <w:szCs w:val="28"/>
        </w:rPr>
        <w:t>Тестовые задания</w:t>
      </w:r>
    </w:p>
    <w:p w14:paraId="37AF5758" w14:textId="77777777" w:rsidR="00E660B6" w:rsidRDefault="00E660B6" w:rsidP="00E660B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шение</w:t>
      </w:r>
      <w:r w:rsidRPr="001510EF">
        <w:rPr>
          <w:b/>
          <w:i/>
          <w:color w:val="000000"/>
          <w:sz w:val="28"/>
          <w:szCs w:val="28"/>
        </w:rPr>
        <w:t xml:space="preserve"> ситуационных задач</w:t>
      </w:r>
    </w:p>
    <w:p w14:paraId="5CB68A82" w14:textId="77777777" w:rsidR="00FF3E66" w:rsidRPr="001510EF" w:rsidRDefault="00FF3E66" w:rsidP="001260FB">
      <w:pPr>
        <w:contextualSpacing/>
        <w:rPr>
          <w:b/>
          <w:i/>
          <w:color w:val="000000"/>
          <w:sz w:val="28"/>
          <w:szCs w:val="28"/>
        </w:rPr>
      </w:pPr>
    </w:p>
    <w:p w14:paraId="61EC7843" w14:textId="77777777" w:rsidR="00DA29B2" w:rsidRDefault="00DA29B2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47CE96C7" w14:textId="77777777" w:rsidR="00EB51AD" w:rsidRPr="000121D9" w:rsidRDefault="000121D9" w:rsidP="000121D9">
      <w:pPr>
        <w:pStyle w:val="a5"/>
        <w:numPr>
          <w:ilvl w:val="0"/>
          <w:numId w:val="10"/>
        </w:numPr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дение местной анестезии при операциях на носовой перегородке.</w:t>
      </w:r>
    </w:p>
    <w:p w14:paraId="5B7B3479" w14:textId="77777777" w:rsidR="00DA29B2" w:rsidRPr="001510EF" w:rsidRDefault="00FF3E66" w:rsidP="00E660B6">
      <w:pPr>
        <w:contextualSpacing/>
        <w:rPr>
          <w:color w:val="000000"/>
          <w:sz w:val="28"/>
          <w:szCs w:val="28"/>
        </w:rPr>
      </w:pPr>
      <w:r w:rsidRPr="009F0672">
        <w:rPr>
          <w:color w:val="000000"/>
          <w:sz w:val="28"/>
          <w:szCs w:val="28"/>
        </w:rPr>
        <w:t xml:space="preserve"> </w:t>
      </w:r>
    </w:p>
    <w:p w14:paraId="2098DA2E" w14:textId="77777777" w:rsidR="00AA26B3" w:rsidRPr="001510EF" w:rsidRDefault="00AA26B3" w:rsidP="00F93850">
      <w:pPr>
        <w:ind w:firstLine="709"/>
        <w:contextualSpacing/>
        <w:jc w:val="center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2F6D07C" w14:textId="77777777" w:rsidR="00FF3E66" w:rsidRDefault="00FF3E66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14:paraId="71A8DA3E" w14:textId="77777777" w:rsidR="009B1BFD" w:rsidRPr="009B1BFD" w:rsidRDefault="009B1BFD" w:rsidP="009B1BFD">
      <w:pPr>
        <w:pStyle w:val="af3"/>
        <w:numPr>
          <w:ilvl w:val="0"/>
          <w:numId w:val="25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9B1BFD">
        <w:rPr>
          <w:rFonts w:ascii="Times New Roman" w:hAnsi="Times New Roman"/>
          <w:b/>
          <w:sz w:val="28"/>
          <w:szCs w:val="28"/>
          <w:lang w:val="ru-RU"/>
        </w:rPr>
        <w:t>Тесты по пластической хирургии в оториноларингологии</w:t>
      </w:r>
    </w:p>
    <w:p w14:paraId="75C97B60" w14:textId="77777777" w:rsidR="009B1BFD" w:rsidRPr="009B1BFD" w:rsidRDefault="009B1BFD" w:rsidP="009B1BFD">
      <w:pPr>
        <w:pStyle w:val="af3"/>
        <w:ind w:left="1069"/>
        <w:rPr>
          <w:rFonts w:ascii="Times New Roman" w:hAnsi="Times New Roman"/>
          <w:b/>
          <w:sz w:val="28"/>
          <w:szCs w:val="28"/>
          <w:lang w:val="ru-RU"/>
        </w:rPr>
      </w:pPr>
    </w:p>
    <w:p w14:paraId="4D8EFFA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опрос</w:t>
      </w:r>
    </w:p>
    <w:p w14:paraId="01F23AD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1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К наружному уху относятся:</w:t>
      </w:r>
    </w:p>
    <w:p w14:paraId="44C7A15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39858E0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53A58F7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Ушная раковина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  <w:r w:rsidRPr="009B1BFD">
        <w:rPr>
          <w:rFonts w:ascii="Times New Roman" w:hAnsi="Times New Roman"/>
          <w:sz w:val="28"/>
          <w:szCs w:val="28"/>
        </w:rPr>
        <w:t xml:space="preserve"> </w:t>
      </w:r>
    </w:p>
    <w:p w14:paraId="117D663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Барабанная перепонка </w:t>
      </w:r>
    </w:p>
    <w:p w14:paraId="12C6A58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Наружный слуховой проход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9C9985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Слуховая труба</w:t>
      </w:r>
    </w:p>
    <w:p w14:paraId="75E723F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Сосцевидный отросток </w:t>
      </w:r>
    </w:p>
    <w:p w14:paraId="3F5AAD9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4C1656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2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К функциям наружного уха относятся:</w:t>
      </w:r>
    </w:p>
    <w:p w14:paraId="5A5CC09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3355515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6B1DA94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1)</w:t>
      </w:r>
      <w:r w:rsidRPr="009B1BFD">
        <w:rPr>
          <w:rFonts w:ascii="Times New Roman" w:hAnsi="Times New Roman"/>
          <w:sz w:val="28"/>
          <w:szCs w:val="28"/>
        </w:rPr>
        <w:tab/>
        <w:t>Защитная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BF3F79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2)</w:t>
      </w:r>
      <w:r w:rsidRPr="009B1BFD">
        <w:rPr>
          <w:rFonts w:ascii="Times New Roman" w:hAnsi="Times New Roman"/>
          <w:sz w:val="28"/>
          <w:szCs w:val="28"/>
        </w:rPr>
        <w:tab/>
        <w:t>Усиление высокочастотных звуков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96F0E6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3)</w:t>
      </w:r>
      <w:r w:rsidRPr="009B1BFD">
        <w:rPr>
          <w:rFonts w:ascii="Times New Roman" w:hAnsi="Times New Roman"/>
          <w:sz w:val="28"/>
          <w:szCs w:val="28"/>
        </w:rPr>
        <w:tab/>
        <w:t>Усиление низкочастотных звуков</w:t>
      </w:r>
    </w:p>
    <w:p w14:paraId="0487C96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4)</w:t>
      </w:r>
      <w:r w:rsidRPr="009B1BFD">
        <w:rPr>
          <w:rFonts w:ascii="Times New Roman" w:hAnsi="Times New Roman"/>
          <w:sz w:val="28"/>
          <w:szCs w:val="28"/>
        </w:rPr>
        <w:tab/>
        <w:t>Определение смещения источника звука в вертикальной плоскости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8463B4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5 5)</w:t>
      </w:r>
      <w:r w:rsidRPr="009B1BFD">
        <w:rPr>
          <w:rFonts w:ascii="Times New Roman" w:hAnsi="Times New Roman"/>
          <w:sz w:val="28"/>
          <w:szCs w:val="28"/>
        </w:rPr>
        <w:tab/>
        <w:t>Локализация источника звука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95DCC5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4E76125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3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На каких частотах усиление, обеспечиваемое наружным ухом, выражено больше:</w:t>
      </w:r>
    </w:p>
    <w:p w14:paraId="22AB0F9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781E83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6DB6C0C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На низких</w:t>
      </w:r>
    </w:p>
    <w:p w14:paraId="170E659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На средних</w:t>
      </w:r>
    </w:p>
    <w:p w14:paraId="1E5D114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На низких и средних </w:t>
      </w:r>
    </w:p>
    <w:p w14:paraId="736C911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На высоких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2706A6A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На средних и высоких </w:t>
      </w:r>
    </w:p>
    <w:p w14:paraId="4533136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37D2B7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4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К среднему уху относятся:</w:t>
      </w:r>
    </w:p>
    <w:p w14:paraId="03FA540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3576161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0E3A34C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Барабанная перепонка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A0716D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Слуховые косточки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2D036B6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Спиральная пластинка</w:t>
      </w:r>
    </w:p>
    <w:p w14:paraId="773C249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9B1BFD">
        <w:rPr>
          <w:rFonts w:ascii="Times New Roman" w:hAnsi="Times New Roman"/>
          <w:sz w:val="28"/>
          <w:szCs w:val="28"/>
        </w:rPr>
        <w:t>Антру</w:t>
      </w:r>
      <w:r w:rsidRPr="009B1BFD">
        <w:rPr>
          <w:rFonts w:ascii="Times New Roman" w:hAnsi="Times New Roman"/>
          <w:sz w:val="28"/>
          <w:szCs w:val="28"/>
          <w:lang w:val="ru-RU"/>
        </w:rPr>
        <w:t>м</w:t>
      </w:r>
      <w:proofErr w:type="spellEnd"/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595463F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5 Слуховая труба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158C9E2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6 Сосцевидный отросто</w:t>
      </w:r>
      <w:r w:rsidRPr="009B1BFD">
        <w:rPr>
          <w:rFonts w:ascii="Times New Roman" w:hAnsi="Times New Roman"/>
          <w:sz w:val="28"/>
          <w:szCs w:val="28"/>
          <w:lang w:val="ru-RU"/>
        </w:rPr>
        <w:t>к +</w:t>
      </w:r>
    </w:p>
    <w:p w14:paraId="4E9B1AD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7 Барабанная полость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2F60EB6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343333E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5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С какими анатомическими образованиями граничит верхняя стенка барабанной полости?</w:t>
      </w:r>
    </w:p>
    <w:p w14:paraId="2B5AA67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4FB2027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7B1689F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Передняя черепная ямка</w:t>
      </w:r>
    </w:p>
    <w:p w14:paraId="2AB8B68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Средняя черепная ямка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B3F508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Задняя черепная ямка </w:t>
      </w:r>
    </w:p>
    <w:p w14:paraId="1702269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488E270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6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Граничит ли луковица яремной вены с нижней стенкой барабанной полости:</w:t>
      </w:r>
    </w:p>
    <w:p w14:paraId="107BDA5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A72ED5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2607872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Да +</w:t>
      </w:r>
    </w:p>
    <w:p w14:paraId="09D9DDA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</w:t>
      </w:r>
      <w:r w:rsidRPr="009B1BFD">
        <w:rPr>
          <w:rFonts w:ascii="Times New Roman" w:hAnsi="Times New Roman"/>
          <w:sz w:val="28"/>
          <w:szCs w:val="28"/>
          <w:lang w:val="ru-RU"/>
        </w:rPr>
        <w:t>Н</w:t>
      </w:r>
      <w:proofErr w:type="spellStart"/>
      <w:r w:rsidRPr="009B1BFD">
        <w:rPr>
          <w:rFonts w:ascii="Times New Roman" w:hAnsi="Times New Roman"/>
          <w:sz w:val="28"/>
          <w:szCs w:val="28"/>
        </w:rPr>
        <w:t>ет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</w:t>
      </w:r>
    </w:p>
    <w:p w14:paraId="0618553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E8AC04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7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Барабанная перепонка состоит из:</w:t>
      </w:r>
    </w:p>
    <w:p w14:paraId="5BFF49B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BBB0CB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01E3237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Кожного слоя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1D4709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Фиброзного слоя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4DEF001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Слизистого слоя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4E3FAB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Хрящевого слоя </w:t>
      </w:r>
    </w:p>
    <w:p w14:paraId="191570A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Надхрящницы </w:t>
      </w:r>
    </w:p>
    <w:p w14:paraId="668EB4E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BBE77F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8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Площадь подножной пластинки  стремени равна:</w:t>
      </w:r>
    </w:p>
    <w:p w14:paraId="250C9F6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04C5BD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3C6BC84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2,5 мм</w:t>
      </w:r>
    </w:p>
    <w:p w14:paraId="0DF02E9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7,2 мм</w:t>
      </w:r>
    </w:p>
    <w:p w14:paraId="5237C03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5,7 мм </w:t>
      </w:r>
    </w:p>
    <w:p w14:paraId="3FD6507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3,2 мм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1BD954C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9,5 мм </w:t>
      </w:r>
    </w:p>
    <w:p w14:paraId="7B94FEB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DFCE92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9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Усиление, обеспечиваемое за счет разницы в площадях барабанной перепонки и подножной пластинки стремени, равно:</w:t>
      </w:r>
    </w:p>
    <w:p w14:paraId="0A89776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6B5818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0C37083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20 дБ</w:t>
      </w:r>
    </w:p>
    <w:p w14:paraId="3642D63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10 дБ</w:t>
      </w:r>
    </w:p>
    <w:p w14:paraId="3D2194B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30 дБ</w:t>
      </w:r>
    </w:p>
    <w:p w14:paraId="4C53E17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25 дБ. </w:t>
      </w:r>
      <w:r w:rsidRPr="009B1BFD">
        <w:rPr>
          <w:rFonts w:ascii="Times New Roman" w:hAnsi="Times New Roman"/>
          <w:sz w:val="28"/>
          <w:szCs w:val="28"/>
          <w:lang w:val="ru-RU"/>
        </w:rPr>
        <w:t>+</w:t>
      </w:r>
    </w:p>
    <w:p w14:paraId="48FC6A2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35 дБ </w:t>
      </w:r>
    </w:p>
    <w:p w14:paraId="1681BD5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A49F55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10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Усиление звуков за счет эффекта рычажной системы цепи слуховых косточек равно:</w:t>
      </w:r>
    </w:p>
    <w:p w14:paraId="52560E0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4A65134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22A2A5B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2,0</w:t>
      </w:r>
    </w:p>
    <w:p w14:paraId="54BBA25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1,7</w:t>
      </w:r>
    </w:p>
    <w:p w14:paraId="3D50979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1,5</w:t>
      </w:r>
    </w:p>
    <w:p w14:paraId="57D3379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1,3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5D098D1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1,0 </w:t>
      </w:r>
    </w:p>
    <w:p w14:paraId="5276FD1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39D7D1E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11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Среднее ухо обеспечивает усиление акустической энергии за счет:</w:t>
      </w:r>
    </w:p>
    <w:p w14:paraId="279CDC3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47B82A0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7F3038E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Разницы в площадях барабанной перепонки и подложной  пластинки стремени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7804269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Сокращения мышц среднего уха</w:t>
      </w:r>
    </w:p>
    <w:p w14:paraId="5249A16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Рычажного эффекта цепи слуховых косточек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DC20D4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Конической формы барабанной перепонки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4884A90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5 Резонанса наружного слухового прохода</w:t>
      </w:r>
    </w:p>
    <w:p w14:paraId="2456113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4DE6AD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12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К функциям слуховой трубы относятся:</w:t>
      </w:r>
    </w:p>
    <w:p w14:paraId="33B6162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B7D5BD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433845D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Вентиляционная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0DCAFC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Защитная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D517C7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Дренажная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A20495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Трансформационная</w:t>
      </w:r>
    </w:p>
    <w:p w14:paraId="13A9F78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Усиливающая </w:t>
      </w:r>
    </w:p>
    <w:p w14:paraId="7A89D1F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4495F2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13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Выберите правильный ответ, что относится к субъективным методам исследования слуха:</w:t>
      </w:r>
    </w:p>
    <w:p w14:paraId="5DD4346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30EB606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50DF565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Шепотная и разговорная речь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22FF530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Пороговая тональная аудиометрия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3820A86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Надпороговая тональная аудиометрия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57E8689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Речевая аудиометрия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A01D43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5 Ультразвуковое исследование слу</w:t>
      </w:r>
      <w:r w:rsidRPr="009B1BFD">
        <w:rPr>
          <w:rFonts w:ascii="Times New Roman" w:hAnsi="Times New Roman"/>
          <w:sz w:val="28"/>
          <w:szCs w:val="28"/>
          <w:lang w:val="ru-RU"/>
        </w:rPr>
        <w:t>ха</w:t>
      </w:r>
    </w:p>
    <w:p w14:paraId="0336BD3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Pr="009B1BFD">
        <w:rPr>
          <w:rFonts w:ascii="Times New Roman" w:hAnsi="Times New Roman"/>
          <w:sz w:val="28"/>
          <w:szCs w:val="28"/>
        </w:rPr>
        <w:t>Импедансометрия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</w:t>
      </w:r>
    </w:p>
    <w:p w14:paraId="66049C4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9ED02D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14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Что относиться к объективным методам исследования слуха</w:t>
      </w:r>
    </w:p>
    <w:p w14:paraId="74933D9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4FAF706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1877D41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Пороговая тональная аудиометрия</w:t>
      </w:r>
    </w:p>
    <w:p w14:paraId="48106AC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Надпороговая тональная аудиометрия </w:t>
      </w:r>
    </w:p>
    <w:p w14:paraId="38DDD1E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Ультразвуковое исследование слух</w:t>
      </w:r>
      <w:r w:rsidRPr="009B1BFD">
        <w:rPr>
          <w:rFonts w:ascii="Times New Roman" w:hAnsi="Times New Roman"/>
          <w:sz w:val="28"/>
          <w:szCs w:val="28"/>
          <w:lang w:val="ru-RU"/>
        </w:rPr>
        <w:t>а</w:t>
      </w:r>
    </w:p>
    <w:p w14:paraId="30CB455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9B1BFD">
        <w:rPr>
          <w:rFonts w:ascii="Times New Roman" w:hAnsi="Times New Roman"/>
          <w:sz w:val="28"/>
          <w:szCs w:val="28"/>
        </w:rPr>
        <w:t>Импедансометрия</w:t>
      </w:r>
      <w:proofErr w:type="spellEnd"/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12F149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5 Компьютерная  аудиометрия</w:t>
      </w:r>
    </w:p>
    <w:p w14:paraId="06348D8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2925B31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15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Где расположен фаллопиев канал:</w:t>
      </w:r>
    </w:p>
    <w:p w14:paraId="2653FF7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F7C095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547F9BB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На медиальной стенки барабанной полости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3E85D82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На передней стенки барабанной полости</w:t>
      </w:r>
    </w:p>
    <w:p w14:paraId="2FC2491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На нижней стенки барабанной полости </w:t>
      </w:r>
    </w:p>
    <w:p w14:paraId="4B7B4AB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3EEAB1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16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Может ли лицевой нерв быть покрытым только слизистой оболочкой барабанной полости</w:t>
      </w:r>
    </w:p>
    <w:p w14:paraId="0625A1C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CBC8A7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1818C70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Да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998429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Нет </w:t>
      </w:r>
    </w:p>
    <w:p w14:paraId="3140708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029CFA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17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Что входит в состав трансформационного аппарата среднего уха:</w:t>
      </w:r>
    </w:p>
    <w:p w14:paraId="2F10D12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33348C9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0201C13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Слуховая труба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185E1E5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Барабанная перепонка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DBED4C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Слуховые косточки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4CF50F8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Барабанная струна </w:t>
      </w:r>
    </w:p>
    <w:p w14:paraId="7062CF2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9B285E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18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Укажите образования пограничные с барабанной полостью:</w:t>
      </w:r>
    </w:p>
    <w:p w14:paraId="70C6D9E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7A1A87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2FC7BBE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Сосцевидный отросток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1C80B0B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Передняя черепная ямка</w:t>
      </w:r>
    </w:p>
    <w:p w14:paraId="1008128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9B1BFD">
        <w:rPr>
          <w:rFonts w:ascii="Times New Roman" w:hAnsi="Times New Roman"/>
          <w:sz w:val="28"/>
          <w:szCs w:val="28"/>
        </w:rPr>
        <w:t>Антрум</w:t>
      </w:r>
      <w:proofErr w:type="spellEnd"/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20BAB74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Устье слуховой трубы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3616058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5 Канал внутренней сонной артерии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5DE9A4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6 Средняя черепная ямка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47D1834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7 Луковица яремной вены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4BA589A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289E2C6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19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К внутреннему уху относятся:</w:t>
      </w:r>
    </w:p>
    <w:p w14:paraId="571B0EE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44170AA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42FFBF7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lastRenderedPageBreak/>
        <w:t>1 Улитка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861378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Внутренний слуховой прохо</w:t>
      </w:r>
      <w:r w:rsidRPr="009B1BFD">
        <w:rPr>
          <w:rFonts w:ascii="Times New Roman" w:hAnsi="Times New Roman"/>
          <w:sz w:val="28"/>
          <w:szCs w:val="28"/>
          <w:lang w:val="ru-RU"/>
        </w:rPr>
        <w:t>д</w:t>
      </w:r>
    </w:p>
    <w:p w14:paraId="749C4D8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Преддверие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2B57D85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Полукружные каналы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4134B6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Эндолимфатический мешок </w:t>
      </w:r>
    </w:p>
    <w:p w14:paraId="5340D1C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8BBFEC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20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Улитка разделена на:</w:t>
      </w:r>
    </w:p>
    <w:p w14:paraId="5F2A096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AB8CBF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4E75274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Барабанную лестницу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7F71C91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Срединную лестницу</w:t>
      </w:r>
    </w:p>
    <w:p w14:paraId="4B3CEE9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Лестницу преддверия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7B9B0D1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Эндолимфатический мешок</w:t>
      </w:r>
    </w:p>
    <w:p w14:paraId="0653436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Полукружные каналы </w:t>
      </w:r>
    </w:p>
    <w:p w14:paraId="434E1BB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268B008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21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Откуда берет начало эндолимфатический проток:</w:t>
      </w:r>
    </w:p>
    <w:p w14:paraId="3D9FC68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358F3B0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52D922A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От барабанной лестницы</w:t>
      </w:r>
    </w:p>
    <w:p w14:paraId="6F147FE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От протока соединяющего мешочек и маточку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07C4D3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От горизонтального полукружного канала</w:t>
      </w:r>
    </w:p>
    <w:p w14:paraId="3BABE22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От улиткового протока </w:t>
      </w:r>
    </w:p>
    <w:p w14:paraId="4C1070A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2DBD89B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22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BFD">
        <w:rPr>
          <w:rFonts w:ascii="Times New Roman" w:hAnsi="Times New Roman"/>
          <w:sz w:val="28"/>
          <w:szCs w:val="28"/>
        </w:rPr>
        <w:t>Эндолимфа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и перилимфа различаются:</w:t>
      </w:r>
    </w:p>
    <w:p w14:paraId="5B59C27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D855E6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2082E70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Наличием кристаллов</w:t>
      </w:r>
    </w:p>
    <w:p w14:paraId="58E633C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Плотностью</w:t>
      </w:r>
    </w:p>
    <w:p w14:paraId="125CA47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Содержанием белков</w:t>
      </w:r>
    </w:p>
    <w:p w14:paraId="071E674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Ионным составом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346C3CB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Вязкостью </w:t>
      </w:r>
    </w:p>
    <w:p w14:paraId="3763493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6FBECE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23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Орган Корти расположен:</w:t>
      </w:r>
    </w:p>
    <w:p w14:paraId="39BBA59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ECD80A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5CCC7F5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На покровной мембран</w:t>
      </w:r>
      <w:r w:rsidRPr="009B1BFD">
        <w:rPr>
          <w:rFonts w:ascii="Times New Roman" w:hAnsi="Times New Roman"/>
          <w:sz w:val="28"/>
          <w:szCs w:val="28"/>
          <w:lang w:val="ru-RU"/>
        </w:rPr>
        <w:t>е</w:t>
      </w:r>
    </w:p>
    <w:p w14:paraId="2C3E51A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На основной мембране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DD0133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На </w:t>
      </w:r>
      <w:proofErr w:type="spellStart"/>
      <w:r w:rsidRPr="009B1BFD">
        <w:rPr>
          <w:rFonts w:ascii="Times New Roman" w:hAnsi="Times New Roman"/>
          <w:sz w:val="28"/>
          <w:szCs w:val="28"/>
        </w:rPr>
        <w:t>рейсснеровой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мембране</w:t>
      </w:r>
    </w:p>
    <w:p w14:paraId="627F109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На костной спиральной пластинке</w:t>
      </w:r>
    </w:p>
    <w:p w14:paraId="3FACF77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На сосудистой полоске </w:t>
      </w:r>
    </w:p>
    <w:p w14:paraId="699EF61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254748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24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Внутренний туннель Корти формируется:</w:t>
      </w:r>
    </w:p>
    <w:p w14:paraId="4D0634A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21EE8E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76DA820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Наружными столбовыми клетками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37BBD7C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Клетками </w:t>
      </w:r>
      <w:proofErr w:type="spellStart"/>
      <w:r w:rsidRPr="009B1BFD">
        <w:rPr>
          <w:rFonts w:ascii="Times New Roman" w:hAnsi="Times New Roman"/>
          <w:sz w:val="28"/>
          <w:szCs w:val="28"/>
        </w:rPr>
        <w:t>Дейтерса</w:t>
      </w:r>
      <w:proofErr w:type="spellEnd"/>
    </w:p>
    <w:p w14:paraId="3C52FBB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lastRenderedPageBreak/>
        <w:t>3 Внутренними столбовыми клетками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568E607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Клетками </w:t>
      </w:r>
      <w:proofErr w:type="spellStart"/>
      <w:r w:rsidRPr="009B1BFD">
        <w:rPr>
          <w:rFonts w:ascii="Times New Roman" w:hAnsi="Times New Roman"/>
          <w:sz w:val="28"/>
          <w:szCs w:val="28"/>
        </w:rPr>
        <w:t>Хенсена</w:t>
      </w:r>
      <w:proofErr w:type="spellEnd"/>
    </w:p>
    <w:p w14:paraId="2F175A5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Внутренними волосковыми клеткам </w:t>
      </w:r>
    </w:p>
    <w:p w14:paraId="2DF0D24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ABEF8F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25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Основами рецепторного аппарата улитки являются:</w:t>
      </w:r>
    </w:p>
    <w:p w14:paraId="5B62883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E10169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7A40A28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Наружные волосковые клетки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1CA8346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Наружные столбовые клетк</w:t>
      </w:r>
      <w:r w:rsidRPr="009B1BFD">
        <w:rPr>
          <w:rFonts w:ascii="Times New Roman" w:hAnsi="Times New Roman"/>
          <w:sz w:val="28"/>
          <w:szCs w:val="28"/>
          <w:lang w:val="ru-RU"/>
        </w:rPr>
        <w:t>и</w:t>
      </w:r>
    </w:p>
    <w:p w14:paraId="7BEFADD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Внутренние волосковые клетки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34ECB0B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Клетки </w:t>
      </w:r>
      <w:proofErr w:type="spellStart"/>
      <w:r w:rsidRPr="009B1BFD">
        <w:rPr>
          <w:rFonts w:ascii="Times New Roman" w:hAnsi="Times New Roman"/>
          <w:sz w:val="28"/>
          <w:szCs w:val="28"/>
        </w:rPr>
        <w:t>Дейтерса</w:t>
      </w:r>
      <w:proofErr w:type="spellEnd"/>
    </w:p>
    <w:p w14:paraId="77449C3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Клетки </w:t>
      </w:r>
      <w:proofErr w:type="spellStart"/>
      <w:r w:rsidRPr="009B1BFD">
        <w:rPr>
          <w:rFonts w:ascii="Times New Roman" w:hAnsi="Times New Roman"/>
          <w:sz w:val="28"/>
          <w:szCs w:val="28"/>
        </w:rPr>
        <w:t>Хенсена</w:t>
      </w:r>
      <w:proofErr w:type="spellEnd"/>
    </w:p>
    <w:p w14:paraId="1E2A099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6 Внутренние столбовые клетки</w:t>
      </w:r>
    </w:p>
    <w:p w14:paraId="4DBE48B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7F82EB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26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Эффективная площадь барабанной перепонки, находящаяся в контакте со средним ухом, составляет:</w:t>
      </w:r>
    </w:p>
    <w:p w14:paraId="27249F4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42FE881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39B7770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45 мм2</w:t>
      </w:r>
    </w:p>
    <w:p w14:paraId="4E5F1D5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50мм2</w:t>
      </w:r>
    </w:p>
    <w:p w14:paraId="31F66B5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55мм2.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55812B1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60мм2 </w:t>
      </w:r>
    </w:p>
    <w:p w14:paraId="57600C6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AC93BA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27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Усиление, обеспечиваемое ушной раковиной, составляет:</w:t>
      </w:r>
    </w:p>
    <w:p w14:paraId="3501C31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FA6324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45E2CCD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10-20дб; </w:t>
      </w:r>
    </w:p>
    <w:p w14:paraId="28D93D2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12-15дб. </w:t>
      </w:r>
      <w:r w:rsidRPr="009B1BFD">
        <w:rPr>
          <w:rFonts w:ascii="Times New Roman" w:hAnsi="Times New Roman"/>
          <w:sz w:val="28"/>
          <w:szCs w:val="28"/>
          <w:lang w:val="ru-RU"/>
        </w:rPr>
        <w:t>+</w:t>
      </w:r>
    </w:p>
    <w:p w14:paraId="310BF45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15-20дб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32A941B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20-25дб </w:t>
      </w:r>
    </w:p>
    <w:p w14:paraId="2249CA7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3E9F72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28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Усиление, обеспечиваемое наружным слуховым проходом, составляет:</w:t>
      </w:r>
    </w:p>
    <w:p w14:paraId="41BC440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E8B843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795CBFA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5-10д</w:t>
      </w:r>
      <w:r w:rsidRPr="009B1BFD">
        <w:rPr>
          <w:rFonts w:ascii="Times New Roman" w:hAnsi="Times New Roman"/>
          <w:sz w:val="28"/>
          <w:szCs w:val="28"/>
          <w:lang w:val="ru-RU"/>
        </w:rPr>
        <w:t>б</w:t>
      </w:r>
    </w:p>
    <w:p w14:paraId="763112A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10-12дб</w:t>
      </w:r>
    </w:p>
    <w:p w14:paraId="53A5784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12-15дб. </w:t>
      </w:r>
      <w:r w:rsidRPr="009B1BFD">
        <w:rPr>
          <w:rFonts w:ascii="Times New Roman" w:hAnsi="Times New Roman"/>
          <w:sz w:val="28"/>
          <w:szCs w:val="28"/>
          <w:lang w:val="ru-RU"/>
        </w:rPr>
        <w:t>+</w:t>
      </w:r>
    </w:p>
    <w:p w14:paraId="0E04B72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15-20дб </w:t>
      </w:r>
    </w:p>
    <w:p w14:paraId="65F422B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20-25дб </w:t>
      </w:r>
    </w:p>
    <w:p w14:paraId="61E3EF5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061ACE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29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Костно-воздушный интервал на аудиограмме наиболее характерен для следующего типа тугоухости:</w:t>
      </w:r>
    </w:p>
    <w:p w14:paraId="3E33F58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A5E6E4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43B9207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9B1BFD">
        <w:rPr>
          <w:rFonts w:ascii="Times New Roman" w:hAnsi="Times New Roman"/>
          <w:sz w:val="28"/>
          <w:szCs w:val="28"/>
        </w:rPr>
        <w:t>Сенсоневральной</w:t>
      </w:r>
      <w:proofErr w:type="spellEnd"/>
    </w:p>
    <w:p w14:paraId="301F2F1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9B1BFD">
        <w:rPr>
          <w:rFonts w:ascii="Times New Roman" w:hAnsi="Times New Roman"/>
          <w:sz w:val="28"/>
          <w:szCs w:val="28"/>
        </w:rPr>
        <w:t>Ретрокохлеарной</w:t>
      </w:r>
      <w:proofErr w:type="spellEnd"/>
    </w:p>
    <w:p w14:paraId="375DCE6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lastRenderedPageBreak/>
        <w:t>3 Смешанной</w:t>
      </w:r>
    </w:p>
    <w:p w14:paraId="24C54CB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9B1BFD">
        <w:rPr>
          <w:rFonts w:ascii="Times New Roman" w:hAnsi="Times New Roman"/>
          <w:sz w:val="28"/>
          <w:szCs w:val="28"/>
        </w:rPr>
        <w:t>Кондуктивной</w:t>
      </w:r>
      <w:proofErr w:type="spellEnd"/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401C105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Внезапной </w:t>
      </w:r>
    </w:p>
    <w:p w14:paraId="0FACDFD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613C79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30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При проведении тональной пороговой аудиометрии  исследование начинают с:</w:t>
      </w:r>
    </w:p>
    <w:p w14:paraId="6FDDDF0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2DC2C9D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24C722E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Левого уха</w:t>
      </w:r>
    </w:p>
    <w:p w14:paraId="0692451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Хуже слышащего уха</w:t>
      </w:r>
    </w:p>
    <w:p w14:paraId="347263E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Правого уха</w:t>
      </w:r>
    </w:p>
    <w:p w14:paraId="236F136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Лучше слышащего уха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7748D7C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Любого уха </w:t>
      </w:r>
    </w:p>
    <w:p w14:paraId="408B847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43660E5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31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Основным аудиометрическим признаком </w:t>
      </w:r>
      <w:proofErr w:type="spellStart"/>
      <w:r w:rsidRPr="009B1BFD">
        <w:rPr>
          <w:rFonts w:ascii="Times New Roman" w:hAnsi="Times New Roman"/>
          <w:sz w:val="28"/>
          <w:szCs w:val="28"/>
        </w:rPr>
        <w:t>кондуктивной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тугоухости является:</w:t>
      </w:r>
    </w:p>
    <w:p w14:paraId="3D42020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2854337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41461D5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Повышение порогов слышимости на низких частотах</w:t>
      </w:r>
    </w:p>
    <w:p w14:paraId="39DF66C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Повышение порогов слышимости во всем частотном диапазоне</w:t>
      </w:r>
    </w:p>
    <w:p w14:paraId="4A7766B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Наличие феномена ускоренного нарастания громкости</w:t>
      </w:r>
    </w:p>
    <w:p w14:paraId="61AB722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Наличие костно-воздушного интервала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94865C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Интервала повышение порогов слышимости на высоких частотах </w:t>
      </w:r>
    </w:p>
    <w:p w14:paraId="3974F13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6576D4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32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Порог </w:t>
      </w:r>
      <w:proofErr w:type="spellStart"/>
      <w:r w:rsidRPr="009B1BFD">
        <w:rPr>
          <w:rFonts w:ascii="Times New Roman" w:hAnsi="Times New Roman"/>
          <w:sz w:val="28"/>
          <w:szCs w:val="28"/>
        </w:rPr>
        <w:t>переслушивания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воздушно-проведенного сигнала составляет</w:t>
      </w:r>
    </w:p>
    <w:p w14:paraId="7307240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3FD794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5E22921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10-20дб</w:t>
      </w:r>
    </w:p>
    <w:p w14:paraId="6F4BCC4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20-30дб</w:t>
      </w:r>
    </w:p>
    <w:p w14:paraId="49E8C20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30-40дб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16807F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40-50д</w:t>
      </w:r>
      <w:r w:rsidRPr="009B1BFD">
        <w:rPr>
          <w:rFonts w:ascii="Times New Roman" w:hAnsi="Times New Roman"/>
          <w:sz w:val="28"/>
          <w:szCs w:val="28"/>
          <w:lang w:val="ru-RU"/>
        </w:rPr>
        <w:t>б</w:t>
      </w:r>
    </w:p>
    <w:p w14:paraId="0F0679E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67E7CD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33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В норме 100% разборчивость речи достигается при уровне звука:</w:t>
      </w:r>
    </w:p>
    <w:p w14:paraId="3D8809C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26EAF17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1E3D406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35-40дб</w:t>
      </w:r>
    </w:p>
    <w:p w14:paraId="2EDBE29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40-45д</w:t>
      </w:r>
      <w:r w:rsidRPr="009B1BFD">
        <w:rPr>
          <w:rFonts w:ascii="Times New Roman" w:hAnsi="Times New Roman"/>
          <w:sz w:val="28"/>
          <w:szCs w:val="28"/>
          <w:lang w:val="ru-RU"/>
        </w:rPr>
        <w:t>б</w:t>
      </w:r>
    </w:p>
    <w:p w14:paraId="44919A4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45-50дб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20D81ED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50-55дб </w:t>
      </w:r>
    </w:p>
    <w:p w14:paraId="1E24B6F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18AE6F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34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Для нормального звукопроведения характерна </w:t>
      </w:r>
      <w:proofErr w:type="spellStart"/>
      <w:r w:rsidRPr="009B1BFD">
        <w:rPr>
          <w:rFonts w:ascii="Times New Roman" w:hAnsi="Times New Roman"/>
          <w:sz w:val="28"/>
          <w:szCs w:val="28"/>
        </w:rPr>
        <w:t>тимпанограмма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типа:</w:t>
      </w:r>
    </w:p>
    <w:p w14:paraId="48CA3F2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1E6B82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5B34944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С</w:t>
      </w:r>
    </w:p>
    <w:p w14:paraId="0B2A34C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В</w:t>
      </w:r>
    </w:p>
    <w:p w14:paraId="6D3771D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А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317EE4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481CB5E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35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Для экссудативного среднего отита характерна </w:t>
      </w:r>
      <w:proofErr w:type="spellStart"/>
      <w:r w:rsidRPr="009B1BFD">
        <w:rPr>
          <w:rFonts w:ascii="Times New Roman" w:hAnsi="Times New Roman"/>
          <w:sz w:val="28"/>
          <w:szCs w:val="28"/>
        </w:rPr>
        <w:t>тимпанограмма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типа:</w:t>
      </w:r>
    </w:p>
    <w:p w14:paraId="107ACA1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1A7B22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296ADEF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А </w:t>
      </w:r>
    </w:p>
    <w:p w14:paraId="03F9285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В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88D4D5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С </w:t>
      </w:r>
    </w:p>
    <w:p w14:paraId="2FDC3A1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Д </w:t>
      </w:r>
    </w:p>
    <w:p w14:paraId="2EACCB5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3601735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36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Для рубцовых изменений барабанной перепонки характерна </w:t>
      </w:r>
      <w:proofErr w:type="spellStart"/>
      <w:r w:rsidRPr="009B1BFD">
        <w:rPr>
          <w:rFonts w:ascii="Times New Roman" w:hAnsi="Times New Roman"/>
          <w:sz w:val="28"/>
          <w:szCs w:val="28"/>
        </w:rPr>
        <w:t>тимпанограмма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типа:</w:t>
      </w:r>
    </w:p>
    <w:p w14:paraId="70B1B26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C17152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4C93684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А </w:t>
      </w:r>
    </w:p>
    <w:p w14:paraId="4E14A0B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В </w:t>
      </w:r>
    </w:p>
    <w:p w14:paraId="08678C4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С</w:t>
      </w:r>
    </w:p>
    <w:p w14:paraId="077CCE1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Д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59FC1E5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Е </w:t>
      </w:r>
    </w:p>
    <w:p w14:paraId="382456A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51D323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37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Для нарушения цепи слуховых косточек характерна </w:t>
      </w:r>
      <w:proofErr w:type="spellStart"/>
      <w:r w:rsidRPr="009B1BFD">
        <w:rPr>
          <w:rFonts w:ascii="Times New Roman" w:hAnsi="Times New Roman"/>
          <w:sz w:val="28"/>
          <w:szCs w:val="28"/>
        </w:rPr>
        <w:t>тимпанограмма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типа:</w:t>
      </w:r>
    </w:p>
    <w:p w14:paraId="2C1C30E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08C443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3020C97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А</w:t>
      </w:r>
    </w:p>
    <w:p w14:paraId="74DDC6E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</w:t>
      </w:r>
      <w:r w:rsidRPr="009B1BFD">
        <w:rPr>
          <w:rFonts w:ascii="Times New Roman" w:hAnsi="Times New Roman"/>
          <w:sz w:val="28"/>
          <w:szCs w:val="28"/>
          <w:lang w:val="ru-RU"/>
        </w:rPr>
        <w:t>В</w:t>
      </w:r>
    </w:p>
    <w:p w14:paraId="7B2367B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С </w:t>
      </w:r>
    </w:p>
    <w:p w14:paraId="18500BA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Д </w:t>
      </w:r>
    </w:p>
    <w:p w14:paraId="51DB52C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5 Е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60402C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42EB354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38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При определении степени тугоухости по Международной классификации вычисляется среднее значение порогов слышимости на следующих частотах:</w:t>
      </w:r>
    </w:p>
    <w:p w14:paraId="5467CC5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2D1726D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6C3A860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125,250,500,1000,2000,4000 Гц</w:t>
      </w:r>
    </w:p>
    <w:p w14:paraId="1C35D9D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125,250,500,1000,2000 Гц</w:t>
      </w:r>
    </w:p>
    <w:p w14:paraId="58F4138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500,1000,2000 ,4000,6000 Гц</w:t>
      </w:r>
    </w:p>
    <w:p w14:paraId="269F1CB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500,1000,2000,4000 Гц. </w:t>
      </w:r>
      <w:r w:rsidRPr="009B1BFD">
        <w:rPr>
          <w:rFonts w:ascii="Times New Roman" w:hAnsi="Times New Roman"/>
          <w:sz w:val="28"/>
          <w:szCs w:val="28"/>
          <w:lang w:val="ru-RU"/>
        </w:rPr>
        <w:t>+</w:t>
      </w:r>
    </w:p>
    <w:p w14:paraId="411E0C3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1000,2000,4000 Гц </w:t>
      </w:r>
    </w:p>
    <w:p w14:paraId="38C7BBD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17D74A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39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Восстановительная лор хирургия объединяет:</w:t>
      </w:r>
    </w:p>
    <w:p w14:paraId="24F207B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41DA18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2FCBD4C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ринопластику</w:t>
      </w:r>
    </w:p>
    <w:p w14:paraId="39AD8F8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отопластику</w:t>
      </w:r>
    </w:p>
    <w:p w14:paraId="52674C3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9B1BFD">
        <w:rPr>
          <w:rFonts w:ascii="Times New Roman" w:hAnsi="Times New Roman"/>
          <w:sz w:val="28"/>
          <w:szCs w:val="28"/>
        </w:rPr>
        <w:t>фарингопластику</w:t>
      </w:r>
      <w:proofErr w:type="spellEnd"/>
    </w:p>
    <w:p w14:paraId="5FE29EB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9B1BFD">
        <w:rPr>
          <w:rFonts w:ascii="Times New Roman" w:hAnsi="Times New Roman"/>
          <w:sz w:val="28"/>
          <w:szCs w:val="28"/>
        </w:rPr>
        <w:t>хейлопластику</w:t>
      </w:r>
      <w:proofErr w:type="spellEnd"/>
    </w:p>
    <w:p w14:paraId="13F06F3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9B1BFD">
        <w:rPr>
          <w:rFonts w:ascii="Times New Roman" w:hAnsi="Times New Roman"/>
          <w:sz w:val="28"/>
          <w:szCs w:val="28"/>
        </w:rPr>
        <w:t>ларингопластику</w:t>
      </w:r>
      <w:proofErr w:type="spellEnd"/>
    </w:p>
    <w:p w14:paraId="09E7271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6 уранопластику </w:t>
      </w:r>
    </w:p>
    <w:p w14:paraId="03D340E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7 все правильные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5A6C889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0C12A6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40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Назовите три основных условия </w:t>
      </w:r>
      <w:proofErr w:type="spellStart"/>
      <w:r w:rsidRPr="009B1BFD">
        <w:rPr>
          <w:rFonts w:ascii="Times New Roman" w:hAnsi="Times New Roman"/>
          <w:sz w:val="28"/>
          <w:szCs w:val="28"/>
        </w:rPr>
        <w:t>предьявляемых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к предлагаемой  пластической операции;</w:t>
      </w:r>
    </w:p>
    <w:p w14:paraId="5D847C9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3EABCDF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600A8B1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простота техники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F881C2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низкая стоимость </w:t>
      </w:r>
    </w:p>
    <w:p w14:paraId="73ACA94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сокращение срока лечения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41E61F7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косметический эффект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3451239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5 малая болезненност</w:t>
      </w:r>
      <w:r w:rsidRPr="009B1BFD">
        <w:rPr>
          <w:rFonts w:ascii="Times New Roman" w:hAnsi="Times New Roman"/>
          <w:sz w:val="28"/>
          <w:szCs w:val="28"/>
          <w:lang w:val="ru-RU"/>
        </w:rPr>
        <w:t>ь</w:t>
      </w:r>
    </w:p>
    <w:p w14:paraId="27CE52A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3144EC5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41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Послеоперационный рубец должен</w:t>
      </w:r>
    </w:p>
    <w:p w14:paraId="3C2B972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F51987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2851FD8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лежать на одном уровне с окружающими тканям</w:t>
      </w:r>
      <w:r w:rsidRPr="009B1BFD">
        <w:rPr>
          <w:rFonts w:ascii="Times New Roman" w:hAnsi="Times New Roman"/>
          <w:sz w:val="28"/>
          <w:szCs w:val="28"/>
          <w:lang w:val="ru-RU"/>
        </w:rPr>
        <w:t>и</w:t>
      </w:r>
    </w:p>
    <w:p w14:paraId="6C77A27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не отличаться по цвету</w:t>
      </w:r>
    </w:p>
    <w:p w14:paraId="44A0B68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не приводить к контрактурам</w:t>
      </w:r>
    </w:p>
    <w:p w14:paraId="64881AD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не отличаться по плотности от окружающих тканей </w:t>
      </w:r>
    </w:p>
    <w:p w14:paraId="547B496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5 все правильные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18BAF7D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7C1BDC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42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К шовному материалу предъявляются следующие требования:</w:t>
      </w:r>
    </w:p>
    <w:p w14:paraId="3E9A659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44392E9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60BC7E8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иметь цвет кожных покровов </w:t>
      </w:r>
    </w:p>
    <w:p w14:paraId="3A4E61E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достаточная прочность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C0D92A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прочность не должна уменьшаться в ране в послеоперационном периоде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5FBF3CE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минимальное биологическое влияние на окружающие ткани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46901AB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5 не являться источником инфицирования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215D020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8234E1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43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Назовите два основных вида швов:</w:t>
      </w:r>
    </w:p>
    <w:p w14:paraId="4D786F4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2051A7E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77A1EEE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погружной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1A55F18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съёмный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E20708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9B1BFD">
        <w:rPr>
          <w:rFonts w:ascii="Times New Roman" w:hAnsi="Times New Roman"/>
          <w:sz w:val="28"/>
          <w:szCs w:val="28"/>
        </w:rPr>
        <w:t>атравматичный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</w:t>
      </w:r>
    </w:p>
    <w:p w14:paraId="6D8A081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3654FC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44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Назовите разновидности узловых швов:</w:t>
      </w:r>
    </w:p>
    <w:p w14:paraId="40B2045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85C89C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611E051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хирургический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57B5F18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женский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9FF043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морской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7523CE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мужск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ой </w:t>
      </w:r>
    </w:p>
    <w:p w14:paraId="38F6378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8BC8A2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45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Непрерывный шов делится на пять видов:</w:t>
      </w:r>
    </w:p>
    <w:p w14:paraId="540C299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1A5887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lastRenderedPageBreak/>
        <w:t>Варианты ответов</w:t>
      </w:r>
    </w:p>
    <w:p w14:paraId="7671E11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непрерывный скорняжный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9D482A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шов </w:t>
      </w:r>
      <w:proofErr w:type="spellStart"/>
      <w:r w:rsidRPr="009B1BFD">
        <w:rPr>
          <w:rFonts w:ascii="Times New Roman" w:hAnsi="Times New Roman"/>
          <w:sz w:val="28"/>
          <w:szCs w:val="28"/>
        </w:rPr>
        <w:t>Ревердена</w:t>
      </w:r>
      <w:proofErr w:type="spellEnd"/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38A3FD2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матрацный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 +</w:t>
      </w:r>
    </w:p>
    <w:p w14:paraId="0634AB6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портняжный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2D9F374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шов </w:t>
      </w:r>
      <w:proofErr w:type="spellStart"/>
      <w:r w:rsidRPr="009B1BFD">
        <w:rPr>
          <w:rFonts w:ascii="Times New Roman" w:hAnsi="Times New Roman"/>
          <w:sz w:val="28"/>
          <w:szCs w:val="28"/>
        </w:rPr>
        <w:t>Хальстеда</w:t>
      </w:r>
      <w:proofErr w:type="spellEnd"/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50194C0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6 морской </w:t>
      </w:r>
    </w:p>
    <w:p w14:paraId="7585A3B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22E5BBA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46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При отборе пациентов на пластические операции </w:t>
      </w:r>
      <w:proofErr w:type="spellStart"/>
      <w:r w:rsidRPr="009B1BFD">
        <w:rPr>
          <w:rFonts w:ascii="Times New Roman" w:hAnsi="Times New Roman"/>
          <w:sz w:val="28"/>
          <w:szCs w:val="28"/>
        </w:rPr>
        <w:t>Ioseph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делит пациентов на четыре группы:</w:t>
      </w:r>
    </w:p>
    <w:p w14:paraId="625BF2E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C82FCA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4822B5D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с пониженным эстетическим чувством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76A6844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с нормальным эстетическим чувством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D2D276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с атипичным эстетическим чувством</w:t>
      </w:r>
    </w:p>
    <w:p w14:paraId="784C85A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с неправильно развитым эстетическим чувством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2AB1758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5 с извращённым чувством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74F56AC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60DD50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47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Длина ушной раковины у мужчин равняется</w:t>
      </w:r>
    </w:p>
    <w:p w14:paraId="5BB2D9F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75FCF4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31A104F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слева 64мм</w:t>
      </w:r>
    </w:p>
    <w:p w14:paraId="0947FD3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слева 65,9мм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29C9715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справа 65,5мм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300DA19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справа 66мм</w:t>
      </w:r>
    </w:p>
    <w:p w14:paraId="15FE1F2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0FD5B6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48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Ширина ушной раковины у мужчин равняется: </w:t>
      </w:r>
    </w:p>
    <w:p w14:paraId="22A8688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31BE719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721854F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39,2мм. </w:t>
      </w:r>
      <w:r w:rsidRPr="009B1BFD">
        <w:rPr>
          <w:rFonts w:ascii="Times New Roman" w:hAnsi="Times New Roman"/>
          <w:sz w:val="28"/>
          <w:szCs w:val="28"/>
          <w:lang w:val="ru-RU"/>
        </w:rPr>
        <w:t>+</w:t>
      </w:r>
    </w:p>
    <w:p w14:paraId="2A8080E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40,1мм </w:t>
      </w:r>
    </w:p>
    <w:p w14:paraId="1EDD79B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40,3мм </w:t>
      </w:r>
    </w:p>
    <w:p w14:paraId="3193B8A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B20921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49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Ушно-головной угол равняется:</w:t>
      </w:r>
    </w:p>
    <w:p w14:paraId="7B91AD5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EB3976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6AC5330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29 град. </w:t>
      </w:r>
      <w:r w:rsidRPr="009B1BFD">
        <w:rPr>
          <w:rFonts w:ascii="Times New Roman" w:hAnsi="Times New Roman"/>
          <w:sz w:val="28"/>
          <w:szCs w:val="28"/>
          <w:lang w:val="ru-RU"/>
        </w:rPr>
        <w:t>+</w:t>
      </w:r>
    </w:p>
    <w:p w14:paraId="2A44364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30 град</w:t>
      </w:r>
    </w:p>
    <w:p w14:paraId="15E29F8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31 град</w:t>
      </w:r>
    </w:p>
    <w:p w14:paraId="320FBDB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20ECDE2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50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Расстояние от поверхности сосцевидного отростка до завитка равно:</w:t>
      </w:r>
    </w:p>
    <w:p w14:paraId="3A1285F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3AAE0E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7D82B4E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1 см; </w:t>
      </w:r>
    </w:p>
    <w:p w14:paraId="1A635B7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2 см. </w:t>
      </w:r>
      <w:r w:rsidRPr="009B1BFD">
        <w:rPr>
          <w:rFonts w:ascii="Times New Roman" w:hAnsi="Times New Roman"/>
          <w:sz w:val="28"/>
          <w:szCs w:val="28"/>
          <w:lang w:val="ru-RU"/>
        </w:rPr>
        <w:t>+</w:t>
      </w:r>
    </w:p>
    <w:p w14:paraId="70B796D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3 см </w:t>
      </w:r>
    </w:p>
    <w:p w14:paraId="4E2307C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30ED59F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51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У каких народов самые длинные уши:</w:t>
      </w:r>
    </w:p>
    <w:p w14:paraId="1CA062C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4FFAE35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66F008B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у немцев</w:t>
      </w:r>
    </w:p>
    <w:p w14:paraId="218A862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) у шведов </w:t>
      </w:r>
    </w:p>
    <w:p w14:paraId="5A4A73A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у эскимосов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7544429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у якутов</w:t>
      </w:r>
    </w:p>
    <w:p w14:paraId="56BC2C3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BF8459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52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BFD">
        <w:rPr>
          <w:rFonts w:ascii="Times New Roman" w:hAnsi="Times New Roman"/>
          <w:sz w:val="28"/>
          <w:szCs w:val="28"/>
        </w:rPr>
        <w:t>Слухоулучшающая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операция показана при следующих формах отосклероза:</w:t>
      </w:r>
    </w:p>
    <w:p w14:paraId="4E9394D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EC2D3A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633E80B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тимпанальной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FDBC3A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смешанной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5CEE47E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кохлеарной</w:t>
      </w:r>
    </w:p>
    <w:p w14:paraId="3C48EED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вестибулярной</w:t>
      </w:r>
    </w:p>
    <w:p w14:paraId="54FF6EF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скалярной </w:t>
      </w:r>
    </w:p>
    <w:p w14:paraId="6651EBA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FCA364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53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Для протезирования стремени используются следующие материалы</w:t>
      </w:r>
    </w:p>
    <w:p w14:paraId="3B919FC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CAC837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613C601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тефлон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43E655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хрящ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48C2631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титан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45F604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золото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39FEAE6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полиэтилен </w:t>
      </w:r>
    </w:p>
    <w:p w14:paraId="7A76BC3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381EF59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54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Перерезка барабанной струны приводит к:</w:t>
      </w:r>
    </w:p>
    <w:p w14:paraId="16C0DF3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03F819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1F5B646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нарушению чувствительности кожи наружного слухового прохода </w:t>
      </w:r>
    </w:p>
    <w:p w14:paraId="1028C35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извращения вкуса на передних 2/3 языка на стороне операции </w:t>
      </w:r>
    </w:p>
    <w:p w14:paraId="06DB316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лицевым парестезиям </w:t>
      </w:r>
    </w:p>
    <w:p w14:paraId="22042BB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выпадению вкуса на передних 2/3 языка на стороне операции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150DF4C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5 стойкой гиперемии верхних отделов барабанной перепонки</w:t>
      </w:r>
    </w:p>
    <w:p w14:paraId="537371D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EE259BD" w14:textId="77777777" w:rsidR="009B1BFD" w:rsidRPr="009B1BFD" w:rsidRDefault="009B1BFD" w:rsidP="009B1BF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55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К основным видам хирургического лечения больных экссудативным средним отитом относятся:</w:t>
      </w:r>
    </w:p>
    <w:p w14:paraId="1C994FF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409DD2A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01A750A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9B1BFD">
        <w:rPr>
          <w:rFonts w:ascii="Times New Roman" w:hAnsi="Times New Roman"/>
          <w:sz w:val="28"/>
          <w:szCs w:val="28"/>
        </w:rPr>
        <w:t>тимпаностомия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с введением вентиляционной трубки (шунтирование барабанной полости)</w:t>
      </w:r>
      <w:r w:rsidRPr="009B1BFD">
        <w:rPr>
          <w:rFonts w:ascii="Times New Roman" w:hAnsi="Times New Roman"/>
          <w:sz w:val="28"/>
          <w:szCs w:val="28"/>
          <w:lang w:val="ru-RU"/>
        </w:rPr>
        <w:t>+</w:t>
      </w:r>
    </w:p>
    <w:p w14:paraId="0ACDAD1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одномоментная </w:t>
      </w:r>
      <w:proofErr w:type="spellStart"/>
      <w:r w:rsidRPr="009B1BFD">
        <w:rPr>
          <w:rFonts w:ascii="Times New Roman" w:hAnsi="Times New Roman"/>
          <w:sz w:val="28"/>
          <w:szCs w:val="28"/>
        </w:rPr>
        <w:t>тимпаностомия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9B1BFD">
        <w:rPr>
          <w:rFonts w:ascii="Times New Roman" w:hAnsi="Times New Roman"/>
          <w:sz w:val="28"/>
          <w:szCs w:val="28"/>
        </w:rPr>
        <w:t>тимпаностомией</w:t>
      </w:r>
      <w:proofErr w:type="spellEnd"/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F75714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9B1BFD">
        <w:rPr>
          <w:rFonts w:ascii="Times New Roman" w:hAnsi="Times New Roman"/>
          <w:sz w:val="28"/>
          <w:szCs w:val="28"/>
        </w:rPr>
        <w:t>аттикотомия</w:t>
      </w:r>
      <w:proofErr w:type="spellEnd"/>
    </w:p>
    <w:p w14:paraId="278822D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9B1BFD">
        <w:rPr>
          <w:rFonts w:ascii="Times New Roman" w:hAnsi="Times New Roman"/>
          <w:sz w:val="28"/>
          <w:szCs w:val="28"/>
        </w:rPr>
        <w:t>антротомия</w:t>
      </w:r>
      <w:proofErr w:type="spellEnd"/>
    </w:p>
    <w:p w14:paraId="2CADC3C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9B1BFD">
        <w:rPr>
          <w:rFonts w:ascii="Times New Roman" w:hAnsi="Times New Roman"/>
          <w:sz w:val="28"/>
          <w:szCs w:val="28"/>
        </w:rPr>
        <w:t>антромастоидотомия</w:t>
      </w:r>
      <w:proofErr w:type="spellEnd"/>
    </w:p>
    <w:p w14:paraId="213D4CF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47BDF4AF" w14:textId="77777777" w:rsidR="009B1BFD" w:rsidRPr="009B1BFD" w:rsidRDefault="009B1BFD" w:rsidP="009B1BF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56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Вентиляционную трубку устанавливают в следующих </w:t>
      </w:r>
      <w:proofErr w:type="spellStart"/>
      <w:r w:rsidRPr="009B1BFD">
        <w:rPr>
          <w:rFonts w:ascii="Times New Roman" w:hAnsi="Times New Roman"/>
          <w:sz w:val="28"/>
          <w:szCs w:val="28"/>
        </w:rPr>
        <w:t>квандрантах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барабанной перепонки:</w:t>
      </w:r>
    </w:p>
    <w:p w14:paraId="5D60BD1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342357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7E097BC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9B1BFD">
        <w:rPr>
          <w:rFonts w:ascii="Times New Roman" w:hAnsi="Times New Roman"/>
          <w:sz w:val="28"/>
          <w:szCs w:val="28"/>
        </w:rPr>
        <w:t>задне</w:t>
      </w:r>
      <w:proofErr w:type="spellEnd"/>
      <w:r w:rsidRPr="009B1BFD">
        <w:rPr>
          <w:rFonts w:ascii="Times New Roman" w:hAnsi="Times New Roman"/>
          <w:sz w:val="28"/>
          <w:szCs w:val="28"/>
        </w:rPr>
        <w:t>-нижнем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4CDE7CE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9B1BFD">
        <w:rPr>
          <w:rFonts w:ascii="Times New Roman" w:hAnsi="Times New Roman"/>
          <w:sz w:val="28"/>
          <w:szCs w:val="28"/>
        </w:rPr>
        <w:t>передне</w:t>
      </w:r>
      <w:proofErr w:type="spellEnd"/>
      <w:r w:rsidRPr="009B1BFD">
        <w:rPr>
          <w:rFonts w:ascii="Times New Roman" w:hAnsi="Times New Roman"/>
          <w:sz w:val="28"/>
          <w:szCs w:val="28"/>
        </w:rPr>
        <w:t>-верхнем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E6B5ED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9B1BFD">
        <w:rPr>
          <w:rFonts w:ascii="Times New Roman" w:hAnsi="Times New Roman"/>
          <w:sz w:val="28"/>
          <w:szCs w:val="28"/>
        </w:rPr>
        <w:t>задне</w:t>
      </w:r>
      <w:proofErr w:type="spellEnd"/>
      <w:r w:rsidRPr="009B1BFD">
        <w:rPr>
          <w:rFonts w:ascii="Times New Roman" w:hAnsi="Times New Roman"/>
          <w:sz w:val="28"/>
          <w:szCs w:val="28"/>
        </w:rPr>
        <w:t>-верхн</w:t>
      </w:r>
      <w:r w:rsidRPr="009B1BFD">
        <w:rPr>
          <w:rFonts w:ascii="Times New Roman" w:hAnsi="Times New Roman"/>
          <w:sz w:val="28"/>
          <w:szCs w:val="28"/>
          <w:lang w:val="ru-RU"/>
        </w:rPr>
        <w:t>ем</w:t>
      </w:r>
    </w:p>
    <w:p w14:paraId="4822810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9B1BFD">
        <w:rPr>
          <w:rFonts w:ascii="Times New Roman" w:hAnsi="Times New Roman"/>
          <w:sz w:val="28"/>
          <w:szCs w:val="28"/>
        </w:rPr>
        <w:t>передне</w:t>
      </w:r>
      <w:proofErr w:type="spellEnd"/>
      <w:r w:rsidRPr="009B1BFD">
        <w:rPr>
          <w:rFonts w:ascii="Times New Roman" w:hAnsi="Times New Roman"/>
          <w:sz w:val="28"/>
          <w:szCs w:val="28"/>
        </w:rPr>
        <w:t>-нижнем</w:t>
      </w:r>
    </w:p>
    <w:p w14:paraId="6EBBB27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в расслабленной части </w:t>
      </w:r>
    </w:p>
    <w:p w14:paraId="31BB6F4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EA8D90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57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Пациенту с умеренно выраженным острым средним отитом затяжного течения (несмотря на интенсивную терапию) показана:</w:t>
      </w:r>
    </w:p>
    <w:p w14:paraId="2E9A9A0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C1449F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3166B53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9B1BFD">
        <w:rPr>
          <w:rFonts w:ascii="Times New Roman" w:hAnsi="Times New Roman"/>
          <w:sz w:val="28"/>
          <w:szCs w:val="28"/>
        </w:rPr>
        <w:t>мастоидотомия</w:t>
      </w:r>
      <w:proofErr w:type="spellEnd"/>
    </w:p>
    <w:p w14:paraId="4C42DE3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9B1BFD">
        <w:rPr>
          <w:rFonts w:ascii="Times New Roman" w:hAnsi="Times New Roman"/>
          <w:sz w:val="28"/>
          <w:szCs w:val="28"/>
        </w:rPr>
        <w:t>антромастоидотомия</w:t>
      </w:r>
      <w:proofErr w:type="spellEnd"/>
    </w:p>
    <w:p w14:paraId="3C53B8A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9B1BFD">
        <w:rPr>
          <w:rFonts w:ascii="Times New Roman" w:hAnsi="Times New Roman"/>
          <w:sz w:val="28"/>
          <w:szCs w:val="28"/>
        </w:rPr>
        <w:t>миринготомия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B1BFD">
        <w:rPr>
          <w:rFonts w:ascii="Times New Roman" w:hAnsi="Times New Roman"/>
          <w:sz w:val="28"/>
          <w:szCs w:val="28"/>
        </w:rPr>
        <w:t>тимпанотомия</w:t>
      </w:r>
      <w:proofErr w:type="spellEnd"/>
      <w:r w:rsidRPr="009B1BFD">
        <w:rPr>
          <w:rFonts w:ascii="Times New Roman" w:hAnsi="Times New Roman"/>
          <w:sz w:val="28"/>
          <w:szCs w:val="28"/>
        </w:rPr>
        <w:t>)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72DF9BE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9B1BFD">
        <w:rPr>
          <w:rFonts w:ascii="Times New Roman" w:hAnsi="Times New Roman"/>
          <w:sz w:val="28"/>
          <w:szCs w:val="28"/>
        </w:rPr>
        <w:t>хордоплексусэктомия</w:t>
      </w:r>
      <w:proofErr w:type="spellEnd"/>
    </w:p>
    <w:p w14:paraId="076C164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9B1BFD">
        <w:rPr>
          <w:rFonts w:ascii="Times New Roman" w:hAnsi="Times New Roman"/>
          <w:sz w:val="28"/>
          <w:szCs w:val="28"/>
        </w:rPr>
        <w:t>аттикотомия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</w:t>
      </w:r>
    </w:p>
    <w:p w14:paraId="58A062B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BF7B8A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58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К наиболее частым осложнениям острого среднего отита относятся:</w:t>
      </w:r>
    </w:p>
    <w:p w14:paraId="0974DFE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3BD671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7428F1E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мастоидит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1D6657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9B1BFD">
        <w:rPr>
          <w:rFonts w:ascii="Times New Roman" w:hAnsi="Times New Roman"/>
          <w:sz w:val="28"/>
          <w:szCs w:val="28"/>
        </w:rPr>
        <w:t>антрит</w:t>
      </w:r>
      <w:proofErr w:type="spellEnd"/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78FE978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9B1BFD">
        <w:rPr>
          <w:rFonts w:ascii="Times New Roman" w:hAnsi="Times New Roman"/>
          <w:sz w:val="28"/>
          <w:szCs w:val="28"/>
        </w:rPr>
        <w:t>сенсоневральная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тугоухость </w:t>
      </w:r>
    </w:p>
    <w:p w14:paraId="5A093E4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парез лицевого нерва </w:t>
      </w:r>
    </w:p>
    <w:p w14:paraId="2FA761B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лабиринтит </w:t>
      </w:r>
    </w:p>
    <w:p w14:paraId="435D8D1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6FA87B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59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Если на 5-й день острый средний отит осложняется менингитом, необходимо:</w:t>
      </w:r>
    </w:p>
    <w:p w14:paraId="04365C7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34851B6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71798C7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усилить антибактериальную терапию </w:t>
      </w:r>
    </w:p>
    <w:p w14:paraId="5F0EC51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назначить </w:t>
      </w:r>
      <w:proofErr w:type="spellStart"/>
      <w:r w:rsidRPr="009B1BFD">
        <w:rPr>
          <w:rFonts w:ascii="Times New Roman" w:hAnsi="Times New Roman"/>
          <w:sz w:val="28"/>
          <w:szCs w:val="28"/>
        </w:rPr>
        <w:t>дезинтоксикационную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терапию </w:t>
      </w:r>
    </w:p>
    <w:p w14:paraId="54AADF3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произвести парацентез </w:t>
      </w:r>
    </w:p>
    <w:p w14:paraId="3A410F4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произвести </w:t>
      </w:r>
      <w:proofErr w:type="spellStart"/>
      <w:r w:rsidRPr="009B1BFD">
        <w:rPr>
          <w:rFonts w:ascii="Times New Roman" w:hAnsi="Times New Roman"/>
          <w:sz w:val="28"/>
          <w:szCs w:val="28"/>
        </w:rPr>
        <w:t>антротомию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</w:t>
      </w:r>
    </w:p>
    <w:p w14:paraId="6CF2E9C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произвести расширенную </w:t>
      </w:r>
      <w:proofErr w:type="spellStart"/>
      <w:r w:rsidRPr="009B1BFD">
        <w:rPr>
          <w:rFonts w:ascii="Times New Roman" w:hAnsi="Times New Roman"/>
          <w:sz w:val="28"/>
          <w:szCs w:val="28"/>
        </w:rPr>
        <w:t>антромастоидотомию</w:t>
      </w:r>
      <w:proofErr w:type="spellEnd"/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3DFF8E3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FFF0DC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60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Показана ли радикальная операция больному, поступившему в стационар с диагнозом: "Острый средний отит. </w:t>
      </w:r>
      <w:proofErr w:type="spellStart"/>
      <w:r w:rsidRPr="009B1BFD">
        <w:rPr>
          <w:rFonts w:ascii="Times New Roman" w:hAnsi="Times New Roman"/>
          <w:sz w:val="28"/>
          <w:szCs w:val="28"/>
        </w:rPr>
        <w:t>Субпериостальный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абсцесс".</w:t>
      </w:r>
    </w:p>
    <w:p w14:paraId="46C0373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</w:p>
    <w:p w14:paraId="57128A4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7D507F9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</w:t>
      </w:r>
      <w:r w:rsidRPr="009B1BFD">
        <w:rPr>
          <w:rFonts w:ascii="Times New Roman" w:hAnsi="Times New Roman"/>
          <w:sz w:val="28"/>
          <w:szCs w:val="28"/>
          <w:lang w:val="ru-RU"/>
        </w:rPr>
        <w:t>д</w:t>
      </w:r>
      <w:r w:rsidRPr="009B1BFD">
        <w:rPr>
          <w:rFonts w:ascii="Times New Roman" w:hAnsi="Times New Roman"/>
          <w:sz w:val="28"/>
          <w:szCs w:val="28"/>
        </w:rPr>
        <w:t xml:space="preserve">а </w:t>
      </w:r>
    </w:p>
    <w:p w14:paraId="143BB8F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</w:t>
      </w:r>
      <w:r w:rsidRPr="009B1BFD">
        <w:rPr>
          <w:rFonts w:ascii="Times New Roman" w:hAnsi="Times New Roman"/>
          <w:sz w:val="28"/>
          <w:szCs w:val="28"/>
          <w:lang w:val="ru-RU"/>
        </w:rPr>
        <w:t>нет +</w:t>
      </w:r>
    </w:p>
    <w:p w14:paraId="5233D85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29FF37B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lastRenderedPageBreak/>
        <w:t>61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Где необходимо производить разрез барабанной перепонки при парацентезе?</w:t>
      </w:r>
    </w:p>
    <w:p w14:paraId="3F08D3C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0B1358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395FA41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в </w:t>
      </w:r>
      <w:proofErr w:type="spellStart"/>
      <w:r w:rsidRPr="009B1BFD">
        <w:rPr>
          <w:rFonts w:ascii="Times New Roman" w:hAnsi="Times New Roman"/>
          <w:sz w:val="28"/>
          <w:szCs w:val="28"/>
        </w:rPr>
        <w:t>задне</w:t>
      </w:r>
      <w:proofErr w:type="spellEnd"/>
      <w:r w:rsidRPr="009B1BFD">
        <w:rPr>
          <w:rFonts w:ascii="Times New Roman" w:hAnsi="Times New Roman"/>
          <w:sz w:val="28"/>
          <w:szCs w:val="28"/>
        </w:rPr>
        <w:t>-нижнем квадранте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252789C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в </w:t>
      </w:r>
      <w:proofErr w:type="spellStart"/>
      <w:r w:rsidRPr="009B1BFD">
        <w:rPr>
          <w:rFonts w:ascii="Times New Roman" w:hAnsi="Times New Roman"/>
          <w:sz w:val="28"/>
          <w:szCs w:val="28"/>
        </w:rPr>
        <w:t>задне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-верхнем квадранте </w:t>
      </w:r>
    </w:p>
    <w:p w14:paraId="78DCAB2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в </w:t>
      </w:r>
      <w:proofErr w:type="spellStart"/>
      <w:r w:rsidRPr="009B1BFD">
        <w:rPr>
          <w:rFonts w:ascii="Times New Roman" w:hAnsi="Times New Roman"/>
          <w:sz w:val="28"/>
          <w:szCs w:val="28"/>
        </w:rPr>
        <w:t>передне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-нижнем квадранте </w:t>
      </w:r>
    </w:p>
    <w:p w14:paraId="449F8CB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37E5A77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62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Какова причина выпадения вестибулярной функции при  поперечном  переломе височной кости на стороне поражения?</w:t>
      </w:r>
    </w:p>
    <w:p w14:paraId="0055498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2F3AC9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39302AA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повреждение внутреннего слухового прохода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7E1AAE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контузия лабиринта</w:t>
      </w:r>
    </w:p>
    <w:p w14:paraId="77653B8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разрушение вестибулярных ядер </w:t>
      </w:r>
    </w:p>
    <w:p w14:paraId="01A96FF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C38A93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63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Характерен ли спонтанный нистагм для продольного перелома височной кости?</w:t>
      </w:r>
    </w:p>
    <w:p w14:paraId="04C1CC4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9C67E7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6EED3C7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да</w:t>
      </w:r>
    </w:p>
    <w:p w14:paraId="1E35A0C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нет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A65125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27C46C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64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Сохраняется ли слух при </w:t>
      </w:r>
      <w:proofErr w:type="spellStart"/>
      <w:r w:rsidRPr="009B1BFD">
        <w:rPr>
          <w:rFonts w:ascii="Times New Roman" w:hAnsi="Times New Roman"/>
          <w:sz w:val="28"/>
          <w:szCs w:val="28"/>
        </w:rPr>
        <w:t>обтурации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слухового прохода?</w:t>
      </w:r>
    </w:p>
    <w:p w14:paraId="54B31CB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661D16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21AB415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не сохраняется</w:t>
      </w:r>
    </w:p>
    <w:p w14:paraId="41F6C09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сохраняется, но острота слуха  снижена более чем на 40дБ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3246F86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сохраняется, острота слуха снижена более чем на 20 дБ </w:t>
      </w:r>
    </w:p>
    <w:p w14:paraId="67B3A2C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178FB6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65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Какая локализация перфорации барабанной перепонки приводит к более выраженной потере слуха?</w:t>
      </w:r>
    </w:p>
    <w:p w14:paraId="49512DA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4A504E8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05E1977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центральная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3A7C84D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краевая </w:t>
      </w:r>
    </w:p>
    <w:p w14:paraId="56006F4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9B94AA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66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Дайте правильный ответ. При серозных лабиринтитах показано:</w:t>
      </w:r>
    </w:p>
    <w:p w14:paraId="04720FC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26D3619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1652B43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консервативное лечение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7DD8993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хирургическое лечение </w:t>
      </w:r>
    </w:p>
    <w:p w14:paraId="7979C64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4FB7F40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67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Основой лечения больных с абсцессом мозга является оперативная ликвидация гнойника.</w:t>
      </w:r>
    </w:p>
    <w:p w14:paraId="5F1A460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DFC5F7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25E64C0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правильно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EFFFB3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lastRenderedPageBreak/>
        <w:t xml:space="preserve">2 не правильно </w:t>
      </w:r>
    </w:p>
    <w:p w14:paraId="0D564AA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427B777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68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Дайте правильный ответ. В настоящее время основным методом лечения болезни </w:t>
      </w:r>
      <w:proofErr w:type="spellStart"/>
      <w:r w:rsidRPr="009B1BFD">
        <w:rPr>
          <w:rFonts w:ascii="Times New Roman" w:hAnsi="Times New Roman"/>
          <w:sz w:val="28"/>
          <w:szCs w:val="28"/>
        </w:rPr>
        <w:t>Меньера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является оперативное вмешательство</w:t>
      </w:r>
    </w:p>
    <w:p w14:paraId="15A2AE9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D102CE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109731D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правильно </w:t>
      </w:r>
    </w:p>
    <w:p w14:paraId="135F1CF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не правильно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42E6AA6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26245BF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 xml:space="preserve">69 Перечислите симптомы </w:t>
      </w:r>
      <w:proofErr w:type="spellStart"/>
      <w:r w:rsidRPr="009B1BFD">
        <w:rPr>
          <w:rFonts w:ascii="Times New Roman" w:hAnsi="Times New Roman"/>
          <w:sz w:val="28"/>
          <w:szCs w:val="28"/>
        </w:rPr>
        <w:t>гломусной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опухоли среднего уха;</w:t>
      </w:r>
    </w:p>
    <w:p w14:paraId="5BE8895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2EA99F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7D206E4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пульсирующий шум в ухе</w:t>
      </w:r>
    </w:p>
    <w:p w14:paraId="60331DF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ярко-красное образование на барабанной перепонки</w:t>
      </w:r>
    </w:p>
    <w:p w14:paraId="24126A6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выпячивание барабанной перепонки </w:t>
      </w:r>
    </w:p>
    <w:p w14:paraId="7189803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разрушение стенок барабанной полости</w:t>
      </w:r>
    </w:p>
    <w:p w14:paraId="43085C5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5 все вышеперечисленное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32CACBB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28F63D7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 xml:space="preserve">70 Какие виды лечения </w:t>
      </w:r>
      <w:proofErr w:type="spellStart"/>
      <w:r w:rsidRPr="009B1BFD">
        <w:rPr>
          <w:rFonts w:ascii="Times New Roman" w:hAnsi="Times New Roman"/>
          <w:sz w:val="28"/>
          <w:szCs w:val="28"/>
        </w:rPr>
        <w:t>гломусных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опухолей среднего уха вы знаете?</w:t>
      </w:r>
    </w:p>
    <w:p w14:paraId="099FEB9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71E145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38000E1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консервативное </w:t>
      </w:r>
    </w:p>
    <w:p w14:paraId="7528C40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хирургическое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37F4DAD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лучевое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477C610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химиотерапия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9A2BA6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42D60D7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71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Из ниже перечисленных симптомов для хронического гнойного </w:t>
      </w:r>
      <w:proofErr w:type="spellStart"/>
      <w:r w:rsidRPr="009B1BFD">
        <w:rPr>
          <w:rFonts w:ascii="Times New Roman" w:hAnsi="Times New Roman"/>
          <w:sz w:val="28"/>
          <w:szCs w:val="28"/>
        </w:rPr>
        <w:t>мезотимпанита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характерно все, кроме одного:</w:t>
      </w:r>
    </w:p>
    <w:p w14:paraId="28CF2E0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2F24907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28C5FBB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периодическое гноетечение</w:t>
      </w:r>
    </w:p>
    <w:p w14:paraId="4E5786C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перфорация барабанной перепонки </w:t>
      </w:r>
    </w:p>
    <w:p w14:paraId="0EDB846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гнойное отделяемое с запахо</w:t>
      </w:r>
      <w:r w:rsidRPr="009B1BFD">
        <w:rPr>
          <w:rFonts w:ascii="Times New Roman" w:hAnsi="Times New Roman"/>
          <w:sz w:val="28"/>
          <w:szCs w:val="28"/>
          <w:lang w:val="ru-RU"/>
        </w:rPr>
        <w:t>м +</w:t>
      </w:r>
    </w:p>
    <w:p w14:paraId="1673F92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9B1BFD">
        <w:rPr>
          <w:rFonts w:ascii="Times New Roman" w:hAnsi="Times New Roman"/>
          <w:sz w:val="28"/>
          <w:szCs w:val="28"/>
        </w:rPr>
        <w:t>слизисто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-гнойное отделяемое без запаха </w:t>
      </w:r>
    </w:p>
    <w:p w14:paraId="7A2B1A4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наличие </w:t>
      </w:r>
      <w:proofErr w:type="spellStart"/>
      <w:r w:rsidRPr="009B1BFD">
        <w:rPr>
          <w:rFonts w:ascii="Times New Roman" w:hAnsi="Times New Roman"/>
          <w:sz w:val="28"/>
          <w:szCs w:val="28"/>
        </w:rPr>
        <w:t>холестеатомы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</w:t>
      </w:r>
    </w:p>
    <w:p w14:paraId="629CC57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6 снижение слуха </w:t>
      </w:r>
    </w:p>
    <w:p w14:paraId="3350BA8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3B0FB0E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72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Успех </w:t>
      </w:r>
      <w:proofErr w:type="spellStart"/>
      <w:r w:rsidRPr="009B1BFD">
        <w:rPr>
          <w:rFonts w:ascii="Times New Roman" w:hAnsi="Times New Roman"/>
          <w:sz w:val="28"/>
          <w:szCs w:val="28"/>
        </w:rPr>
        <w:t>миринго</w:t>
      </w:r>
      <w:r w:rsidRPr="009B1BFD">
        <w:rPr>
          <w:rFonts w:ascii="Times New Roman" w:hAnsi="Times New Roman"/>
          <w:sz w:val="28"/>
          <w:szCs w:val="28"/>
          <w:lang w:val="ru-RU"/>
        </w:rPr>
        <w:t>пластики</w:t>
      </w:r>
      <w:proofErr w:type="spellEnd"/>
      <w:r w:rsidRPr="009B1B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1BF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B1BFD">
        <w:rPr>
          <w:rFonts w:ascii="Times New Roman" w:hAnsi="Times New Roman"/>
          <w:sz w:val="28"/>
          <w:szCs w:val="28"/>
        </w:rPr>
        <w:t>тимпанопластики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при хронических гнойных средних отитах во многом зависит от нормализации носового дыхания и функции слуховой трубы.</w:t>
      </w:r>
    </w:p>
    <w:p w14:paraId="6402065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3CBA774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587E845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да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8A78AC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нет</w:t>
      </w:r>
    </w:p>
    <w:p w14:paraId="1E84666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858B93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lastRenderedPageBreak/>
        <w:t>73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Правильно или неправильно? Хронический гнойный тотальный тимпанит характеризуется наличием тотального дефекта барабанной перепонки:</w:t>
      </w:r>
    </w:p>
    <w:p w14:paraId="5EC7016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38D6E4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33CCC44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правильно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5191D45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неправильно</w:t>
      </w:r>
    </w:p>
    <w:p w14:paraId="628D036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6C927F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74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При первом типе </w:t>
      </w:r>
      <w:proofErr w:type="spellStart"/>
      <w:r w:rsidRPr="009B1BFD">
        <w:rPr>
          <w:rFonts w:ascii="Times New Roman" w:hAnsi="Times New Roman"/>
          <w:sz w:val="28"/>
          <w:szCs w:val="28"/>
        </w:rPr>
        <w:t>тимпанопластики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9B1BFD">
        <w:rPr>
          <w:rFonts w:ascii="Times New Roman" w:hAnsi="Times New Roman"/>
          <w:sz w:val="28"/>
          <w:szCs w:val="28"/>
        </w:rPr>
        <w:t>Вульштейну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трансплантат укладывают на головку стремени</w:t>
      </w:r>
    </w:p>
    <w:p w14:paraId="7E0E1CF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E7B314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571F996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правильно </w:t>
      </w:r>
    </w:p>
    <w:p w14:paraId="724D38C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неправильно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1787BF6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4DC774C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75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Дайте правильный ответ.</w:t>
      </w:r>
    </w:p>
    <w:p w14:paraId="77D7579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 xml:space="preserve"> При 4типе </w:t>
      </w:r>
      <w:proofErr w:type="spellStart"/>
      <w:r w:rsidRPr="009B1BFD">
        <w:rPr>
          <w:rFonts w:ascii="Times New Roman" w:hAnsi="Times New Roman"/>
          <w:sz w:val="28"/>
          <w:szCs w:val="28"/>
        </w:rPr>
        <w:t>тимпанопластики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9B1BFD">
        <w:rPr>
          <w:rFonts w:ascii="Times New Roman" w:hAnsi="Times New Roman"/>
          <w:sz w:val="28"/>
          <w:szCs w:val="28"/>
        </w:rPr>
        <w:t>Вульштейну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используют для звукопроведения механизм экранизации круглого окна.</w:t>
      </w:r>
    </w:p>
    <w:p w14:paraId="1B476A1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</w:p>
    <w:p w14:paraId="1DBE879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3163A5E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правильно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56DFB1A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неправильно </w:t>
      </w:r>
    </w:p>
    <w:p w14:paraId="5EAE683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3E11A6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76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9B1BFD">
        <w:rPr>
          <w:rFonts w:ascii="Times New Roman" w:hAnsi="Times New Roman"/>
          <w:sz w:val="28"/>
          <w:szCs w:val="28"/>
        </w:rPr>
        <w:t>тимпанопластике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учитываются 2 результата лечения</w:t>
      </w:r>
    </w:p>
    <w:p w14:paraId="4DBF27D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3967C94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5DA0A94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анатомический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778A69B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функциональный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1405C34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хирургический </w:t>
      </w:r>
    </w:p>
    <w:p w14:paraId="3C207C8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4556918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77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Назовите способ укладки трансплантата при </w:t>
      </w:r>
      <w:proofErr w:type="spellStart"/>
      <w:r w:rsidRPr="009B1BFD">
        <w:rPr>
          <w:rFonts w:ascii="Times New Roman" w:hAnsi="Times New Roman"/>
          <w:sz w:val="28"/>
          <w:szCs w:val="28"/>
        </w:rPr>
        <w:t>мирингопластике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, который наиболее часто используется в лор клинике </w:t>
      </w:r>
      <w:proofErr w:type="spellStart"/>
      <w:r w:rsidRPr="009B1BFD">
        <w:rPr>
          <w:rFonts w:ascii="Times New Roman" w:hAnsi="Times New Roman"/>
          <w:sz w:val="28"/>
          <w:szCs w:val="28"/>
        </w:rPr>
        <w:t>ОрГМА</w:t>
      </w:r>
      <w:proofErr w:type="spellEnd"/>
      <w:r w:rsidRPr="009B1BFD">
        <w:rPr>
          <w:rFonts w:ascii="Times New Roman" w:hAnsi="Times New Roman"/>
          <w:sz w:val="28"/>
          <w:szCs w:val="28"/>
        </w:rPr>
        <w:t>:</w:t>
      </w:r>
    </w:p>
    <w:p w14:paraId="2518AD6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3EC0E9F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09DD50C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на остатки барабанной перепонки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A7088C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под остатки барабанной перепонки </w:t>
      </w:r>
    </w:p>
    <w:p w14:paraId="1A3D2E9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комбинированный</w:t>
      </w:r>
    </w:p>
    <w:p w14:paraId="3832067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22EDD5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78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Какой из указанных операционных доступов наиболее часто используется при </w:t>
      </w:r>
      <w:proofErr w:type="spellStart"/>
      <w:r w:rsidRPr="009B1BFD">
        <w:rPr>
          <w:rFonts w:ascii="Times New Roman" w:hAnsi="Times New Roman"/>
          <w:sz w:val="28"/>
          <w:szCs w:val="28"/>
        </w:rPr>
        <w:t>миринго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-  и </w:t>
      </w:r>
      <w:proofErr w:type="spellStart"/>
      <w:r w:rsidRPr="009B1BFD">
        <w:rPr>
          <w:rFonts w:ascii="Times New Roman" w:hAnsi="Times New Roman"/>
          <w:sz w:val="28"/>
          <w:szCs w:val="28"/>
        </w:rPr>
        <w:t>тимпанопластике</w:t>
      </w:r>
      <w:proofErr w:type="spellEnd"/>
      <w:r w:rsidRPr="009B1BFD">
        <w:rPr>
          <w:rFonts w:ascii="Times New Roman" w:hAnsi="Times New Roman"/>
          <w:sz w:val="28"/>
          <w:szCs w:val="28"/>
        </w:rPr>
        <w:t>:</w:t>
      </w:r>
    </w:p>
    <w:p w14:paraId="0AEF4CB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95E11B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48DA9D8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9B1BFD">
        <w:rPr>
          <w:rFonts w:ascii="Times New Roman" w:hAnsi="Times New Roman"/>
          <w:sz w:val="28"/>
          <w:szCs w:val="28"/>
        </w:rPr>
        <w:t>трансмеатальный</w:t>
      </w:r>
      <w:proofErr w:type="spellEnd"/>
    </w:p>
    <w:p w14:paraId="05D939A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9B1BFD">
        <w:rPr>
          <w:rFonts w:ascii="Times New Roman" w:hAnsi="Times New Roman"/>
          <w:sz w:val="28"/>
          <w:szCs w:val="28"/>
        </w:rPr>
        <w:t>эндауральный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</w:t>
      </w:r>
    </w:p>
    <w:p w14:paraId="798582B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заушной. </w:t>
      </w:r>
      <w:r w:rsidRPr="009B1BFD">
        <w:rPr>
          <w:rFonts w:ascii="Times New Roman" w:hAnsi="Times New Roman"/>
          <w:sz w:val="28"/>
          <w:szCs w:val="28"/>
          <w:lang w:val="ru-RU"/>
        </w:rPr>
        <w:t>+</w:t>
      </w:r>
    </w:p>
    <w:p w14:paraId="11F3EE5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60C177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lastRenderedPageBreak/>
        <w:t>79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Назовите метод обезболивания, который наиболее часто используется сегодня при </w:t>
      </w:r>
      <w:proofErr w:type="spellStart"/>
      <w:r w:rsidRPr="009B1BFD">
        <w:rPr>
          <w:rFonts w:ascii="Times New Roman" w:hAnsi="Times New Roman"/>
          <w:sz w:val="28"/>
          <w:szCs w:val="28"/>
        </w:rPr>
        <w:t>слухоулучшающих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 операциях:</w:t>
      </w:r>
    </w:p>
    <w:p w14:paraId="28ECF41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255DEC1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1F378D0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местная анестезия</w:t>
      </w:r>
    </w:p>
    <w:p w14:paraId="312AB28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наркоз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4E10464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местная анестезия + НЛА</w:t>
      </w:r>
    </w:p>
    <w:p w14:paraId="6164EC1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7C1B6B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80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Хирургическая санация у больных хроническим средним отитом показана при следующих его формах:</w:t>
      </w:r>
    </w:p>
    <w:p w14:paraId="5D8CA46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78C470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5B8EC80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9B1BFD">
        <w:rPr>
          <w:rFonts w:ascii="Times New Roman" w:hAnsi="Times New Roman"/>
          <w:sz w:val="28"/>
          <w:szCs w:val="28"/>
        </w:rPr>
        <w:t>эпитимпанит</w:t>
      </w:r>
      <w:proofErr w:type="spellEnd"/>
    </w:p>
    <w:p w14:paraId="0F9D0D7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9B1BFD">
        <w:rPr>
          <w:rFonts w:ascii="Times New Roman" w:hAnsi="Times New Roman"/>
          <w:sz w:val="28"/>
          <w:szCs w:val="28"/>
        </w:rPr>
        <w:t>эпимезотимпанит</w:t>
      </w:r>
      <w:proofErr w:type="spellEnd"/>
    </w:p>
    <w:p w14:paraId="171A3BF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9B1BFD">
        <w:rPr>
          <w:rFonts w:ascii="Times New Roman" w:hAnsi="Times New Roman"/>
          <w:sz w:val="28"/>
          <w:szCs w:val="28"/>
        </w:rPr>
        <w:t>мезотимпанит</w:t>
      </w:r>
      <w:proofErr w:type="spellEnd"/>
    </w:p>
    <w:p w14:paraId="647A386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9B1BFD">
        <w:rPr>
          <w:rFonts w:ascii="Times New Roman" w:hAnsi="Times New Roman"/>
          <w:sz w:val="28"/>
          <w:szCs w:val="28"/>
        </w:rPr>
        <w:t>эпитимпанит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осложненный внутричерепным абсцессом</w:t>
      </w:r>
    </w:p>
    <w:p w14:paraId="3FD1EB6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5 все перечисленные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7340CC8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7F2FF0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81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У больного с хроническим гнойным </w:t>
      </w:r>
      <w:proofErr w:type="spellStart"/>
      <w:r w:rsidRPr="009B1BFD">
        <w:rPr>
          <w:rFonts w:ascii="Times New Roman" w:hAnsi="Times New Roman"/>
          <w:sz w:val="28"/>
          <w:szCs w:val="28"/>
        </w:rPr>
        <w:t>эпитимпанитом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диагносцирован фистульный симптом. Ему показаны</w:t>
      </w:r>
    </w:p>
    <w:p w14:paraId="602F95E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C9776C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79B43CF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антибиотикотерапия</w:t>
      </w:r>
    </w:p>
    <w:p w14:paraId="1293513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капли в ухо</w:t>
      </w:r>
    </w:p>
    <w:p w14:paraId="38A0103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санирующая операция на среднем ухе с закрытием фистулы лабиринта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F99CD6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9B1BFD">
        <w:rPr>
          <w:rFonts w:ascii="Times New Roman" w:hAnsi="Times New Roman"/>
          <w:sz w:val="28"/>
          <w:szCs w:val="28"/>
        </w:rPr>
        <w:t>антротом</w:t>
      </w:r>
      <w:r w:rsidRPr="009B1BFD">
        <w:rPr>
          <w:rFonts w:ascii="Times New Roman" w:hAnsi="Times New Roman"/>
          <w:sz w:val="28"/>
          <w:szCs w:val="28"/>
          <w:lang w:val="ru-RU"/>
        </w:rPr>
        <w:t>ия</w:t>
      </w:r>
      <w:proofErr w:type="spellEnd"/>
    </w:p>
    <w:p w14:paraId="7A6A3C6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9B1BFD">
        <w:rPr>
          <w:rFonts w:ascii="Times New Roman" w:hAnsi="Times New Roman"/>
          <w:sz w:val="28"/>
          <w:szCs w:val="28"/>
        </w:rPr>
        <w:t>лабиринтотомия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</w:t>
      </w:r>
    </w:p>
    <w:p w14:paraId="589B9CE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4DFE66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82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У больного хроническим гнойным </w:t>
      </w:r>
      <w:proofErr w:type="spellStart"/>
      <w:r w:rsidRPr="009B1BFD">
        <w:rPr>
          <w:rFonts w:ascii="Times New Roman" w:hAnsi="Times New Roman"/>
          <w:sz w:val="28"/>
          <w:szCs w:val="28"/>
        </w:rPr>
        <w:t>эпитимпанитом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появился парез лицевого нерва. Ему показаны</w:t>
      </w:r>
    </w:p>
    <w:p w14:paraId="7C978B2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CC27A2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2BD46D4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антибиотикотерапия </w:t>
      </w:r>
    </w:p>
    <w:p w14:paraId="0F70169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иглорефлексотерапия</w:t>
      </w:r>
    </w:p>
    <w:p w14:paraId="5A1FF06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санирующая операция на среднем ухе с декомпрессией канала лицевого нерва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165787A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9B1BFD">
        <w:rPr>
          <w:rFonts w:ascii="Times New Roman" w:hAnsi="Times New Roman"/>
          <w:sz w:val="28"/>
          <w:szCs w:val="28"/>
        </w:rPr>
        <w:t>антротомия</w:t>
      </w:r>
      <w:proofErr w:type="spellEnd"/>
    </w:p>
    <w:p w14:paraId="36FCB7E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9B1BFD">
        <w:rPr>
          <w:rFonts w:ascii="Times New Roman" w:hAnsi="Times New Roman"/>
          <w:sz w:val="28"/>
          <w:szCs w:val="28"/>
        </w:rPr>
        <w:t>тимпанотомия</w:t>
      </w:r>
      <w:proofErr w:type="spellEnd"/>
    </w:p>
    <w:p w14:paraId="18284B1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CD5D5A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83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Закрытый способ хирургической санации уха предполагает</w:t>
      </w:r>
    </w:p>
    <w:p w14:paraId="12730E4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2F7E87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5B9D6D2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доступ к среднему уху через наружный слуховой проход</w:t>
      </w:r>
    </w:p>
    <w:p w14:paraId="41704D4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облитерацию барабанной полости </w:t>
      </w:r>
    </w:p>
    <w:p w14:paraId="0C52534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сохранение задней стенки наружного слухового прохода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4D5259A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восстановление барабанной перепонки </w:t>
      </w:r>
    </w:p>
    <w:p w14:paraId="6B46741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5 ушивание заушного разреза мягких тканей</w:t>
      </w:r>
    </w:p>
    <w:p w14:paraId="08DFC1E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B1EECB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84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9B1BFD">
        <w:rPr>
          <w:rFonts w:ascii="Times New Roman" w:hAnsi="Times New Roman"/>
          <w:sz w:val="28"/>
          <w:szCs w:val="28"/>
        </w:rPr>
        <w:t>оссикулопластике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максимальное улучшение слуха можно получить, если:</w:t>
      </w:r>
    </w:p>
    <w:p w14:paraId="3C6C505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22522ED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45DB817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восстановить рычажный механизм слуховых косточе</w:t>
      </w:r>
      <w:r w:rsidRPr="009B1BFD">
        <w:rPr>
          <w:rFonts w:ascii="Times New Roman" w:hAnsi="Times New Roman"/>
          <w:sz w:val="28"/>
          <w:szCs w:val="28"/>
          <w:lang w:val="ru-RU"/>
        </w:rPr>
        <w:t>к</w:t>
      </w:r>
    </w:p>
    <w:p w14:paraId="11017A4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обеспечить жесткое соединение косточек или протеза с ни</w:t>
      </w:r>
      <w:r w:rsidRPr="009B1BFD">
        <w:rPr>
          <w:rFonts w:ascii="Times New Roman" w:hAnsi="Times New Roman"/>
          <w:sz w:val="28"/>
          <w:szCs w:val="28"/>
          <w:lang w:val="ru-RU"/>
        </w:rPr>
        <w:t>ми +</w:t>
      </w:r>
    </w:p>
    <w:p w14:paraId="00BCF8C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использовать протезы длиной до 5мм </w:t>
      </w:r>
    </w:p>
    <w:p w14:paraId="6CA0648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использовать протезы определенного веса</w:t>
      </w:r>
    </w:p>
    <w:p w14:paraId="603D430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оперировать не позднее 1 года после потери слуха </w:t>
      </w:r>
    </w:p>
    <w:p w14:paraId="2941E4A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FEC899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85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От пластики послеоперационной полости   кожей при санирующей операции уха следует отказаться если обнаружено</w:t>
      </w:r>
    </w:p>
    <w:p w14:paraId="106854C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D89431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65DF994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обнажение твердой мозговой оболочки</w:t>
      </w:r>
    </w:p>
    <w:p w14:paraId="4E0917E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фистула лабиринта </w:t>
      </w:r>
    </w:p>
    <w:p w14:paraId="4DE6FF9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рецидивирующая </w:t>
      </w:r>
      <w:proofErr w:type="spellStart"/>
      <w:r w:rsidRPr="009B1BFD">
        <w:rPr>
          <w:rFonts w:ascii="Times New Roman" w:hAnsi="Times New Roman"/>
          <w:sz w:val="28"/>
          <w:szCs w:val="28"/>
        </w:rPr>
        <w:t>холестеатома</w:t>
      </w:r>
      <w:proofErr w:type="spellEnd"/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31E720D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обширный гнойный процесс </w:t>
      </w:r>
    </w:p>
    <w:p w14:paraId="0AE29BD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5 склеротические изменения сосцевидного отростка</w:t>
      </w:r>
    </w:p>
    <w:p w14:paraId="328042A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D8983B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86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BFD">
        <w:rPr>
          <w:rFonts w:ascii="Times New Roman" w:hAnsi="Times New Roman"/>
          <w:sz w:val="28"/>
          <w:szCs w:val="28"/>
        </w:rPr>
        <w:t>Аудиологическими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показаниями к </w:t>
      </w:r>
      <w:proofErr w:type="spellStart"/>
      <w:r w:rsidRPr="009B1BFD">
        <w:rPr>
          <w:rFonts w:ascii="Times New Roman" w:hAnsi="Times New Roman"/>
          <w:sz w:val="28"/>
          <w:szCs w:val="28"/>
        </w:rPr>
        <w:t>тимпанопластике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 являются</w:t>
      </w:r>
    </w:p>
    <w:p w14:paraId="1F8FD4A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BDE198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4287455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9B1BFD">
        <w:rPr>
          <w:rFonts w:ascii="Times New Roman" w:hAnsi="Times New Roman"/>
          <w:sz w:val="28"/>
          <w:szCs w:val="28"/>
        </w:rPr>
        <w:t>кондуктивная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тугоухость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5A7BCBA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смешанная тугоухость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5A41D17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9B1BFD">
        <w:rPr>
          <w:rFonts w:ascii="Times New Roman" w:hAnsi="Times New Roman"/>
          <w:sz w:val="28"/>
          <w:szCs w:val="28"/>
        </w:rPr>
        <w:t>сенсоневральная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тугоухость</w:t>
      </w:r>
    </w:p>
    <w:p w14:paraId="2A0C9FD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ФУНГ</w:t>
      </w:r>
    </w:p>
    <w:p w14:paraId="415DA38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глухота </w:t>
      </w:r>
    </w:p>
    <w:p w14:paraId="4057150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7CECD7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87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Выберите один правильный ответ.</w:t>
      </w:r>
    </w:p>
    <w:p w14:paraId="03AC335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 xml:space="preserve">Успех </w:t>
      </w:r>
      <w:proofErr w:type="spellStart"/>
      <w:r w:rsidRPr="009B1BFD">
        <w:rPr>
          <w:rFonts w:ascii="Times New Roman" w:hAnsi="Times New Roman"/>
          <w:sz w:val="28"/>
          <w:szCs w:val="28"/>
        </w:rPr>
        <w:t>тимпанопластики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во многом зависит от: </w:t>
      </w:r>
    </w:p>
    <w:p w14:paraId="003AF29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</w:p>
    <w:p w14:paraId="70795E1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7B1BDDB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Функции слуховой трубы</w:t>
      </w:r>
    </w:p>
    <w:p w14:paraId="7715AEA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Антибактериальной терапии </w:t>
      </w:r>
    </w:p>
    <w:p w14:paraId="15D9987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Размеров перфорации барабанной перепонки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57BB648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Сохранности цепи слуховых косточек </w:t>
      </w:r>
    </w:p>
    <w:p w14:paraId="4B0B56B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Функции барабанной струны </w:t>
      </w:r>
    </w:p>
    <w:p w14:paraId="0D0AB0F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E34426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88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Тотальный дефект барабанной перепонки и отсутствие слуховых косточек проявляется костно-воздушным интервалом</w:t>
      </w:r>
    </w:p>
    <w:p w14:paraId="65E3821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4029A2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52DF9B6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более 60 дБ</w:t>
      </w:r>
    </w:p>
    <w:p w14:paraId="675ADB0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55-60 дБ</w:t>
      </w:r>
    </w:p>
    <w:p w14:paraId="2392408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40-45 дБ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3CC1C3A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lastRenderedPageBreak/>
        <w:t>4 25-30 дБ</w:t>
      </w:r>
    </w:p>
    <w:p w14:paraId="707C6E6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60-80 дБ </w:t>
      </w:r>
    </w:p>
    <w:p w14:paraId="70A46C3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ED84B2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89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Обязательна хирургическая ревизия спустя 6-8 месяцев после </w:t>
      </w:r>
      <w:proofErr w:type="spellStart"/>
      <w:r w:rsidRPr="009B1BFD">
        <w:rPr>
          <w:rFonts w:ascii="Times New Roman" w:hAnsi="Times New Roman"/>
          <w:sz w:val="28"/>
          <w:szCs w:val="28"/>
        </w:rPr>
        <w:t>тимпанопластики</w:t>
      </w:r>
      <w:proofErr w:type="spellEnd"/>
      <w:r w:rsidRPr="009B1BFD">
        <w:rPr>
          <w:rFonts w:ascii="Times New Roman" w:hAnsi="Times New Roman"/>
          <w:sz w:val="28"/>
          <w:szCs w:val="28"/>
        </w:rPr>
        <w:t>, если в барабанной полости было обнаружено</w:t>
      </w:r>
    </w:p>
    <w:p w14:paraId="7AC7000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3F594B6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5FADE10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гнойный процесс </w:t>
      </w:r>
    </w:p>
    <w:p w14:paraId="2C9E3E4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9B1BFD">
        <w:rPr>
          <w:rFonts w:ascii="Times New Roman" w:hAnsi="Times New Roman"/>
          <w:sz w:val="28"/>
          <w:szCs w:val="28"/>
        </w:rPr>
        <w:t>тимпаносклероз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</w:t>
      </w:r>
    </w:p>
    <w:p w14:paraId="4DC906B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облитерация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3414305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эпидермис </w:t>
      </w:r>
    </w:p>
    <w:p w14:paraId="058E5AF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густой экссудат </w:t>
      </w:r>
    </w:p>
    <w:p w14:paraId="41453AE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7F29DF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90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При гнойном лабиринтите показано</w:t>
      </w:r>
    </w:p>
    <w:p w14:paraId="51A20C7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0C4992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213547C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консервативное лечение </w:t>
      </w:r>
    </w:p>
    <w:p w14:paraId="140FCE3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хирургическое лечение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3D664EB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физиотерапи</w:t>
      </w:r>
      <w:r w:rsidRPr="009B1BFD">
        <w:rPr>
          <w:rFonts w:ascii="Times New Roman" w:hAnsi="Times New Roman"/>
          <w:sz w:val="28"/>
          <w:szCs w:val="28"/>
          <w:lang w:val="ru-RU"/>
        </w:rPr>
        <w:t>я</w:t>
      </w:r>
    </w:p>
    <w:p w14:paraId="18E7D58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выжидательная тактика </w:t>
      </w:r>
    </w:p>
    <w:p w14:paraId="10F72AE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госпитализация в инфекционную больницу </w:t>
      </w:r>
    </w:p>
    <w:p w14:paraId="7534D23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671E8C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91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К современному хирургическому методу лечения болезни </w:t>
      </w:r>
      <w:proofErr w:type="spellStart"/>
      <w:r w:rsidRPr="009B1BFD">
        <w:rPr>
          <w:rFonts w:ascii="Times New Roman" w:hAnsi="Times New Roman"/>
          <w:sz w:val="28"/>
          <w:szCs w:val="28"/>
        </w:rPr>
        <w:t>Меньера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относится:</w:t>
      </w:r>
    </w:p>
    <w:p w14:paraId="5AFB7E0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D1F59D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36C671E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9B1BFD">
        <w:rPr>
          <w:rFonts w:ascii="Times New Roman" w:hAnsi="Times New Roman"/>
          <w:sz w:val="28"/>
          <w:szCs w:val="28"/>
        </w:rPr>
        <w:t>хордоплексусотомия</w:t>
      </w:r>
      <w:proofErr w:type="spellEnd"/>
    </w:p>
    <w:p w14:paraId="760BD0C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9B1BFD">
        <w:rPr>
          <w:rFonts w:ascii="Times New Roman" w:hAnsi="Times New Roman"/>
          <w:sz w:val="28"/>
          <w:szCs w:val="28"/>
        </w:rPr>
        <w:t>тимпанотомия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</w:t>
      </w:r>
    </w:p>
    <w:p w14:paraId="3E554EC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перерезка вестибулярной части  8-го нерва</w:t>
      </w:r>
    </w:p>
    <w:p w14:paraId="69BC75D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дренирование эндолимфатического мешка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7E00DC5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9B1BFD">
        <w:rPr>
          <w:rFonts w:ascii="Times New Roman" w:hAnsi="Times New Roman"/>
          <w:sz w:val="28"/>
          <w:szCs w:val="28"/>
        </w:rPr>
        <w:t>лабиринтотомия</w:t>
      </w:r>
      <w:proofErr w:type="spellEnd"/>
    </w:p>
    <w:p w14:paraId="0211FAC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6CD8F6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92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К показаниям к кохлеарной имплантации относятся:</w:t>
      </w:r>
    </w:p>
    <w:p w14:paraId="17038C1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E20EEE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507A389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облитерация улитки</w:t>
      </w:r>
    </w:p>
    <w:p w14:paraId="7BD92C0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двусторонняя </w:t>
      </w:r>
      <w:proofErr w:type="spellStart"/>
      <w:r w:rsidRPr="009B1BFD">
        <w:rPr>
          <w:rFonts w:ascii="Times New Roman" w:hAnsi="Times New Roman"/>
          <w:sz w:val="28"/>
          <w:szCs w:val="28"/>
        </w:rPr>
        <w:t>сенсоневральная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глухота</w:t>
      </w:r>
    </w:p>
    <w:p w14:paraId="557BE7F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наличие сохранных волокон слухового нерва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0D7E77F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отсутствие </w:t>
      </w:r>
      <w:proofErr w:type="spellStart"/>
      <w:r w:rsidRPr="009B1BFD">
        <w:rPr>
          <w:rFonts w:ascii="Times New Roman" w:hAnsi="Times New Roman"/>
          <w:sz w:val="28"/>
          <w:szCs w:val="28"/>
        </w:rPr>
        <w:t>ретрокохлеарной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патологии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47CC65D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наличие мотиваций </w:t>
      </w:r>
    </w:p>
    <w:p w14:paraId="076CBF2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1EE1C4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93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К противопоказаниям к кохлеарной имплантации относятся:</w:t>
      </w:r>
    </w:p>
    <w:p w14:paraId="56BF92D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E71A4E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38D0782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наличие наследственной глухоты +</w:t>
      </w:r>
    </w:p>
    <w:p w14:paraId="309F480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облитерация улитки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99A89F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3 отрицательные результаты </w:t>
      </w:r>
      <w:proofErr w:type="spellStart"/>
      <w:r w:rsidRPr="009B1BFD">
        <w:rPr>
          <w:rFonts w:ascii="Times New Roman" w:hAnsi="Times New Roman"/>
          <w:sz w:val="28"/>
          <w:szCs w:val="28"/>
        </w:rPr>
        <w:t>промонториального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теста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68AC5BC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lastRenderedPageBreak/>
        <w:t>4 сопутствующие тяжелые соматические заболевания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374A4D0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отсутствие мотиваций </w:t>
      </w:r>
    </w:p>
    <w:p w14:paraId="38797D3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27C5EDB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94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Методом, окончательно определяющим показания к кохлеарной имплантации у больного, перенесшего менингит, является:</w:t>
      </w:r>
    </w:p>
    <w:p w14:paraId="6F3C6E0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C56BEE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26E6067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аудиометрия</w:t>
      </w:r>
    </w:p>
    <w:p w14:paraId="61931B1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акуметрия </w:t>
      </w:r>
    </w:p>
    <w:p w14:paraId="6383E22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МРТ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5586E77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9B1BFD">
        <w:rPr>
          <w:rFonts w:ascii="Times New Roman" w:hAnsi="Times New Roman"/>
          <w:sz w:val="28"/>
          <w:szCs w:val="28"/>
        </w:rPr>
        <w:t>импедансометрия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</w:t>
      </w:r>
    </w:p>
    <w:p w14:paraId="336B04D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2BA59DE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95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Оптимальным возрастом для проведения кохлеарной имплантации у детей с врожденной глухотой является возраст до:</w:t>
      </w:r>
    </w:p>
    <w:p w14:paraId="0BA83D3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040BEE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5EE82A3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до 1 года</w:t>
      </w:r>
    </w:p>
    <w:p w14:paraId="0BA83D5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до 2 лет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5046501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до 3 лет </w:t>
      </w:r>
    </w:p>
    <w:p w14:paraId="347BEE4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до 4 лет </w:t>
      </w:r>
    </w:p>
    <w:p w14:paraId="1171FFA7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D6970E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96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Критическим возрастом для проведения кохлеарной имплантации у детей с врожденной глухотой является возраст в:</w:t>
      </w:r>
    </w:p>
    <w:p w14:paraId="311E03F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78B330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6232AAD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в 4 года </w:t>
      </w:r>
    </w:p>
    <w:p w14:paraId="4CD1565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в 5 лет</w:t>
      </w:r>
    </w:p>
    <w:p w14:paraId="15E95B90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в 6 лет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346A59A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4 в 7 лет </w:t>
      </w:r>
    </w:p>
    <w:p w14:paraId="6EFD902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08F8B5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97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В соответствии с международными стандартами проведения кохлеарной имплантации разрешено, начиная с возраста в:</w:t>
      </w:r>
    </w:p>
    <w:p w14:paraId="6DE0A55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E334781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704AFE7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6 мес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</w:t>
      </w:r>
    </w:p>
    <w:p w14:paraId="081237CA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в 9 ме</w:t>
      </w:r>
      <w:r w:rsidRPr="009B1BFD">
        <w:rPr>
          <w:rFonts w:ascii="Times New Roman" w:hAnsi="Times New Roman"/>
          <w:sz w:val="28"/>
          <w:szCs w:val="28"/>
          <w:lang w:val="ru-RU"/>
        </w:rPr>
        <w:t>с.</w:t>
      </w:r>
    </w:p>
    <w:p w14:paraId="3DF2F85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в 12мес. </w:t>
      </w:r>
      <w:r w:rsidRPr="009B1BFD">
        <w:rPr>
          <w:rFonts w:ascii="Times New Roman" w:hAnsi="Times New Roman"/>
          <w:sz w:val="28"/>
          <w:szCs w:val="28"/>
          <w:lang w:val="ru-RU"/>
        </w:rPr>
        <w:t>+</w:t>
      </w:r>
    </w:p>
    <w:p w14:paraId="2D2E88D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6D44420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98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В кохлеарных </w:t>
      </w:r>
      <w:proofErr w:type="spellStart"/>
      <w:r w:rsidRPr="009B1BFD">
        <w:rPr>
          <w:rFonts w:ascii="Times New Roman" w:hAnsi="Times New Roman"/>
          <w:sz w:val="28"/>
          <w:szCs w:val="28"/>
        </w:rPr>
        <w:t>имлантах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 используется</w:t>
      </w:r>
    </w:p>
    <w:p w14:paraId="6EA6AB0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AFD6373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35DCF624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электрические стимулы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78DB81D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механические стимулы </w:t>
      </w:r>
    </w:p>
    <w:p w14:paraId="181203BB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0625EDE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99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К работам противопоказанным больным после операции </w:t>
      </w:r>
      <w:proofErr w:type="spellStart"/>
      <w:r w:rsidRPr="009B1BFD">
        <w:rPr>
          <w:rFonts w:ascii="Times New Roman" w:hAnsi="Times New Roman"/>
          <w:sz w:val="28"/>
          <w:szCs w:val="28"/>
        </w:rPr>
        <w:t>стапедопластики</w:t>
      </w:r>
      <w:proofErr w:type="spellEnd"/>
      <w:r w:rsidRPr="009B1BFD">
        <w:rPr>
          <w:rFonts w:ascii="Times New Roman" w:hAnsi="Times New Roman"/>
          <w:sz w:val="28"/>
          <w:szCs w:val="28"/>
        </w:rPr>
        <w:t xml:space="preserve">, относятся: </w:t>
      </w:r>
    </w:p>
    <w:p w14:paraId="7825AAD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5818AD3C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45BAC59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1 связанная с электрическим током</w:t>
      </w:r>
    </w:p>
    <w:p w14:paraId="293C0AA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2 на высоте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7F72653D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с движущимися предметам</w:t>
      </w:r>
      <w:r w:rsidRPr="009B1BFD">
        <w:rPr>
          <w:rFonts w:ascii="Times New Roman" w:hAnsi="Times New Roman"/>
          <w:sz w:val="28"/>
          <w:szCs w:val="28"/>
          <w:lang w:val="ru-RU"/>
        </w:rPr>
        <w:t>и +</w:t>
      </w:r>
    </w:p>
    <w:p w14:paraId="62A2BF8E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4 с шумом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189BA818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5 канцелярская </w:t>
      </w:r>
    </w:p>
    <w:p w14:paraId="268C5DB6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71F3E36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100</w:t>
      </w:r>
      <w:r w:rsidRPr="009B1BFD">
        <w:rPr>
          <w:rFonts w:ascii="Times New Roman" w:hAnsi="Times New Roman"/>
          <w:sz w:val="28"/>
          <w:szCs w:val="28"/>
          <w:lang w:val="ru-RU"/>
        </w:rPr>
        <w:t>.</w:t>
      </w:r>
      <w:r w:rsidRPr="009B1BFD">
        <w:rPr>
          <w:rFonts w:ascii="Times New Roman" w:hAnsi="Times New Roman"/>
          <w:sz w:val="28"/>
          <w:szCs w:val="28"/>
        </w:rPr>
        <w:t xml:space="preserve"> Какой документ должен заполнить и подписать пациент перед пластической операцией на органе слуха? </w:t>
      </w:r>
    </w:p>
    <w:p w14:paraId="34681A3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</w:p>
    <w:p w14:paraId="18C3BA55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</w:rPr>
      </w:pPr>
      <w:r w:rsidRPr="009B1BFD">
        <w:rPr>
          <w:rFonts w:ascii="Times New Roman" w:hAnsi="Times New Roman"/>
          <w:sz w:val="28"/>
          <w:szCs w:val="28"/>
        </w:rPr>
        <w:t>Варианты ответов</w:t>
      </w:r>
    </w:p>
    <w:p w14:paraId="27D00162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1 историю болезни </w:t>
      </w:r>
    </w:p>
    <w:p w14:paraId="71D1D069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 xml:space="preserve">2 амбулаторную карту </w:t>
      </w:r>
    </w:p>
    <w:p w14:paraId="193534BF" w14:textId="77777777" w:rsidR="009B1BFD" w:rsidRPr="009B1BFD" w:rsidRDefault="009B1BFD" w:rsidP="009B1BF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9B1BFD">
        <w:rPr>
          <w:rFonts w:ascii="Times New Roman" w:hAnsi="Times New Roman"/>
          <w:sz w:val="28"/>
          <w:szCs w:val="28"/>
        </w:rPr>
        <w:t>3 информированное согласие пациента на операцию</w:t>
      </w:r>
      <w:r w:rsidRPr="009B1BFD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14:paraId="29354CBE" w14:textId="77777777" w:rsidR="009B1BFD" w:rsidRDefault="009B1BFD" w:rsidP="004779FF">
      <w:pPr>
        <w:rPr>
          <w:b/>
          <w:sz w:val="28"/>
          <w:szCs w:val="28"/>
        </w:rPr>
      </w:pPr>
    </w:p>
    <w:p w14:paraId="7CCDE831" w14:textId="77777777" w:rsidR="009B1BFD" w:rsidRDefault="009B1BFD" w:rsidP="009B1BFD">
      <w:pPr>
        <w:jc w:val="center"/>
        <w:rPr>
          <w:b/>
          <w:sz w:val="28"/>
          <w:szCs w:val="28"/>
        </w:rPr>
      </w:pPr>
    </w:p>
    <w:p w14:paraId="02519179" w14:textId="77777777" w:rsidR="009B1BFD" w:rsidRDefault="009B1BFD" w:rsidP="009B1BFD">
      <w:pPr>
        <w:jc w:val="center"/>
        <w:rPr>
          <w:b/>
          <w:sz w:val="28"/>
          <w:szCs w:val="28"/>
        </w:rPr>
      </w:pPr>
      <w:r w:rsidRPr="009B1BFD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по пластической хирургии</w:t>
      </w:r>
    </w:p>
    <w:p w14:paraId="0E467134" w14:textId="77777777" w:rsidR="009B1BFD" w:rsidRPr="009B1BFD" w:rsidRDefault="009B1BFD" w:rsidP="009B1BFD">
      <w:pPr>
        <w:jc w:val="center"/>
        <w:rPr>
          <w:b/>
          <w:sz w:val="28"/>
          <w:szCs w:val="28"/>
        </w:rPr>
      </w:pPr>
    </w:p>
    <w:p w14:paraId="3F718BBE" w14:textId="77777777" w:rsidR="009B1BFD" w:rsidRPr="00BA5F35" w:rsidRDefault="009B1BFD" w:rsidP="009B1BFD">
      <w:pPr>
        <w:jc w:val="both"/>
        <w:rPr>
          <w:sz w:val="28"/>
          <w:szCs w:val="28"/>
        </w:rPr>
      </w:pPr>
      <w:r w:rsidRPr="009B1BFD">
        <w:rPr>
          <w:b/>
          <w:sz w:val="28"/>
          <w:szCs w:val="28"/>
        </w:rPr>
        <w:t>Задача №1.</w:t>
      </w:r>
      <w:r w:rsidRPr="00BA5F35">
        <w:rPr>
          <w:sz w:val="28"/>
          <w:szCs w:val="28"/>
        </w:rPr>
        <w:t xml:space="preserve"> Пациенту 36 лет в драке две недели назад откусили </w:t>
      </w:r>
      <w:proofErr w:type="spellStart"/>
      <w:r w:rsidRPr="00BA5F35">
        <w:rPr>
          <w:sz w:val="28"/>
          <w:szCs w:val="28"/>
        </w:rPr>
        <w:t>передне</w:t>
      </w:r>
      <w:proofErr w:type="spellEnd"/>
      <w:r w:rsidRPr="00BA5F35">
        <w:rPr>
          <w:sz w:val="28"/>
          <w:szCs w:val="28"/>
        </w:rPr>
        <w:t>-боковую часть кончика носа. в настоящее время формируется дефект кончика носа. Определите сроки и вид возможной хирургической помощи пациенту.</w:t>
      </w:r>
    </w:p>
    <w:p w14:paraId="020ADD2E" w14:textId="77777777" w:rsidR="009B1BFD" w:rsidRPr="00BA5F35" w:rsidRDefault="009B1BFD" w:rsidP="009B1BFD">
      <w:pPr>
        <w:jc w:val="both"/>
        <w:rPr>
          <w:sz w:val="28"/>
          <w:szCs w:val="28"/>
        </w:rPr>
      </w:pPr>
      <w:r w:rsidRPr="009B1BFD">
        <w:rPr>
          <w:b/>
          <w:sz w:val="28"/>
          <w:szCs w:val="28"/>
        </w:rPr>
        <w:t>Задача №2.</w:t>
      </w:r>
      <w:r w:rsidRPr="00BA5F35">
        <w:rPr>
          <w:sz w:val="28"/>
          <w:szCs w:val="28"/>
        </w:rPr>
        <w:t xml:space="preserve"> Во время ссоры два дня назад девушка получила удар по левой ушной раковине, после чего отмечает снижение слуха. при отоскопии определяется передний дефект барабанной перепонки диаметром 2 мм. Пациентка настаивает на скорейшем восстановлении слуха. Какой метод лечения вы предложите?</w:t>
      </w:r>
    </w:p>
    <w:p w14:paraId="75D3E96D" w14:textId="77777777" w:rsidR="009B1BFD" w:rsidRPr="00BA5F35" w:rsidRDefault="009B1BFD" w:rsidP="009B1BFD">
      <w:pPr>
        <w:jc w:val="both"/>
        <w:rPr>
          <w:sz w:val="28"/>
          <w:szCs w:val="28"/>
        </w:rPr>
      </w:pPr>
      <w:r w:rsidRPr="009B1BFD">
        <w:rPr>
          <w:b/>
          <w:sz w:val="28"/>
          <w:szCs w:val="28"/>
        </w:rPr>
        <w:t xml:space="preserve">Задача №3. </w:t>
      </w:r>
      <w:r w:rsidRPr="00BA5F35">
        <w:rPr>
          <w:sz w:val="28"/>
          <w:szCs w:val="28"/>
        </w:rPr>
        <w:t xml:space="preserve">Пациенту 25 лет вчера была произведена двухсторонняя отопластика с формированием </w:t>
      </w:r>
      <w:proofErr w:type="spellStart"/>
      <w:r w:rsidRPr="00BA5F35">
        <w:rPr>
          <w:sz w:val="28"/>
          <w:szCs w:val="28"/>
        </w:rPr>
        <w:t>противозавитка</w:t>
      </w:r>
      <w:proofErr w:type="spellEnd"/>
      <w:r w:rsidRPr="00BA5F35">
        <w:rPr>
          <w:sz w:val="28"/>
          <w:szCs w:val="28"/>
        </w:rPr>
        <w:t xml:space="preserve">. На перевязке левая ушная раковина резко отечна, напряжена, в области ямки </w:t>
      </w:r>
      <w:proofErr w:type="spellStart"/>
      <w:r w:rsidRPr="00BA5F35">
        <w:rPr>
          <w:sz w:val="28"/>
          <w:szCs w:val="28"/>
        </w:rPr>
        <w:t>противозавитка</w:t>
      </w:r>
      <w:proofErr w:type="spellEnd"/>
      <w:r w:rsidRPr="00BA5F35">
        <w:rPr>
          <w:sz w:val="28"/>
          <w:szCs w:val="28"/>
        </w:rPr>
        <w:t xml:space="preserve"> определяется флюктуирующая припухлость. Определите возможное послеоперационное осложнение и меры по его ликвидации.</w:t>
      </w:r>
    </w:p>
    <w:p w14:paraId="5DAEF1E2" w14:textId="77777777" w:rsidR="009B1BFD" w:rsidRPr="00BA5F35" w:rsidRDefault="009B1BFD" w:rsidP="009B1BFD">
      <w:pPr>
        <w:jc w:val="both"/>
        <w:rPr>
          <w:sz w:val="28"/>
          <w:szCs w:val="28"/>
        </w:rPr>
      </w:pPr>
      <w:r w:rsidRPr="009B1BFD">
        <w:rPr>
          <w:b/>
          <w:sz w:val="28"/>
          <w:szCs w:val="28"/>
        </w:rPr>
        <w:t>Задача №4.</w:t>
      </w:r>
      <w:r w:rsidRPr="00BA5F35">
        <w:rPr>
          <w:sz w:val="28"/>
          <w:szCs w:val="28"/>
        </w:rPr>
        <w:t xml:space="preserve"> Через три недели после отопластики слева по методу </w:t>
      </w:r>
      <w:proofErr w:type="spellStart"/>
      <w:r w:rsidRPr="00BA5F35">
        <w:rPr>
          <w:sz w:val="28"/>
          <w:szCs w:val="28"/>
        </w:rPr>
        <w:t>Mustarde</w:t>
      </w:r>
      <w:proofErr w:type="spellEnd"/>
      <w:r w:rsidRPr="00BA5F35">
        <w:rPr>
          <w:sz w:val="28"/>
          <w:szCs w:val="28"/>
        </w:rPr>
        <w:t xml:space="preserve"> у пациента появились сильные боли в оперированном ухе, повысилась температура тела до 38 градусов, резко покраснела и припухла хрящевая часть ушной раковины. Поставьте диагноз и определите тактику лечения.</w:t>
      </w:r>
    </w:p>
    <w:p w14:paraId="1B82629D" w14:textId="77777777" w:rsidR="009B1BFD" w:rsidRPr="00BA5F35" w:rsidRDefault="009B1BFD" w:rsidP="009B1BFD">
      <w:pPr>
        <w:jc w:val="both"/>
        <w:rPr>
          <w:sz w:val="28"/>
          <w:szCs w:val="28"/>
        </w:rPr>
      </w:pPr>
      <w:r w:rsidRPr="009B1BFD">
        <w:rPr>
          <w:b/>
          <w:sz w:val="28"/>
          <w:szCs w:val="28"/>
        </w:rPr>
        <w:t>Задача №5.</w:t>
      </w:r>
      <w:r w:rsidRPr="00BA5F35">
        <w:rPr>
          <w:sz w:val="28"/>
          <w:szCs w:val="28"/>
        </w:rPr>
        <w:t xml:space="preserve"> У пациентки после ринопластики, проведенной двое суток назад сильный отек век обоих глаз, внутрикожные гематомы, появляются боли в области переносья. В носовых ходах передние тампоны. определите возможные варианты дальнейшего ведения послеоперационного периода.</w:t>
      </w:r>
    </w:p>
    <w:p w14:paraId="740DF002" w14:textId="77777777" w:rsidR="009B1BFD" w:rsidRPr="00BA5F35" w:rsidRDefault="009B1BFD" w:rsidP="009B1BFD">
      <w:pPr>
        <w:jc w:val="both"/>
        <w:rPr>
          <w:sz w:val="28"/>
          <w:szCs w:val="28"/>
        </w:rPr>
      </w:pPr>
      <w:r w:rsidRPr="009B1BFD">
        <w:rPr>
          <w:b/>
          <w:sz w:val="28"/>
          <w:szCs w:val="28"/>
        </w:rPr>
        <w:t>Задача №6.</w:t>
      </w:r>
      <w:r w:rsidRPr="00BA5F35">
        <w:rPr>
          <w:sz w:val="28"/>
          <w:szCs w:val="28"/>
        </w:rPr>
        <w:t xml:space="preserve"> У пациента через 5 дней после </w:t>
      </w:r>
      <w:proofErr w:type="spellStart"/>
      <w:r w:rsidRPr="00BA5F35">
        <w:rPr>
          <w:sz w:val="28"/>
          <w:szCs w:val="28"/>
        </w:rPr>
        <w:t>риносептопластики</w:t>
      </w:r>
      <w:proofErr w:type="spellEnd"/>
      <w:r w:rsidRPr="00BA5F35">
        <w:rPr>
          <w:sz w:val="28"/>
          <w:szCs w:val="28"/>
        </w:rPr>
        <w:t xml:space="preserve"> после принятия алкоголя развилось резкое нарушение носового дыхания. В полости носа в передних отделах в области перегородки носа определяется шарообразная синюшная припухлость с двух сторон. Поставьте диагноз и определите тактику лечения.</w:t>
      </w:r>
    </w:p>
    <w:p w14:paraId="55BD67CC" w14:textId="77777777" w:rsidR="009B1BFD" w:rsidRPr="00BA5F35" w:rsidRDefault="009B1BFD" w:rsidP="009B1BFD">
      <w:pPr>
        <w:jc w:val="both"/>
        <w:rPr>
          <w:sz w:val="28"/>
          <w:szCs w:val="28"/>
        </w:rPr>
      </w:pPr>
      <w:r w:rsidRPr="009B1BFD">
        <w:rPr>
          <w:b/>
          <w:sz w:val="28"/>
          <w:szCs w:val="28"/>
        </w:rPr>
        <w:t>Задача №7.</w:t>
      </w:r>
      <w:r w:rsidRPr="00BA5F35">
        <w:rPr>
          <w:sz w:val="28"/>
          <w:szCs w:val="28"/>
        </w:rPr>
        <w:t xml:space="preserve"> Пациентка 25 лет после ДТП три недели находилась на лечении в нейрохирургическом отделении с ЧМТ, из них 6 дней в отделении реанимации на ИВЛ. После выписки через 1 месяц стала отмечать одышку инспираторного </w:t>
      </w:r>
      <w:r w:rsidRPr="00BA5F35">
        <w:rPr>
          <w:sz w:val="28"/>
          <w:szCs w:val="28"/>
        </w:rPr>
        <w:lastRenderedPageBreak/>
        <w:t>характера, усиливающуюся при нагрузке, шумное дыхание. Определите и обоснуйте предварительный диагноз, назначьте план дальнейшего обследования и медицинской реабилитации пациентки.</w:t>
      </w:r>
    </w:p>
    <w:p w14:paraId="5E43ECAD" w14:textId="77777777" w:rsidR="009B1BFD" w:rsidRPr="00BA5F35" w:rsidRDefault="009B1BFD" w:rsidP="009B1BFD">
      <w:pPr>
        <w:jc w:val="both"/>
        <w:rPr>
          <w:sz w:val="28"/>
          <w:szCs w:val="28"/>
        </w:rPr>
      </w:pPr>
      <w:r w:rsidRPr="009B1BFD">
        <w:rPr>
          <w:b/>
          <w:sz w:val="28"/>
          <w:szCs w:val="28"/>
        </w:rPr>
        <w:t>Задача №8.</w:t>
      </w:r>
      <w:r w:rsidRPr="00BA5F35">
        <w:rPr>
          <w:sz w:val="28"/>
          <w:szCs w:val="28"/>
        </w:rPr>
        <w:t xml:space="preserve"> У пациентки 56 лет </w:t>
      </w:r>
      <w:proofErr w:type="spellStart"/>
      <w:r w:rsidRPr="00BA5F35">
        <w:rPr>
          <w:sz w:val="28"/>
          <w:szCs w:val="28"/>
        </w:rPr>
        <w:t>постинтубационный</w:t>
      </w:r>
      <w:proofErr w:type="spellEnd"/>
      <w:r w:rsidRPr="00BA5F35">
        <w:rPr>
          <w:sz w:val="28"/>
          <w:szCs w:val="28"/>
        </w:rPr>
        <w:t xml:space="preserve"> стеноз </w:t>
      </w:r>
      <w:proofErr w:type="spellStart"/>
      <w:r w:rsidRPr="00BA5F35">
        <w:rPr>
          <w:sz w:val="28"/>
          <w:szCs w:val="28"/>
        </w:rPr>
        <w:t>подголосового</w:t>
      </w:r>
      <w:proofErr w:type="spellEnd"/>
      <w:r w:rsidRPr="00BA5F35">
        <w:rPr>
          <w:sz w:val="28"/>
          <w:szCs w:val="28"/>
        </w:rPr>
        <w:t xml:space="preserve"> отдела гортани 2 ст., функционирующая трахеостома. Определите объем предоперационного обследования и этапы хирургической реабилитации.</w:t>
      </w:r>
    </w:p>
    <w:p w14:paraId="6EDB9471" w14:textId="77777777" w:rsidR="009B1BFD" w:rsidRPr="00BA5F35" w:rsidRDefault="009B1BFD" w:rsidP="009B1BFD">
      <w:pPr>
        <w:jc w:val="both"/>
        <w:rPr>
          <w:sz w:val="28"/>
          <w:szCs w:val="28"/>
        </w:rPr>
      </w:pPr>
      <w:r w:rsidRPr="009B1BFD">
        <w:rPr>
          <w:b/>
          <w:sz w:val="28"/>
          <w:szCs w:val="28"/>
        </w:rPr>
        <w:t>Задача №9.</w:t>
      </w:r>
      <w:r w:rsidRPr="00BA5F35">
        <w:rPr>
          <w:sz w:val="28"/>
          <w:szCs w:val="28"/>
        </w:rPr>
        <w:t xml:space="preserve"> У девочки 10 лет лопоухость 3 степени. Какой метод лечения и обезболивания вы предложите.</w:t>
      </w:r>
    </w:p>
    <w:p w14:paraId="78DAACF5" w14:textId="77777777" w:rsidR="009B1BFD" w:rsidRPr="00BA5F35" w:rsidRDefault="009B1BFD" w:rsidP="009B1BFD">
      <w:pPr>
        <w:jc w:val="both"/>
        <w:rPr>
          <w:sz w:val="28"/>
          <w:szCs w:val="28"/>
        </w:rPr>
      </w:pPr>
      <w:r w:rsidRPr="009B1BFD">
        <w:rPr>
          <w:b/>
          <w:sz w:val="28"/>
          <w:szCs w:val="28"/>
        </w:rPr>
        <w:t>Задача № 10.</w:t>
      </w:r>
      <w:r w:rsidRPr="00BA5F35">
        <w:rPr>
          <w:sz w:val="28"/>
          <w:szCs w:val="28"/>
        </w:rPr>
        <w:t xml:space="preserve"> У мужчины 35 лет перфорация перегородки носа в хрящевом отделе до 5 мм в диаметре после травмы носа в детстве. искривлена перегородка носа в костном отделе. Беспокоит нарушение дыхания и периодические кровотечения из носа. определите объем и вид оперативной помощи пациенту.</w:t>
      </w:r>
    </w:p>
    <w:p w14:paraId="782A2138" w14:textId="77777777" w:rsidR="009B1BFD" w:rsidRPr="00BA5F35" w:rsidRDefault="009B1BFD" w:rsidP="009B1BFD">
      <w:pPr>
        <w:jc w:val="both"/>
        <w:rPr>
          <w:sz w:val="28"/>
          <w:szCs w:val="28"/>
        </w:rPr>
      </w:pPr>
      <w:r w:rsidRPr="009B1BFD">
        <w:rPr>
          <w:b/>
          <w:sz w:val="28"/>
          <w:szCs w:val="28"/>
        </w:rPr>
        <w:t>Задача №11.</w:t>
      </w:r>
      <w:r w:rsidRPr="00BA5F35">
        <w:rPr>
          <w:sz w:val="28"/>
          <w:szCs w:val="28"/>
        </w:rPr>
        <w:t xml:space="preserve"> У пациентки 26 лет после травмы в ДТП полная ампутация левой ушной раковины. наружный слуховой проход сохранен. Какие методы реабилитации вы можете предложить?</w:t>
      </w:r>
    </w:p>
    <w:p w14:paraId="0349690B" w14:textId="77777777" w:rsidR="009B1BFD" w:rsidRPr="00BA5F35" w:rsidRDefault="009B1BFD" w:rsidP="009B1BFD">
      <w:pPr>
        <w:jc w:val="both"/>
        <w:rPr>
          <w:sz w:val="28"/>
          <w:szCs w:val="28"/>
        </w:rPr>
      </w:pPr>
      <w:r w:rsidRPr="009B1BFD">
        <w:rPr>
          <w:b/>
          <w:sz w:val="28"/>
          <w:szCs w:val="28"/>
        </w:rPr>
        <w:t>Задача №12.</w:t>
      </w:r>
      <w:r w:rsidRPr="00BA5F35">
        <w:rPr>
          <w:sz w:val="28"/>
          <w:szCs w:val="28"/>
        </w:rPr>
        <w:t xml:space="preserve"> У пациентки 32 лет через 6 месяцев после </w:t>
      </w:r>
      <w:proofErr w:type="spellStart"/>
      <w:r w:rsidRPr="00BA5F35">
        <w:rPr>
          <w:sz w:val="28"/>
          <w:szCs w:val="28"/>
        </w:rPr>
        <w:t>септопластики</w:t>
      </w:r>
      <w:proofErr w:type="spellEnd"/>
      <w:r w:rsidRPr="00BA5F35">
        <w:rPr>
          <w:sz w:val="28"/>
          <w:szCs w:val="28"/>
        </w:rPr>
        <w:t xml:space="preserve"> сформировалась седловидная деформация спинки носа в хрящевом отделе. Объясните причину деформации и определите методику ее пластического устранения.</w:t>
      </w:r>
    </w:p>
    <w:p w14:paraId="324F7CAD" w14:textId="77777777" w:rsidR="009B1BFD" w:rsidRPr="00BA5F35" w:rsidRDefault="009B1BFD" w:rsidP="009B1BFD">
      <w:pPr>
        <w:jc w:val="both"/>
        <w:rPr>
          <w:sz w:val="28"/>
          <w:szCs w:val="28"/>
        </w:rPr>
      </w:pPr>
      <w:r w:rsidRPr="009B1BFD">
        <w:rPr>
          <w:b/>
          <w:sz w:val="28"/>
          <w:szCs w:val="28"/>
        </w:rPr>
        <w:t>Задача №13.</w:t>
      </w:r>
      <w:r w:rsidRPr="00BA5F35">
        <w:rPr>
          <w:sz w:val="28"/>
          <w:szCs w:val="28"/>
        </w:rPr>
        <w:t xml:space="preserve"> У пациента 16 лет имеется мембранозный стеноз </w:t>
      </w:r>
      <w:proofErr w:type="spellStart"/>
      <w:r w:rsidRPr="00BA5F35">
        <w:rPr>
          <w:sz w:val="28"/>
          <w:szCs w:val="28"/>
        </w:rPr>
        <w:t>подголосовой</w:t>
      </w:r>
      <w:proofErr w:type="spellEnd"/>
      <w:r w:rsidRPr="00BA5F35">
        <w:rPr>
          <w:sz w:val="28"/>
          <w:szCs w:val="28"/>
        </w:rPr>
        <w:t xml:space="preserve"> полости гортани 1 ст. Какой метод лечения вы предложите?</w:t>
      </w:r>
    </w:p>
    <w:p w14:paraId="2E6EBCBD" w14:textId="77777777" w:rsidR="009B1BFD" w:rsidRPr="00BA5F35" w:rsidRDefault="009B1BFD" w:rsidP="009B1BFD">
      <w:pPr>
        <w:jc w:val="both"/>
        <w:rPr>
          <w:sz w:val="28"/>
          <w:szCs w:val="28"/>
        </w:rPr>
      </w:pPr>
      <w:r w:rsidRPr="009B1BFD">
        <w:rPr>
          <w:b/>
          <w:sz w:val="28"/>
          <w:szCs w:val="28"/>
        </w:rPr>
        <w:t>Задача №14.</w:t>
      </w:r>
      <w:r w:rsidRPr="00BA5F35">
        <w:rPr>
          <w:sz w:val="28"/>
          <w:szCs w:val="28"/>
        </w:rPr>
        <w:t xml:space="preserve"> У пациента 58 лет имеется трахеальный свищ 2 мм в диаметре после перенесенной трахеостомы. Кожа вокруг свища отечная, имеются </w:t>
      </w:r>
      <w:proofErr w:type="spellStart"/>
      <w:r w:rsidRPr="00BA5F35">
        <w:rPr>
          <w:sz w:val="28"/>
          <w:szCs w:val="28"/>
        </w:rPr>
        <w:t>мацерации.Стеноза</w:t>
      </w:r>
      <w:proofErr w:type="spellEnd"/>
      <w:r w:rsidRPr="00BA5F35">
        <w:rPr>
          <w:sz w:val="28"/>
          <w:szCs w:val="28"/>
        </w:rPr>
        <w:t xml:space="preserve"> гортани и трахеи нет. Определите лечебную тактику.</w:t>
      </w:r>
    </w:p>
    <w:p w14:paraId="694B5881" w14:textId="77777777" w:rsidR="009B1BFD" w:rsidRPr="00BA5F35" w:rsidRDefault="009B1BFD" w:rsidP="009B1BFD">
      <w:pPr>
        <w:jc w:val="both"/>
        <w:rPr>
          <w:sz w:val="28"/>
          <w:szCs w:val="28"/>
        </w:rPr>
      </w:pPr>
      <w:r w:rsidRPr="009B1BFD">
        <w:rPr>
          <w:b/>
          <w:sz w:val="28"/>
          <w:szCs w:val="28"/>
        </w:rPr>
        <w:t>Задача №15.</w:t>
      </w:r>
      <w:r w:rsidRPr="00BA5F35">
        <w:rPr>
          <w:sz w:val="28"/>
          <w:szCs w:val="28"/>
        </w:rPr>
        <w:t xml:space="preserve"> У пациента 25 лет имеется посттравматическая деформация наружного носа в виде </w:t>
      </w:r>
      <w:proofErr w:type="spellStart"/>
      <w:r w:rsidRPr="00BA5F35">
        <w:rPr>
          <w:sz w:val="28"/>
          <w:szCs w:val="28"/>
        </w:rPr>
        <w:t>риносколиоза</w:t>
      </w:r>
      <w:proofErr w:type="spellEnd"/>
      <w:r w:rsidRPr="00BA5F35">
        <w:rPr>
          <w:sz w:val="28"/>
          <w:szCs w:val="28"/>
        </w:rPr>
        <w:t xml:space="preserve"> 3 степени, искривление перегородки носа. Спланируйте объем предоперационного обследования и ход хирургического пособия.</w:t>
      </w:r>
    </w:p>
    <w:p w14:paraId="0A8F2F66" w14:textId="77777777" w:rsidR="004779FF" w:rsidRDefault="004779FF" w:rsidP="004779FF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321A0A10" w14:textId="77777777" w:rsidR="004779FF" w:rsidRPr="00DF50FA" w:rsidRDefault="004779FF" w:rsidP="004779FF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DF50FA">
        <w:rPr>
          <w:rFonts w:eastAsia="Calibri"/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</w:t>
      </w:r>
      <w:r>
        <w:rPr>
          <w:rFonts w:eastAsia="Calibri"/>
          <w:b/>
          <w:color w:val="000000"/>
          <w:sz w:val="28"/>
          <w:szCs w:val="28"/>
        </w:rPr>
        <w:t>остоятельной работы обучающихся</w:t>
      </w:r>
    </w:p>
    <w:p w14:paraId="2C00CF85" w14:textId="77777777" w:rsidR="004779FF" w:rsidRPr="00DF50FA" w:rsidRDefault="004779FF" w:rsidP="004779FF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7310"/>
      </w:tblGrid>
      <w:tr w:rsidR="004779FF" w:rsidRPr="00DF50FA" w14:paraId="14FD4ACC" w14:textId="77777777" w:rsidTr="004779FF">
        <w:tc>
          <w:tcPr>
            <w:tcW w:w="2950" w:type="dxa"/>
          </w:tcPr>
          <w:p w14:paraId="3625F4A3" w14:textId="77777777" w:rsidR="004779FF" w:rsidRPr="00DF50FA" w:rsidRDefault="004779FF" w:rsidP="00477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7310" w:type="dxa"/>
          </w:tcPr>
          <w:p w14:paraId="6926EA74" w14:textId="77777777" w:rsidR="004779FF" w:rsidRPr="00DF50FA" w:rsidRDefault="004779FF" w:rsidP="004779FF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b/>
                <w:sz w:val="28"/>
                <w:szCs w:val="28"/>
              </w:rPr>
              <w:t>Критерии оценивания</w:t>
            </w:r>
          </w:p>
        </w:tc>
      </w:tr>
      <w:tr w:rsidR="004779FF" w:rsidRPr="00DF50FA" w14:paraId="25661C2D" w14:textId="77777777" w:rsidTr="004779FF">
        <w:tc>
          <w:tcPr>
            <w:tcW w:w="2950" w:type="dxa"/>
            <w:vMerge w:val="restart"/>
          </w:tcPr>
          <w:p w14:paraId="542B21BD" w14:textId="77777777" w:rsidR="004779FF" w:rsidRPr="00DF50FA" w:rsidRDefault="004779FF" w:rsidP="00477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b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7310" w:type="dxa"/>
          </w:tcPr>
          <w:p w14:paraId="15BA4141" w14:textId="5C6BB3BD" w:rsidR="004779FF" w:rsidRPr="00DF50FA" w:rsidRDefault="004779FF" w:rsidP="004779FF">
            <w:pPr>
              <w:ind w:firstLine="322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 w:rsidR="006463D4">
              <w:rPr>
                <w:rFonts w:eastAsia="Calibri"/>
                <w:sz w:val="28"/>
                <w:szCs w:val="28"/>
              </w:rPr>
              <w:t>отлично</w:t>
            </w:r>
            <w:r w:rsidRPr="00DF50FA">
              <w:rPr>
                <w:rFonts w:eastAsia="Calibri"/>
                <w:sz w:val="28"/>
                <w:szCs w:val="28"/>
              </w:rPr>
              <w:t>» выставляется при условии 90-100% правильных ответ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4779FF" w:rsidRPr="00DF50FA" w14:paraId="692D602B" w14:textId="77777777" w:rsidTr="004779FF">
        <w:tc>
          <w:tcPr>
            <w:tcW w:w="2950" w:type="dxa"/>
            <w:vMerge/>
          </w:tcPr>
          <w:p w14:paraId="5953C1B6" w14:textId="77777777" w:rsidR="004779FF" w:rsidRPr="00DF50FA" w:rsidRDefault="004779FF" w:rsidP="00477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7D3B5B60" w14:textId="0607C064" w:rsidR="004779FF" w:rsidRPr="00DF50FA" w:rsidRDefault="004779FF" w:rsidP="004779FF">
            <w:pPr>
              <w:ind w:firstLine="322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 w:rsidR="006463D4">
              <w:rPr>
                <w:rFonts w:eastAsia="Calibri"/>
                <w:sz w:val="28"/>
                <w:szCs w:val="28"/>
              </w:rPr>
              <w:t>хорошо</w:t>
            </w:r>
            <w:r w:rsidRPr="00DF50FA">
              <w:rPr>
                <w:rFonts w:eastAsia="Calibri"/>
                <w:sz w:val="28"/>
                <w:szCs w:val="28"/>
              </w:rPr>
              <w:t>» выставляется при условии 75-89% правильных ответ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4779FF" w:rsidRPr="00DF50FA" w14:paraId="476D3588" w14:textId="77777777" w:rsidTr="004779FF">
        <w:tc>
          <w:tcPr>
            <w:tcW w:w="2950" w:type="dxa"/>
            <w:vMerge/>
          </w:tcPr>
          <w:p w14:paraId="0CCF39DA" w14:textId="77777777" w:rsidR="004779FF" w:rsidRPr="00DF50FA" w:rsidRDefault="004779FF" w:rsidP="00477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04EB06B6" w14:textId="54887B86" w:rsidR="004779FF" w:rsidRPr="00DF50FA" w:rsidRDefault="004779FF" w:rsidP="004779FF">
            <w:pPr>
              <w:ind w:firstLine="322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 w:rsidR="006463D4">
              <w:rPr>
                <w:rFonts w:eastAsia="Calibri"/>
                <w:sz w:val="28"/>
                <w:szCs w:val="28"/>
              </w:rPr>
              <w:t>удовлетворительно</w:t>
            </w:r>
            <w:r w:rsidRPr="00DF50FA">
              <w:rPr>
                <w:rFonts w:eastAsia="Calibri"/>
                <w:sz w:val="28"/>
                <w:szCs w:val="28"/>
              </w:rPr>
              <w:t>» выставляется при условии 60-74% правильных ответ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6463D4" w:rsidRPr="00DF50FA" w14:paraId="29F80749" w14:textId="77777777" w:rsidTr="006463D4">
        <w:trPr>
          <w:trHeight w:val="753"/>
        </w:trPr>
        <w:tc>
          <w:tcPr>
            <w:tcW w:w="2950" w:type="dxa"/>
            <w:vMerge/>
          </w:tcPr>
          <w:p w14:paraId="43AB6BD6" w14:textId="77777777" w:rsidR="006463D4" w:rsidRPr="00DF50FA" w:rsidRDefault="006463D4" w:rsidP="00477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2254CAE2" w14:textId="0D71DFD2" w:rsidR="006463D4" w:rsidRPr="00DF50FA" w:rsidRDefault="006463D4" w:rsidP="004779FF">
            <w:pPr>
              <w:ind w:firstLine="322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</w:rPr>
              <w:t>неудовлеворительно</w:t>
            </w:r>
            <w:proofErr w:type="spellEnd"/>
            <w:r w:rsidRPr="00DF50FA">
              <w:rPr>
                <w:rFonts w:eastAsia="Calibri"/>
                <w:sz w:val="28"/>
                <w:szCs w:val="28"/>
              </w:rPr>
              <w:t>» выставляется при условии 59% и меньше правильных ответов.</w:t>
            </w:r>
          </w:p>
        </w:tc>
      </w:tr>
      <w:tr w:rsidR="004779FF" w:rsidRPr="00DF50FA" w14:paraId="292D3A10" w14:textId="77777777" w:rsidTr="004779FF">
        <w:tc>
          <w:tcPr>
            <w:tcW w:w="2950" w:type="dxa"/>
            <w:vMerge w:val="restart"/>
          </w:tcPr>
          <w:p w14:paraId="127FF893" w14:textId="77777777" w:rsidR="004779FF" w:rsidRPr="00DF50FA" w:rsidRDefault="004779FF" w:rsidP="00477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Устный</w:t>
            </w:r>
            <w:r w:rsidRPr="00DF50FA">
              <w:rPr>
                <w:rFonts w:eastAsia="Calibri"/>
                <w:b/>
                <w:sz w:val="28"/>
                <w:szCs w:val="28"/>
              </w:rPr>
              <w:t xml:space="preserve"> опрос</w:t>
            </w:r>
          </w:p>
        </w:tc>
        <w:tc>
          <w:tcPr>
            <w:tcW w:w="7310" w:type="dxa"/>
          </w:tcPr>
          <w:p w14:paraId="526FE190" w14:textId="54536E75" w:rsidR="004779FF" w:rsidRPr="00DF50FA" w:rsidRDefault="004779FF" w:rsidP="004779FF">
            <w:pPr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 w:rsidR="006463D4">
              <w:rPr>
                <w:rFonts w:eastAsia="Calibri"/>
                <w:sz w:val="28"/>
                <w:szCs w:val="28"/>
              </w:rPr>
              <w:t>отлично</w:t>
            </w:r>
            <w:r>
              <w:rPr>
                <w:rFonts w:eastAsia="Calibri"/>
                <w:sz w:val="28"/>
                <w:szCs w:val="28"/>
              </w:rPr>
              <w:t>» выставляется ординатору</w:t>
            </w:r>
            <w:r w:rsidRPr="00DF50FA">
              <w:rPr>
                <w:rFonts w:eastAsia="Calibri"/>
                <w:sz w:val="28"/>
                <w:szCs w:val="28"/>
              </w:rPr>
              <w:t>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4779FF" w:rsidRPr="00DF50FA" w14:paraId="633CE3B6" w14:textId="77777777" w:rsidTr="004779FF">
        <w:tc>
          <w:tcPr>
            <w:tcW w:w="2950" w:type="dxa"/>
            <w:vMerge/>
          </w:tcPr>
          <w:p w14:paraId="47194F1B" w14:textId="77777777" w:rsidR="004779FF" w:rsidRPr="00DF50FA" w:rsidRDefault="004779FF" w:rsidP="00477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30FC89BD" w14:textId="7EEE7D83" w:rsidR="004779FF" w:rsidRPr="00DF50FA" w:rsidRDefault="004779FF" w:rsidP="004779FF">
            <w:pPr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 w:rsidR="006463D4">
              <w:rPr>
                <w:rFonts w:eastAsia="Calibri"/>
                <w:sz w:val="28"/>
                <w:szCs w:val="28"/>
              </w:rPr>
              <w:t>хорошо</w:t>
            </w:r>
            <w:r>
              <w:rPr>
                <w:rFonts w:eastAsia="Calibri"/>
                <w:sz w:val="28"/>
                <w:szCs w:val="28"/>
              </w:rPr>
              <w:t>» выставляется ординатору</w:t>
            </w:r>
            <w:r w:rsidRPr="00DF50FA">
              <w:rPr>
                <w:rFonts w:eastAsia="Calibri"/>
                <w:sz w:val="28"/>
                <w:szCs w:val="28"/>
              </w:rPr>
              <w:t xml:space="preserve">, за умение грамотно излагать материал, но при этом содержание и </w:t>
            </w:r>
            <w:r w:rsidRPr="00DF50FA">
              <w:rPr>
                <w:rFonts w:eastAsia="Calibri"/>
                <w:sz w:val="28"/>
                <w:szCs w:val="28"/>
              </w:rPr>
              <w:lastRenderedPageBreak/>
              <w:t>форма ответа могут иметь отд</w:t>
            </w:r>
            <w:r>
              <w:rPr>
                <w:rFonts w:eastAsia="Calibri"/>
                <w:sz w:val="28"/>
                <w:szCs w:val="28"/>
              </w:rPr>
              <w:t>ельные неточности.</w:t>
            </w:r>
            <w:r w:rsidRPr="00DF50FA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779FF" w:rsidRPr="00DF50FA" w14:paraId="10B04DCB" w14:textId="77777777" w:rsidTr="004779FF">
        <w:tc>
          <w:tcPr>
            <w:tcW w:w="2950" w:type="dxa"/>
            <w:vMerge/>
          </w:tcPr>
          <w:p w14:paraId="31F8A4F8" w14:textId="77777777" w:rsidR="004779FF" w:rsidRPr="00DF50FA" w:rsidRDefault="004779FF" w:rsidP="00477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2ADD8E7E" w14:textId="1387F19A" w:rsidR="004779FF" w:rsidRPr="00DF50FA" w:rsidRDefault="004779FF" w:rsidP="004779FF">
            <w:pPr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 w:rsidR="006463D4">
              <w:rPr>
                <w:rFonts w:eastAsia="Calibri"/>
                <w:sz w:val="28"/>
                <w:szCs w:val="28"/>
              </w:rPr>
              <w:t>удовлетворительно</w:t>
            </w:r>
            <w:r>
              <w:rPr>
                <w:rFonts w:eastAsia="Calibri"/>
                <w:sz w:val="28"/>
                <w:szCs w:val="28"/>
              </w:rPr>
              <w:t>» выставляется, если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</w:t>
            </w:r>
            <w:r>
              <w:rPr>
                <w:rFonts w:eastAsia="Calibri"/>
                <w:sz w:val="28"/>
                <w:szCs w:val="28"/>
              </w:rPr>
              <w:t>льно обосновывать свои суждения.</w:t>
            </w:r>
            <w:r w:rsidRPr="00DF50FA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6463D4" w:rsidRPr="00DF50FA" w14:paraId="61948153" w14:textId="77777777" w:rsidTr="006463D4">
        <w:trPr>
          <w:trHeight w:val="1248"/>
        </w:trPr>
        <w:tc>
          <w:tcPr>
            <w:tcW w:w="2950" w:type="dxa"/>
            <w:vMerge/>
          </w:tcPr>
          <w:p w14:paraId="56A52C4D" w14:textId="77777777" w:rsidR="006463D4" w:rsidRPr="00DF50FA" w:rsidRDefault="006463D4" w:rsidP="00477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19A171B9" w14:textId="02104C7F" w:rsidR="006463D4" w:rsidRPr="00DF50FA" w:rsidRDefault="006463D4" w:rsidP="004779FF">
            <w:pPr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неудовлетворительно» выставляется, если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4779FF" w:rsidRPr="00DF50FA" w14:paraId="0C60AA18" w14:textId="77777777" w:rsidTr="004779FF">
        <w:tc>
          <w:tcPr>
            <w:tcW w:w="2950" w:type="dxa"/>
            <w:vMerge w:val="restart"/>
          </w:tcPr>
          <w:p w14:paraId="20F6DF35" w14:textId="77777777" w:rsidR="004779FF" w:rsidRPr="00DF50FA" w:rsidRDefault="004779FF" w:rsidP="00477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b/>
                <w:sz w:val="28"/>
                <w:szCs w:val="28"/>
              </w:rPr>
              <w:t>Проблемно-ситуационные задачи</w:t>
            </w:r>
          </w:p>
        </w:tc>
        <w:tc>
          <w:tcPr>
            <w:tcW w:w="7310" w:type="dxa"/>
          </w:tcPr>
          <w:p w14:paraId="39DDC879" w14:textId="25A4CED1" w:rsidR="004779FF" w:rsidRPr="00DF50FA" w:rsidRDefault="004779FF" w:rsidP="004779FF">
            <w:pPr>
              <w:shd w:val="clear" w:color="auto" w:fill="FEFEFE"/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6463D4">
              <w:rPr>
                <w:rFonts w:eastAsia="Calibri"/>
                <w:sz w:val="28"/>
                <w:szCs w:val="28"/>
              </w:rPr>
              <w:t>отлично</w:t>
            </w:r>
            <w:r>
              <w:rPr>
                <w:rFonts w:eastAsia="Calibri"/>
                <w:sz w:val="28"/>
                <w:szCs w:val="28"/>
              </w:rPr>
              <w:t>» –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</w:t>
            </w:r>
            <w:r>
              <w:rPr>
                <w:rFonts w:eastAsia="Calibri"/>
                <w:sz w:val="28"/>
                <w:szCs w:val="28"/>
              </w:rPr>
              <w:t>врачебные</w:t>
            </w:r>
            <w:r w:rsidRPr="00DF50FA">
              <w:rPr>
                <w:rFonts w:eastAsia="Calibri"/>
                <w:sz w:val="28"/>
                <w:szCs w:val="28"/>
              </w:rPr>
              <w:t xml:space="preserve"> вмешательства с их обоснованием, проводит текущую и итоговую оценку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4779FF" w:rsidRPr="00DF50FA" w14:paraId="3A361FB1" w14:textId="77777777" w:rsidTr="004779FF">
        <w:tc>
          <w:tcPr>
            <w:tcW w:w="2950" w:type="dxa"/>
            <w:vMerge/>
          </w:tcPr>
          <w:p w14:paraId="736A0FEA" w14:textId="77777777" w:rsidR="004779FF" w:rsidRPr="00DF50FA" w:rsidRDefault="004779FF" w:rsidP="00477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46F182DC" w14:textId="1F168856" w:rsidR="004779FF" w:rsidRPr="00DF50FA" w:rsidRDefault="004779FF" w:rsidP="004779FF">
            <w:pPr>
              <w:shd w:val="clear" w:color="auto" w:fill="FEFEFE"/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6463D4">
              <w:rPr>
                <w:rFonts w:eastAsia="Calibri"/>
                <w:sz w:val="28"/>
                <w:szCs w:val="28"/>
              </w:rPr>
              <w:t>хорошо</w:t>
            </w:r>
            <w:r>
              <w:rPr>
                <w:rFonts w:eastAsia="Calibri"/>
                <w:sz w:val="28"/>
                <w:szCs w:val="28"/>
              </w:rPr>
              <w:t>» –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</w:t>
            </w:r>
            <w:r>
              <w:rPr>
                <w:rFonts w:eastAsia="Calibri"/>
                <w:sz w:val="28"/>
                <w:szCs w:val="28"/>
              </w:rPr>
              <w:t>врачебные</w:t>
            </w:r>
            <w:r w:rsidRPr="00DF50FA">
              <w:rPr>
                <w:rFonts w:eastAsia="Calibri"/>
                <w:sz w:val="28"/>
                <w:szCs w:val="28"/>
              </w:rPr>
              <w:t xml:space="preserve">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проводятся с дополнительны</w:t>
            </w:r>
            <w:r>
              <w:rPr>
                <w:rFonts w:eastAsia="Calibri"/>
                <w:sz w:val="28"/>
                <w:szCs w:val="28"/>
              </w:rPr>
              <w:t>ми комментариями преподавателя.</w:t>
            </w:r>
          </w:p>
        </w:tc>
      </w:tr>
      <w:tr w:rsidR="004779FF" w:rsidRPr="00DF50FA" w14:paraId="75702457" w14:textId="77777777" w:rsidTr="004779FF">
        <w:tc>
          <w:tcPr>
            <w:tcW w:w="2950" w:type="dxa"/>
            <w:vMerge/>
          </w:tcPr>
          <w:p w14:paraId="496AA71C" w14:textId="77777777" w:rsidR="004779FF" w:rsidRPr="00DF50FA" w:rsidRDefault="004779FF" w:rsidP="00477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1B99C6E6" w14:textId="7533BEBE" w:rsidR="004779FF" w:rsidRPr="00DF50FA" w:rsidRDefault="004779FF" w:rsidP="004779FF">
            <w:pPr>
              <w:shd w:val="clear" w:color="auto" w:fill="FEFEFE"/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6463D4">
              <w:rPr>
                <w:rFonts w:eastAsia="Calibri"/>
                <w:sz w:val="28"/>
                <w:szCs w:val="28"/>
              </w:rPr>
              <w:t>удовлетворительно</w:t>
            </w:r>
            <w:r>
              <w:rPr>
                <w:rFonts w:eastAsia="Calibri"/>
                <w:sz w:val="28"/>
                <w:szCs w:val="28"/>
              </w:rPr>
              <w:t>» –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правильно, но 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</w:t>
            </w:r>
            <w:r>
              <w:rPr>
                <w:rFonts w:eastAsia="Calibri"/>
                <w:sz w:val="28"/>
                <w:szCs w:val="28"/>
              </w:rPr>
              <w:t>врачебные</w:t>
            </w:r>
            <w:r w:rsidRPr="00DF50FA">
              <w:rPr>
                <w:rFonts w:eastAsia="Calibri"/>
                <w:sz w:val="28"/>
                <w:szCs w:val="28"/>
              </w:rPr>
              <w:t xml:space="preserve"> вмешательства без обоснования, проводит текущую и итоговую оценку с наводящими вопросами педагога; </w:t>
            </w:r>
            <w:r>
              <w:rPr>
                <w:rFonts w:eastAsia="Calibri"/>
                <w:sz w:val="28"/>
                <w:szCs w:val="28"/>
              </w:rPr>
              <w:t>з</w:t>
            </w:r>
            <w:r w:rsidRPr="00DF50FA">
              <w:rPr>
                <w:rFonts w:eastAsia="Calibri"/>
                <w:sz w:val="28"/>
                <w:szCs w:val="28"/>
              </w:rPr>
              <w:t>атруднения с комплексной оценкой предложенной ситуации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6463D4" w:rsidRPr="00DF50FA" w14:paraId="288A273F" w14:textId="77777777" w:rsidTr="006463D4">
        <w:trPr>
          <w:trHeight w:val="749"/>
        </w:trPr>
        <w:tc>
          <w:tcPr>
            <w:tcW w:w="2950" w:type="dxa"/>
            <w:vMerge/>
          </w:tcPr>
          <w:p w14:paraId="6A2F260C" w14:textId="77777777" w:rsidR="006463D4" w:rsidRPr="00DF50FA" w:rsidRDefault="006463D4" w:rsidP="00477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2DD391B9" w14:textId="379ED852" w:rsidR="006463D4" w:rsidRPr="00DF50FA" w:rsidRDefault="006463D4" w:rsidP="004779FF">
            <w:pPr>
              <w:shd w:val="clear" w:color="auto" w:fill="FEFEFE"/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неудовлетворительно</w:t>
            </w:r>
            <w:r w:rsidRPr="00DF50FA">
              <w:rPr>
                <w:rFonts w:eastAsia="Calibri"/>
                <w:sz w:val="28"/>
                <w:szCs w:val="28"/>
              </w:rPr>
              <w:t>» – неверная оценка ситуации; неправильно выбранная тактика действий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4779FF" w:rsidRPr="00DF50FA" w14:paraId="27C4965E" w14:textId="77777777" w:rsidTr="004779FF">
        <w:tc>
          <w:tcPr>
            <w:tcW w:w="2950" w:type="dxa"/>
            <w:vMerge w:val="restart"/>
          </w:tcPr>
          <w:p w14:paraId="6E80F55B" w14:textId="77777777" w:rsidR="004779FF" w:rsidRPr="00DF50FA" w:rsidRDefault="004779FF" w:rsidP="00477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b/>
                <w:sz w:val="28"/>
                <w:szCs w:val="28"/>
              </w:rPr>
              <w:t>Практические навыки</w:t>
            </w:r>
          </w:p>
        </w:tc>
        <w:tc>
          <w:tcPr>
            <w:tcW w:w="7310" w:type="dxa"/>
          </w:tcPr>
          <w:p w14:paraId="64518E15" w14:textId="42030D27" w:rsidR="004779FF" w:rsidRPr="00DF50FA" w:rsidRDefault="004779FF" w:rsidP="004779FF">
            <w:pPr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6463D4">
              <w:rPr>
                <w:rFonts w:eastAsia="Calibri"/>
                <w:sz w:val="28"/>
                <w:szCs w:val="28"/>
              </w:rPr>
              <w:t>отлично</w:t>
            </w:r>
            <w:r>
              <w:rPr>
                <w:rFonts w:eastAsia="Calibri"/>
                <w:sz w:val="28"/>
                <w:szCs w:val="28"/>
              </w:rPr>
              <w:t>».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проявил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</w:t>
            </w:r>
            <w:r>
              <w:rPr>
                <w:rFonts w:eastAsia="Calibri"/>
                <w:sz w:val="28"/>
                <w:szCs w:val="28"/>
              </w:rPr>
              <w:t>асности пациента и медперсонала.</w:t>
            </w:r>
            <w:r w:rsidRPr="00DF50FA">
              <w:rPr>
                <w:rFonts w:eastAsia="Calibri"/>
                <w:sz w:val="28"/>
                <w:szCs w:val="28"/>
              </w:rPr>
              <w:t xml:space="preserve">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4779FF" w:rsidRPr="00DF50FA" w14:paraId="2B45A961" w14:textId="77777777" w:rsidTr="004779FF">
        <w:tc>
          <w:tcPr>
            <w:tcW w:w="2950" w:type="dxa"/>
            <w:vMerge/>
          </w:tcPr>
          <w:p w14:paraId="3BC96CB7" w14:textId="77777777" w:rsidR="004779FF" w:rsidRPr="00DF50FA" w:rsidRDefault="004779FF" w:rsidP="00477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395C76C8" w14:textId="12214BF6" w:rsidR="004779FF" w:rsidRPr="00DF50FA" w:rsidRDefault="004779FF" w:rsidP="004779FF">
            <w:pPr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6463D4">
              <w:rPr>
                <w:rFonts w:eastAsia="Calibri"/>
                <w:sz w:val="28"/>
                <w:szCs w:val="28"/>
              </w:rPr>
              <w:t>хорошо</w:t>
            </w:r>
            <w:r>
              <w:rPr>
                <w:rFonts w:eastAsia="Calibri"/>
                <w:sz w:val="28"/>
                <w:szCs w:val="28"/>
              </w:rPr>
              <w:t xml:space="preserve">». Ординатор </w:t>
            </w:r>
            <w:r w:rsidRPr="00DF50FA">
              <w:rPr>
                <w:rFonts w:eastAsia="Calibri"/>
                <w:sz w:val="28"/>
                <w:szCs w:val="28"/>
              </w:rPr>
              <w:t xml:space="preserve"> проявил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      </w:r>
            <w:proofErr w:type="spellStart"/>
            <w:r w:rsidRPr="00DF50FA">
              <w:rPr>
                <w:rFonts w:eastAsia="Calibri"/>
                <w:sz w:val="28"/>
                <w:szCs w:val="28"/>
              </w:rPr>
              <w:t>санэпидрежима</w:t>
            </w:r>
            <w:proofErr w:type="spellEnd"/>
            <w:r w:rsidRPr="00DF50FA">
              <w:rPr>
                <w:rFonts w:eastAsia="Calibri"/>
                <w:sz w:val="28"/>
                <w:szCs w:val="28"/>
              </w:rPr>
              <w:t>; все действия обосновываются с уточняющими вопросами педагога, допустил небольшие ошибки или неточности.</w:t>
            </w:r>
          </w:p>
        </w:tc>
      </w:tr>
      <w:tr w:rsidR="004779FF" w:rsidRPr="00DF50FA" w14:paraId="53C822D1" w14:textId="77777777" w:rsidTr="004779FF">
        <w:tc>
          <w:tcPr>
            <w:tcW w:w="2950" w:type="dxa"/>
            <w:vMerge/>
          </w:tcPr>
          <w:p w14:paraId="2A7FB619" w14:textId="77777777" w:rsidR="004779FF" w:rsidRPr="00DF50FA" w:rsidRDefault="004779FF" w:rsidP="00477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007997FB" w14:textId="4BDE560D" w:rsidR="004779FF" w:rsidRPr="00DF50FA" w:rsidRDefault="004779FF" w:rsidP="004779FF">
            <w:pPr>
              <w:widowControl w:val="0"/>
              <w:tabs>
                <w:tab w:val="left" w:pos="9356"/>
              </w:tabs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6463D4">
              <w:rPr>
                <w:rFonts w:eastAsia="Calibri"/>
                <w:sz w:val="28"/>
                <w:szCs w:val="28"/>
              </w:rPr>
              <w:t>удовлетворительно</w:t>
            </w:r>
            <w:r>
              <w:rPr>
                <w:rFonts w:eastAsia="Calibri"/>
                <w:sz w:val="28"/>
                <w:szCs w:val="28"/>
              </w:rPr>
              <w:t>».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</w:t>
            </w:r>
            <w:proofErr w:type="spellStart"/>
            <w:r w:rsidRPr="00DF50FA">
              <w:rPr>
                <w:rFonts w:eastAsia="Calibri"/>
                <w:sz w:val="28"/>
                <w:szCs w:val="28"/>
              </w:rPr>
              <w:t>санэпидрежима</w:t>
            </w:r>
            <w:proofErr w:type="spellEnd"/>
            <w:r w:rsidRPr="00DF50FA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6463D4" w:rsidRPr="00DF50FA" w14:paraId="4007F230" w14:textId="77777777" w:rsidTr="006463D4">
        <w:trPr>
          <w:trHeight w:val="2947"/>
        </w:trPr>
        <w:tc>
          <w:tcPr>
            <w:tcW w:w="2950" w:type="dxa"/>
            <w:vMerge/>
          </w:tcPr>
          <w:p w14:paraId="3FEC9354" w14:textId="77777777" w:rsidR="006463D4" w:rsidRPr="00DF50FA" w:rsidRDefault="006463D4" w:rsidP="00477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71DCD5EE" w14:textId="2350E02C" w:rsidR="006463D4" w:rsidRPr="00DF50FA" w:rsidRDefault="006463D4" w:rsidP="004779FF">
            <w:pPr>
              <w:widowControl w:val="0"/>
              <w:tabs>
                <w:tab w:val="left" w:pos="9356"/>
              </w:tabs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неудовлетворительно».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обнаружил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      </w:r>
            <w:proofErr w:type="spellStart"/>
            <w:r w:rsidRPr="00DF50FA">
              <w:rPr>
                <w:rFonts w:eastAsia="Calibri"/>
                <w:sz w:val="28"/>
                <w:szCs w:val="28"/>
              </w:rPr>
              <w:t>санэпидрежима</w:t>
            </w:r>
            <w:proofErr w:type="spellEnd"/>
            <w:r w:rsidRPr="00DF50FA">
              <w:rPr>
                <w:rFonts w:eastAsia="Calibri"/>
                <w:sz w:val="28"/>
                <w:szCs w:val="28"/>
              </w:rPr>
              <w:t>, техники безопасности при работе с аппаратурой, используемыми материалами.</w:t>
            </w:r>
          </w:p>
        </w:tc>
      </w:tr>
    </w:tbl>
    <w:p w14:paraId="1385813C" w14:textId="77777777" w:rsidR="004779FF" w:rsidRDefault="004779FF" w:rsidP="004779FF">
      <w:pPr>
        <w:ind w:left="1440" w:right="-284"/>
        <w:jc w:val="center"/>
        <w:rPr>
          <w:rFonts w:eastAsia="Calibri"/>
          <w:b/>
          <w:caps/>
          <w:sz w:val="28"/>
          <w:szCs w:val="28"/>
        </w:rPr>
      </w:pPr>
    </w:p>
    <w:p w14:paraId="03BB9492" w14:textId="77777777" w:rsidR="004779FF" w:rsidRDefault="004779FF" w:rsidP="004779FF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4E3F65BD" w14:textId="77777777" w:rsidR="00322739" w:rsidRDefault="00322739" w:rsidP="004779FF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712EEACC" w14:textId="77777777" w:rsidR="00322739" w:rsidRDefault="00322739" w:rsidP="004779FF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2FF28241" w14:textId="77777777" w:rsidR="00322739" w:rsidRDefault="00322739" w:rsidP="004779FF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057BD20E" w14:textId="77777777" w:rsidR="00322739" w:rsidRDefault="00322739" w:rsidP="004779FF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7A361FC6" w14:textId="77777777" w:rsidR="00322739" w:rsidRDefault="00322739" w:rsidP="004779FF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096DF415" w14:textId="77777777" w:rsidR="00322739" w:rsidRDefault="00322739" w:rsidP="004779FF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0B550861" w14:textId="77777777" w:rsidR="006463D4" w:rsidRDefault="006463D4" w:rsidP="004779FF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22A63D68" w14:textId="77777777" w:rsidR="006463D4" w:rsidRDefault="006463D4" w:rsidP="004779FF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1BADA989" w14:textId="77777777" w:rsidR="006463D4" w:rsidRDefault="006463D4" w:rsidP="004779FF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7098998F" w14:textId="77777777" w:rsidR="006463D4" w:rsidRDefault="006463D4" w:rsidP="004779FF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4A51C50E" w14:textId="77777777" w:rsidR="006463D4" w:rsidRDefault="006463D4" w:rsidP="004779FF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58ED26C3" w14:textId="77777777" w:rsidR="006463D4" w:rsidRDefault="006463D4" w:rsidP="004779FF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5A397490" w14:textId="77777777" w:rsidR="00322739" w:rsidRDefault="00322739" w:rsidP="004779FF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69399539" w14:textId="77777777" w:rsidR="004779FF" w:rsidRPr="00DF50FA" w:rsidRDefault="004779FF" w:rsidP="004779FF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lastRenderedPageBreak/>
        <w:t>Оценочные материалы промежуточной аттестации обучающихся.</w:t>
      </w:r>
    </w:p>
    <w:p w14:paraId="611E8E89" w14:textId="77777777" w:rsidR="004779FF" w:rsidRPr="00DF50FA" w:rsidRDefault="004779FF" w:rsidP="004779FF">
      <w:pPr>
        <w:widowControl w:val="0"/>
        <w:tabs>
          <w:tab w:val="left" w:pos="1935"/>
        </w:tabs>
        <w:autoSpaceDE w:val="0"/>
        <w:autoSpaceDN w:val="0"/>
        <w:adjustRightInd w:val="0"/>
        <w:ind w:left="-567" w:firstLine="567"/>
        <w:contextualSpacing/>
        <w:jc w:val="both"/>
        <w:outlineLvl w:val="0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ab/>
      </w:r>
    </w:p>
    <w:p w14:paraId="6C4F0E02" w14:textId="77777777" w:rsidR="00322739" w:rsidRPr="00322739" w:rsidRDefault="004779FF" w:rsidP="00322739">
      <w:pPr>
        <w:contextualSpacing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Промежуточная аттестация по дисциплине в форме зачета по зачетным билетам, содержащим два теоретических вопроса (в устной форм</w:t>
      </w:r>
      <w:r>
        <w:rPr>
          <w:rFonts w:eastAsia="Calibri"/>
          <w:sz w:val="28"/>
          <w:szCs w:val="28"/>
        </w:rPr>
        <w:t>е).</w:t>
      </w:r>
    </w:p>
    <w:p w14:paraId="2FD966AD" w14:textId="77777777" w:rsidR="004779FF" w:rsidRPr="00DF50FA" w:rsidRDefault="004779FF" w:rsidP="004779FF">
      <w:pPr>
        <w:ind w:left="-567" w:firstLine="567"/>
        <w:contextualSpacing/>
        <w:rPr>
          <w:rFonts w:eastAsia="Calibri"/>
          <w:sz w:val="28"/>
          <w:szCs w:val="28"/>
        </w:rPr>
      </w:pPr>
    </w:p>
    <w:p w14:paraId="4244CFBE" w14:textId="77777777" w:rsidR="004779FF" w:rsidRPr="00DF50FA" w:rsidRDefault="004779FF" w:rsidP="004779FF">
      <w:pPr>
        <w:ind w:firstLine="709"/>
        <w:jc w:val="both"/>
        <w:rPr>
          <w:rFonts w:eastAsia="Calibri"/>
          <w:sz w:val="28"/>
          <w:szCs w:val="28"/>
        </w:rPr>
      </w:pPr>
      <w:r w:rsidRPr="00CC101F">
        <w:rPr>
          <w:rFonts w:eastAsia="Calibri"/>
          <w:b/>
          <w:sz w:val="28"/>
          <w:szCs w:val="28"/>
        </w:rPr>
        <w:t>Зачтено</w:t>
      </w:r>
      <w:r>
        <w:rPr>
          <w:rFonts w:eastAsia="Calibri"/>
          <w:sz w:val="28"/>
          <w:szCs w:val="28"/>
        </w:rPr>
        <w:t xml:space="preserve"> - </w:t>
      </w:r>
      <w:r w:rsidRPr="00DF50FA">
        <w:rPr>
          <w:rFonts w:eastAsia="Calibri"/>
          <w:sz w:val="28"/>
          <w:szCs w:val="28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64E27E25" w14:textId="77777777" w:rsidR="004779FF" w:rsidRPr="00DF50FA" w:rsidRDefault="004779FF" w:rsidP="004779FF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е зачтено - </w:t>
      </w:r>
      <w:r w:rsidRPr="00DF50FA">
        <w:rPr>
          <w:rFonts w:eastAsia="Calibri"/>
          <w:sz w:val="28"/>
          <w:szCs w:val="28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600E2E47" w14:textId="77777777" w:rsidR="004779FF" w:rsidRDefault="004779FF" w:rsidP="004779FF">
      <w:pPr>
        <w:ind w:firstLine="709"/>
        <w:jc w:val="center"/>
        <w:rPr>
          <w:b/>
          <w:color w:val="000000"/>
          <w:sz w:val="28"/>
          <w:szCs w:val="28"/>
        </w:rPr>
      </w:pPr>
    </w:p>
    <w:p w14:paraId="1B1235A8" w14:textId="77777777" w:rsidR="004779FF" w:rsidRDefault="004779FF" w:rsidP="004779FF">
      <w:pPr>
        <w:ind w:firstLine="709"/>
        <w:jc w:val="center"/>
        <w:rPr>
          <w:b/>
          <w:color w:val="000000"/>
          <w:sz w:val="28"/>
          <w:szCs w:val="28"/>
        </w:rPr>
      </w:pPr>
      <w:r w:rsidRPr="00F721D5">
        <w:rPr>
          <w:b/>
          <w:color w:val="000000"/>
          <w:sz w:val="28"/>
          <w:szCs w:val="28"/>
        </w:rPr>
        <w:t>Вопросы к итоговому занятию</w:t>
      </w:r>
    </w:p>
    <w:p w14:paraId="24A13C09" w14:textId="77777777" w:rsidR="009B1BFD" w:rsidRPr="009B1BFD" w:rsidRDefault="009B1BFD" w:rsidP="009B1BF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888DC1E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A5F35">
        <w:rPr>
          <w:sz w:val="28"/>
          <w:szCs w:val="28"/>
        </w:rPr>
        <w:t>Клиническая и топографическая анатомия наружного носа</w:t>
      </w:r>
    </w:p>
    <w:p w14:paraId="1571433E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A5F35">
        <w:rPr>
          <w:sz w:val="28"/>
          <w:szCs w:val="28"/>
        </w:rPr>
        <w:t>Клиническая и топографическая анатомия глотки и пищевода.</w:t>
      </w:r>
    </w:p>
    <w:p w14:paraId="352D5AEB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A5F35">
        <w:rPr>
          <w:sz w:val="28"/>
          <w:szCs w:val="28"/>
        </w:rPr>
        <w:t>Клиническая и топографическая анатомия гортани, трахеи и бронхов.</w:t>
      </w:r>
    </w:p>
    <w:p w14:paraId="2805C875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A5F35">
        <w:rPr>
          <w:sz w:val="28"/>
          <w:szCs w:val="28"/>
        </w:rPr>
        <w:t>Клиническая и топографическая анатомия наружного и среднего уха.</w:t>
      </w:r>
    </w:p>
    <w:p w14:paraId="00E7F73E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A5F35">
        <w:rPr>
          <w:sz w:val="28"/>
          <w:szCs w:val="28"/>
        </w:rPr>
        <w:t>Классификация повреждений глотки, гортани и трахеи.</w:t>
      </w:r>
    </w:p>
    <w:p w14:paraId="5E04A49E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A5F35">
        <w:rPr>
          <w:sz w:val="28"/>
          <w:szCs w:val="28"/>
        </w:rPr>
        <w:t>Неотложные восстановительные операции на гортани.</w:t>
      </w:r>
    </w:p>
    <w:p w14:paraId="732C29D9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A5F35">
        <w:rPr>
          <w:sz w:val="28"/>
          <w:szCs w:val="28"/>
        </w:rPr>
        <w:t>Основные виды и этапы пластики хронических стенозов гортани и трахеи.</w:t>
      </w:r>
    </w:p>
    <w:p w14:paraId="004E5715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A5F35">
        <w:rPr>
          <w:sz w:val="28"/>
          <w:szCs w:val="28"/>
        </w:rPr>
        <w:t>Хирургическое лечение стенозов гортани, вызванных срединным положением голосовых складок.</w:t>
      </w:r>
    </w:p>
    <w:p w14:paraId="586F6DCF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A5F35">
        <w:rPr>
          <w:sz w:val="28"/>
          <w:szCs w:val="28"/>
        </w:rPr>
        <w:t>Классификация повреждений и деформаций наружного носа.</w:t>
      </w:r>
    </w:p>
    <w:p w14:paraId="45D48C58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A5F35">
        <w:rPr>
          <w:sz w:val="28"/>
          <w:szCs w:val="28"/>
        </w:rPr>
        <w:t>Неотложные восстановительные операции на наружном носу.</w:t>
      </w:r>
    </w:p>
    <w:p w14:paraId="0618F4A6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BA5F35">
        <w:rPr>
          <w:sz w:val="28"/>
          <w:szCs w:val="28"/>
        </w:rPr>
        <w:t>Пластические операции при деформациях наружного носа.</w:t>
      </w:r>
    </w:p>
    <w:p w14:paraId="066E2E45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BA5F35">
        <w:rPr>
          <w:sz w:val="28"/>
          <w:szCs w:val="28"/>
        </w:rPr>
        <w:t>Пластические и восстановительные операции при дефектах наружного носа.</w:t>
      </w:r>
    </w:p>
    <w:p w14:paraId="4BF1B5C1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A5F35">
        <w:rPr>
          <w:sz w:val="28"/>
          <w:szCs w:val="28"/>
        </w:rPr>
        <w:t>Классификация и виды повреждений наружного уха.</w:t>
      </w:r>
    </w:p>
    <w:p w14:paraId="12D678CB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BA5F35">
        <w:rPr>
          <w:sz w:val="28"/>
          <w:szCs w:val="28"/>
        </w:rPr>
        <w:t>Неотложные восстановительные операции на ушной раковине и наружном слуховом проходе.</w:t>
      </w:r>
    </w:p>
    <w:p w14:paraId="48E4C8C1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BA5F35">
        <w:rPr>
          <w:sz w:val="28"/>
          <w:szCs w:val="28"/>
        </w:rPr>
        <w:t xml:space="preserve">Пластические операции </w:t>
      </w:r>
      <w:proofErr w:type="spellStart"/>
      <w:r w:rsidRPr="00BA5F35">
        <w:rPr>
          <w:sz w:val="28"/>
          <w:szCs w:val="28"/>
        </w:rPr>
        <w:t>операции</w:t>
      </w:r>
      <w:proofErr w:type="spellEnd"/>
      <w:r w:rsidRPr="00BA5F35">
        <w:rPr>
          <w:sz w:val="28"/>
          <w:szCs w:val="28"/>
        </w:rPr>
        <w:t xml:space="preserve"> при деформациях ушной раковины.</w:t>
      </w:r>
    </w:p>
    <w:p w14:paraId="0BF6791F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BA5F35">
        <w:rPr>
          <w:sz w:val="28"/>
          <w:szCs w:val="28"/>
        </w:rPr>
        <w:t>Восстановительные операции при повреждении стенок и рубцовом сужении наружного слухового прохода.</w:t>
      </w:r>
    </w:p>
    <w:p w14:paraId="0991480C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BA5F35">
        <w:rPr>
          <w:sz w:val="28"/>
          <w:szCs w:val="28"/>
        </w:rPr>
        <w:t>Классификация и виды повреждений среднего уха.</w:t>
      </w:r>
    </w:p>
    <w:p w14:paraId="2585A72A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BA5F35">
        <w:rPr>
          <w:sz w:val="28"/>
          <w:szCs w:val="28"/>
        </w:rPr>
        <w:t>Скорая пластика барабанной перепонки при ее травме.</w:t>
      </w:r>
    </w:p>
    <w:p w14:paraId="136AAF95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spellStart"/>
      <w:r w:rsidRPr="00BA5F35">
        <w:rPr>
          <w:sz w:val="28"/>
          <w:szCs w:val="28"/>
        </w:rPr>
        <w:t>Мастоидопластика</w:t>
      </w:r>
      <w:proofErr w:type="spellEnd"/>
      <w:r w:rsidRPr="00BA5F35">
        <w:rPr>
          <w:sz w:val="28"/>
          <w:szCs w:val="28"/>
        </w:rPr>
        <w:t xml:space="preserve"> после радикальной операции на среднем ухе.</w:t>
      </w:r>
    </w:p>
    <w:p w14:paraId="7EDE98E1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BA5F35">
        <w:rPr>
          <w:sz w:val="28"/>
          <w:szCs w:val="28"/>
        </w:rPr>
        <w:t>Основные виды материалов, используемых для пластики барабанной перепонки, слуховых косточек и полости сосцевидного отростка.</w:t>
      </w:r>
    </w:p>
    <w:p w14:paraId="3C9BE0F5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BA5F35">
        <w:rPr>
          <w:sz w:val="28"/>
          <w:szCs w:val="28"/>
        </w:rPr>
        <w:t>Классификация деформаций и перфораций перегородки носа.</w:t>
      </w:r>
    </w:p>
    <w:p w14:paraId="4311DC2A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BA5F35">
        <w:rPr>
          <w:sz w:val="28"/>
          <w:szCs w:val="28"/>
        </w:rPr>
        <w:t>Неотложные восстановительные операции при перфорациях носовой перегородки.</w:t>
      </w:r>
    </w:p>
    <w:p w14:paraId="1F3803D6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3. </w:t>
      </w:r>
      <w:r w:rsidRPr="00BA5F35">
        <w:rPr>
          <w:sz w:val="28"/>
          <w:szCs w:val="28"/>
        </w:rPr>
        <w:t>Пластические операции при искривлении носовой перегородки.</w:t>
      </w:r>
    </w:p>
    <w:p w14:paraId="42F7F4A5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BA5F35">
        <w:rPr>
          <w:sz w:val="28"/>
          <w:szCs w:val="28"/>
        </w:rPr>
        <w:t>Пластика перфораций перегородки носа.</w:t>
      </w:r>
    </w:p>
    <w:p w14:paraId="3D7137DB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BA5F35">
        <w:rPr>
          <w:sz w:val="28"/>
          <w:szCs w:val="28"/>
        </w:rPr>
        <w:t>Ведение послеоперационного периоде после пластики наружного носа, искривления и перфорации перегородки носа.</w:t>
      </w:r>
    </w:p>
    <w:p w14:paraId="3B78A533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BA5F35">
        <w:rPr>
          <w:sz w:val="28"/>
          <w:szCs w:val="28"/>
        </w:rPr>
        <w:t xml:space="preserve">Пластика посттравматических </w:t>
      </w:r>
      <w:proofErr w:type="spellStart"/>
      <w:r w:rsidRPr="00BA5F35">
        <w:rPr>
          <w:sz w:val="28"/>
          <w:szCs w:val="28"/>
        </w:rPr>
        <w:t>суженией</w:t>
      </w:r>
      <w:proofErr w:type="spellEnd"/>
      <w:r w:rsidRPr="00BA5F35">
        <w:rPr>
          <w:sz w:val="28"/>
          <w:szCs w:val="28"/>
        </w:rPr>
        <w:t xml:space="preserve"> наружного слухового прохода.</w:t>
      </w:r>
    </w:p>
    <w:p w14:paraId="1E666ACC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BA5F35">
        <w:rPr>
          <w:sz w:val="28"/>
          <w:szCs w:val="28"/>
        </w:rPr>
        <w:t>Остеотомия: определение, виды, техника, показания.</w:t>
      </w:r>
    </w:p>
    <w:p w14:paraId="5A1BE2B5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BA5F35">
        <w:rPr>
          <w:sz w:val="28"/>
          <w:szCs w:val="28"/>
        </w:rPr>
        <w:t xml:space="preserve">Хирургическое лечение </w:t>
      </w:r>
      <w:proofErr w:type="spellStart"/>
      <w:r w:rsidRPr="00BA5F35">
        <w:rPr>
          <w:sz w:val="28"/>
          <w:szCs w:val="28"/>
        </w:rPr>
        <w:t>риносколиоза</w:t>
      </w:r>
      <w:proofErr w:type="spellEnd"/>
      <w:r w:rsidRPr="00BA5F35">
        <w:rPr>
          <w:sz w:val="28"/>
          <w:szCs w:val="28"/>
        </w:rPr>
        <w:t>.</w:t>
      </w:r>
    </w:p>
    <w:p w14:paraId="7AD52858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BA5F35">
        <w:rPr>
          <w:sz w:val="28"/>
          <w:szCs w:val="28"/>
        </w:rPr>
        <w:t>Хирургическое лечение седловидной деформации наружного носа.</w:t>
      </w:r>
    </w:p>
    <w:p w14:paraId="5E79BC11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BA5F35">
        <w:rPr>
          <w:sz w:val="28"/>
          <w:szCs w:val="28"/>
        </w:rPr>
        <w:t>Хирургическое лечение горбинки носа.</w:t>
      </w:r>
    </w:p>
    <w:p w14:paraId="7F30BB01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BA5F35">
        <w:rPr>
          <w:sz w:val="28"/>
          <w:szCs w:val="28"/>
        </w:rPr>
        <w:t>Основные принципы хирургии кончика носа.</w:t>
      </w:r>
    </w:p>
    <w:p w14:paraId="0B83059C" w14:textId="77777777" w:rsidR="009B1BFD" w:rsidRPr="00BA5F35" w:rsidRDefault="009B1BFD" w:rsidP="009B1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BA5F35">
        <w:rPr>
          <w:sz w:val="28"/>
          <w:szCs w:val="28"/>
        </w:rPr>
        <w:t>Виды швов и шовного материала, применяемых на лице.</w:t>
      </w:r>
    </w:p>
    <w:p w14:paraId="3C7AE90B" w14:textId="77777777" w:rsidR="004779FF" w:rsidRDefault="009B1BFD" w:rsidP="00D935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BA5F35">
        <w:rPr>
          <w:sz w:val="28"/>
          <w:szCs w:val="28"/>
        </w:rPr>
        <w:t>Операция Суслова: показания, методика выполне</w:t>
      </w:r>
      <w:r w:rsidR="00D935D6">
        <w:rPr>
          <w:sz w:val="28"/>
          <w:szCs w:val="28"/>
        </w:rPr>
        <w:t>ния, послеоперационное ведение.</w:t>
      </w:r>
    </w:p>
    <w:p w14:paraId="524B2DC0" w14:textId="77777777" w:rsidR="00D935D6" w:rsidRDefault="00D935D6" w:rsidP="00D935D6">
      <w:pPr>
        <w:jc w:val="both"/>
        <w:rPr>
          <w:sz w:val="28"/>
          <w:szCs w:val="28"/>
        </w:rPr>
      </w:pPr>
    </w:p>
    <w:p w14:paraId="29270807" w14:textId="77777777" w:rsidR="00D935D6" w:rsidRPr="00D935D6" w:rsidRDefault="00D935D6" w:rsidP="00D935D6">
      <w:pPr>
        <w:jc w:val="both"/>
        <w:rPr>
          <w:sz w:val="28"/>
          <w:szCs w:val="28"/>
        </w:rPr>
      </w:pPr>
    </w:p>
    <w:p w14:paraId="596BAFE3" w14:textId="77777777" w:rsidR="004779FF" w:rsidRPr="00DF50FA" w:rsidRDefault="004779FF" w:rsidP="004779F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DF50FA">
        <w:rPr>
          <w:rFonts w:eastAsia="Calibri"/>
          <w:b/>
          <w:color w:val="000000"/>
          <w:sz w:val="28"/>
          <w:szCs w:val="28"/>
        </w:rPr>
        <w:t>Образец зачетного билета</w:t>
      </w:r>
    </w:p>
    <w:p w14:paraId="13476BE9" w14:textId="77777777" w:rsidR="004779FF" w:rsidRPr="00DF50FA" w:rsidRDefault="004779FF" w:rsidP="004779FF">
      <w:pPr>
        <w:ind w:firstLine="709"/>
        <w:jc w:val="center"/>
        <w:rPr>
          <w:rFonts w:eastAsia="Calibri"/>
          <w:sz w:val="28"/>
          <w:szCs w:val="28"/>
        </w:rPr>
      </w:pPr>
    </w:p>
    <w:p w14:paraId="36039852" w14:textId="77777777" w:rsidR="004779FF" w:rsidRPr="00DF50FA" w:rsidRDefault="004779FF" w:rsidP="004779FF">
      <w:pPr>
        <w:ind w:firstLine="709"/>
        <w:jc w:val="center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2F750FD" w14:textId="77777777" w:rsidR="004779FF" w:rsidRPr="00DF50FA" w:rsidRDefault="004779FF" w:rsidP="004779FF">
      <w:pPr>
        <w:ind w:firstLine="709"/>
        <w:jc w:val="center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24EAD387" w14:textId="77777777" w:rsidR="004779FF" w:rsidRPr="00DF50FA" w:rsidRDefault="004779FF" w:rsidP="004779FF">
      <w:pPr>
        <w:ind w:firstLine="709"/>
        <w:jc w:val="center"/>
        <w:rPr>
          <w:rFonts w:eastAsia="Calibri"/>
          <w:sz w:val="28"/>
          <w:szCs w:val="28"/>
        </w:rPr>
      </w:pPr>
    </w:p>
    <w:p w14:paraId="5FC19ECF" w14:textId="77777777" w:rsidR="004779FF" w:rsidRPr="00DF50FA" w:rsidRDefault="004779FF" w:rsidP="004779FF">
      <w:pPr>
        <w:ind w:firstLine="709"/>
        <w:jc w:val="center"/>
        <w:rPr>
          <w:rFonts w:eastAsia="Calibri"/>
          <w:sz w:val="28"/>
          <w:szCs w:val="28"/>
        </w:rPr>
      </w:pPr>
    </w:p>
    <w:p w14:paraId="21F650F4" w14:textId="77777777" w:rsidR="004779FF" w:rsidRPr="00DF50FA" w:rsidRDefault="004779FF" w:rsidP="004779FF">
      <w:pPr>
        <w:ind w:firstLine="709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кафедр</w:t>
      </w:r>
      <w:r>
        <w:rPr>
          <w:rFonts w:eastAsia="Calibri"/>
          <w:sz w:val="28"/>
          <w:szCs w:val="28"/>
        </w:rPr>
        <w:t>а «Оториноларингологии</w:t>
      </w:r>
      <w:r w:rsidRPr="00DF50FA">
        <w:rPr>
          <w:rFonts w:eastAsia="Calibri"/>
          <w:sz w:val="28"/>
          <w:szCs w:val="28"/>
        </w:rPr>
        <w:t xml:space="preserve">» </w:t>
      </w:r>
    </w:p>
    <w:p w14:paraId="018C6DBF" w14:textId="77777777" w:rsidR="004779FF" w:rsidRPr="00DF50FA" w:rsidRDefault="004779FF" w:rsidP="004779FF">
      <w:pPr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 xml:space="preserve">          направление подготовки (специальность)</w:t>
      </w:r>
      <w:r w:rsidR="00322739">
        <w:rPr>
          <w:rFonts w:eastAsia="Calibri"/>
          <w:sz w:val="28"/>
          <w:szCs w:val="28"/>
        </w:rPr>
        <w:t>:</w:t>
      </w:r>
      <w:r w:rsidRPr="00DF50FA">
        <w:rPr>
          <w:rFonts w:eastAsia="Calibri"/>
          <w:sz w:val="28"/>
          <w:szCs w:val="28"/>
        </w:rPr>
        <w:t xml:space="preserve"> </w:t>
      </w:r>
      <w:r w:rsidR="00322739">
        <w:rPr>
          <w:rFonts w:eastAsia="Calibri"/>
          <w:sz w:val="28"/>
          <w:szCs w:val="28"/>
        </w:rPr>
        <w:t>Оториноларингология</w:t>
      </w:r>
    </w:p>
    <w:p w14:paraId="035AE858" w14:textId="77777777" w:rsidR="004779FF" w:rsidRPr="00DF50FA" w:rsidRDefault="004779FF" w:rsidP="004779FF">
      <w:pPr>
        <w:ind w:left="720" w:hanging="1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сципли</w:t>
      </w:r>
      <w:r w:rsidR="009B6636">
        <w:rPr>
          <w:rFonts w:eastAsia="Calibri"/>
          <w:sz w:val="28"/>
          <w:szCs w:val="28"/>
        </w:rPr>
        <w:t>на «Пластическая хирургия в оториноларингологии</w:t>
      </w:r>
      <w:r w:rsidRPr="00DF50FA">
        <w:rPr>
          <w:rFonts w:eastAsia="Calibri"/>
          <w:sz w:val="28"/>
          <w:szCs w:val="28"/>
        </w:rPr>
        <w:t>»</w:t>
      </w:r>
    </w:p>
    <w:p w14:paraId="51903509" w14:textId="77777777" w:rsidR="004779FF" w:rsidRPr="00DF50FA" w:rsidRDefault="004779FF" w:rsidP="004779FF">
      <w:pPr>
        <w:ind w:firstLine="709"/>
        <w:jc w:val="center"/>
        <w:rPr>
          <w:rFonts w:eastAsia="Calibri"/>
          <w:sz w:val="28"/>
          <w:szCs w:val="28"/>
        </w:rPr>
      </w:pPr>
    </w:p>
    <w:p w14:paraId="244F8108" w14:textId="77777777" w:rsidR="004779FF" w:rsidRPr="00DF50FA" w:rsidRDefault="004779FF" w:rsidP="004779FF">
      <w:pPr>
        <w:ind w:firstLine="709"/>
        <w:jc w:val="center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>ЗАЧЕТНЫЙ  БИЛЕТ № 1.</w:t>
      </w:r>
    </w:p>
    <w:p w14:paraId="1915D392" w14:textId="77777777" w:rsidR="004779FF" w:rsidRPr="00DF50FA" w:rsidRDefault="004779FF" w:rsidP="004779FF">
      <w:pPr>
        <w:ind w:firstLine="709"/>
        <w:jc w:val="center"/>
        <w:rPr>
          <w:rFonts w:eastAsia="Calibri"/>
          <w:b/>
          <w:sz w:val="28"/>
          <w:szCs w:val="28"/>
        </w:rPr>
      </w:pPr>
    </w:p>
    <w:p w14:paraId="75623C56" w14:textId="77777777" w:rsidR="004779FF" w:rsidRPr="009B6636" w:rsidRDefault="009B6636" w:rsidP="004779FF">
      <w:pPr>
        <w:pStyle w:val="a5"/>
        <w:numPr>
          <w:ilvl w:val="0"/>
          <w:numId w:val="38"/>
        </w:numPr>
        <w:rPr>
          <w:rFonts w:ascii="Times New Roman" w:eastAsia="Calibri" w:hAnsi="Times New Roman"/>
          <w:b/>
          <w:sz w:val="28"/>
          <w:szCs w:val="28"/>
        </w:rPr>
      </w:pPr>
      <w:r w:rsidRPr="009B6636">
        <w:rPr>
          <w:rFonts w:ascii="Times New Roman" w:hAnsi="Times New Roman"/>
          <w:sz w:val="28"/>
          <w:szCs w:val="28"/>
        </w:rPr>
        <w:t>Клиническая и топографическая анатомия наружного носа</w:t>
      </w:r>
    </w:p>
    <w:p w14:paraId="54B1A734" w14:textId="77777777" w:rsidR="009B6636" w:rsidRPr="009B6636" w:rsidRDefault="009B6636" w:rsidP="009B6636">
      <w:pPr>
        <w:pStyle w:val="a5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9B6636">
        <w:rPr>
          <w:rFonts w:ascii="Times New Roman" w:hAnsi="Times New Roman"/>
          <w:sz w:val="28"/>
          <w:szCs w:val="28"/>
        </w:rPr>
        <w:t>Неотложные восстановительные операции на наружном носу.</w:t>
      </w:r>
    </w:p>
    <w:p w14:paraId="3E684863" w14:textId="77777777" w:rsidR="009B6636" w:rsidRPr="009B6636" w:rsidRDefault="009B6636" w:rsidP="009B6636">
      <w:pPr>
        <w:pStyle w:val="a5"/>
        <w:ind w:left="1800" w:firstLine="0"/>
        <w:rPr>
          <w:rFonts w:ascii="Times New Roman" w:eastAsia="Calibri" w:hAnsi="Times New Roman"/>
          <w:b/>
          <w:sz w:val="28"/>
          <w:szCs w:val="28"/>
        </w:rPr>
      </w:pPr>
    </w:p>
    <w:p w14:paraId="41ADD748" w14:textId="77777777" w:rsidR="004779FF" w:rsidRPr="00DF50FA" w:rsidRDefault="004779FF" w:rsidP="004779FF">
      <w:pPr>
        <w:jc w:val="both"/>
        <w:rPr>
          <w:rFonts w:eastAsia="Calibri"/>
          <w:sz w:val="28"/>
          <w:szCs w:val="28"/>
        </w:rPr>
      </w:pPr>
    </w:p>
    <w:p w14:paraId="4528AC6A" w14:textId="77777777" w:rsidR="004779FF" w:rsidRPr="00DF50FA" w:rsidRDefault="004779FF" w:rsidP="004779FF">
      <w:pPr>
        <w:ind w:firstLine="709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Заведующий кафедрой __________</w:t>
      </w:r>
      <w:r>
        <w:rPr>
          <w:rFonts w:eastAsia="Calibri"/>
          <w:sz w:val="28"/>
          <w:szCs w:val="28"/>
        </w:rPr>
        <w:t>________________    (Аникин М.И.</w:t>
      </w:r>
      <w:r w:rsidRPr="00DF50FA">
        <w:rPr>
          <w:rFonts w:eastAsia="Calibri"/>
          <w:sz w:val="28"/>
          <w:szCs w:val="28"/>
        </w:rPr>
        <w:t>)</w:t>
      </w:r>
    </w:p>
    <w:p w14:paraId="446B2E62" w14:textId="77777777" w:rsidR="004779FF" w:rsidRPr="00DF50FA" w:rsidRDefault="004779FF" w:rsidP="004779FF">
      <w:pPr>
        <w:ind w:firstLine="709"/>
        <w:rPr>
          <w:rFonts w:eastAsia="Calibri"/>
          <w:sz w:val="28"/>
          <w:szCs w:val="28"/>
        </w:rPr>
      </w:pPr>
    </w:p>
    <w:p w14:paraId="5EDF3134" w14:textId="77777777" w:rsidR="004779FF" w:rsidRDefault="004779FF" w:rsidP="004779FF">
      <w:pPr>
        <w:ind w:firstLine="709"/>
        <w:rPr>
          <w:rFonts w:eastAsia="Calibri"/>
          <w:sz w:val="28"/>
          <w:szCs w:val="28"/>
        </w:rPr>
      </w:pPr>
    </w:p>
    <w:p w14:paraId="336F7C4C" w14:textId="77777777" w:rsidR="004779FF" w:rsidRDefault="004779FF" w:rsidP="004779FF">
      <w:pPr>
        <w:ind w:firstLine="709"/>
        <w:rPr>
          <w:bCs/>
          <w:sz w:val="28"/>
          <w:szCs w:val="28"/>
          <w:shd w:val="clear" w:color="auto" w:fill="FFFFFF"/>
        </w:rPr>
      </w:pPr>
      <w:r w:rsidRPr="00245320">
        <w:rPr>
          <w:rFonts w:eastAsia="Calibri"/>
          <w:sz w:val="28"/>
          <w:szCs w:val="28"/>
        </w:rPr>
        <w:t xml:space="preserve">Декан </w:t>
      </w:r>
      <w:r w:rsidRPr="00245320">
        <w:rPr>
          <w:bCs/>
          <w:sz w:val="28"/>
          <w:szCs w:val="28"/>
          <w:shd w:val="clear" w:color="auto" w:fill="FFFFFF"/>
        </w:rPr>
        <w:t xml:space="preserve">факультета подготовки </w:t>
      </w:r>
    </w:p>
    <w:p w14:paraId="5700325F" w14:textId="77777777" w:rsidR="004779FF" w:rsidRPr="00DF50FA" w:rsidRDefault="004779FF" w:rsidP="004779FF">
      <w:pPr>
        <w:ind w:firstLine="709"/>
        <w:rPr>
          <w:rFonts w:eastAsia="Calibri"/>
          <w:sz w:val="28"/>
          <w:szCs w:val="28"/>
        </w:rPr>
      </w:pPr>
      <w:r w:rsidRPr="00245320">
        <w:rPr>
          <w:bCs/>
          <w:sz w:val="28"/>
          <w:szCs w:val="28"/>
          <w:shd w:val="clear" w:color="auto" w:fill="FFFFFF"/>
        </w:rPr>
        <w:t>кадров высшей квалификации</w:t>
      </w:r>
      <w:r>
        <w:rPr>
          <w:rFonts w:eastAsia="Calibri"/>
          <w:sz w:val="28"/>
          <w:szCs w:val="28"/>
        </w:rPr>
        <w:t xml:space="preserve">_____________              </w:t>
      </w:r>
      <w:r w:rsidRPr="00DF50FA">
        <w:rPr>
          <w:rFonts w:eastAsia="Calibri"/>
          <w:sz w:val="28"/>
          <w:szCs w:val="28"/>
        </w:rPr>
        <w:t xml:space="preserve">  (</w:t>
      </w:r>
      <w:r>
        <w:rPr>
          <w:rFonts w:eastAsia="Calibri"/>
          <w:sz w:val="28"/>
          <w:szCs w:val="28"/>
        </w:rPr>
        <w:t>Ткаченко И.В</w:t>
      </w:r>
      <w:r w:rsidRPr="00DF50FA">
        <w:rPr>
          <w:rFonts w:eastAsia="Calibri"/>
          <w:sz w:val="28"/>
          <w:szCs w:val="28"/>
        </w:rPr>
        <w:t xml:space="preserve">.)                                                  </w:t>
      </w:r>
    </w:p>
    <w:p w14:paraId="3D993A48" w14:textId="77777777" w:rsidR="004779FF" w:rsidRPr="00DF50FA" w:rsidRDefault="004779FF" w:rsidP="004779FF">
      <w:pPr>
        <w:ind w:firstLine="709"/>
        <w:rPr>
          <w:rFonts w:eastAsia="Calibri"/>
          <w:sz w:val="28"/>
          <w:szCs w:val="28"/>
        </w:rPr>
      </w:pPr>
    </w:p>
    <w:p w14:paraId="3A5DB8D8" w14:textId="77777777" w:rsidR="009B1BFD" w:rsidRPr="00E660B6" w:rsidRDefault="004779FF" w:rsidP="00E660B6">
      <w:pPr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ата__________</w:t>
      </w:r>
    </w:p>
    <w:p w14:paraId="38890465" w14:textId="77777777" w:rsidR="00FD248E" w:rsidRDefault="00FD248E" w:rsidP="00FD248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7B7A6CEE" w14:textId="77777777" w:rsidR="00322739" w:rsidRDefault="00322739" w:rsidP="00D935D6">
      <w:pPr>
        <w:contextualSpacing/>
        <w:jc w:val="both"/>
        <w:rPr>
          <w:b/>
          <w:color w:val="000000"/>
          <w:sz w:val="28"/>
          <w:szCs w:val="28"/>
        </w:rPr>
      </w:pPr>
    </w:p>
    <w:p w14:paraId="22B1E94A" w14:textId="77777777" w:rsidR="00322739" w:rsidRDefault="00322739" w:rsidP="00D935D6">
      <w:pPr>
        <w:contextualSpacing/>
        <w:jc w:val="both"/>
        <w:rPr>
          <w:b/>
          <w:color w:val="000000"/>
          <w:sz w:val="28"/>
          <w:szCs w:val="28"/>
        </w:rPr>
      </w:pPr>
    </w:p>
    <w:p w14:paraId="1E4F750E" w14:textId="77777777" w:rsidR="00322739" w:rsidRDefault="00322739" w:rsidP="00D935D6">
      <w:pPr>
        <w:contextualSpacing/>
        <w:jc w:val="both"/>
        <w:rPr>
          <w:b/>
          <w:color w:val="000000"/>
          <w:sz w:val="28"/>
          <w:szCs w:val="28"/>
        </w:rPr>
      </w:pPr>
    </w:p>
    <w:p w14:paraId="694A6443" w14:textId="77777777" w:rsidR="00322739" w:rsidRDefault="00322739" w:rsidP="00D935D6">
      <w:pPr>
        <w:contextualSpacing/>
        <w:jc w:val="both"/>
        <w:rPr>
          <w:b/>
          <w:color w:val="000000"/>
          <w:sz w:val="28"/>
          <w:szCs w:val="28"/>
        </w:rPr>
      </w:pPr>
    </w:p>
    <w:p w14:paraId="65F557CC" w14:textId="1CF4F6EF" w:rsidR="007E7400" w:rsidRDefault="007E7400" w:rsidP="006463D4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1510EF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1510EF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</w:t>
      </w:r>
    </w:p>
    <w:p w14:paraId="537C4504" w14:textId="77777777" w:rsidR="006463D4" w:rsidRPr="001510EF" w:rsidRDefault="006463D4" w:rsidP="006463D4">
      <w:pPr>
        <w:contextualSpacing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1555"/>
        <w:gridCol w:w="4912"/>
        <w:gridCol w:w="3261"/>
      </w:tblGrid>
      <w:tr w:rsidR="007E7400" w:rsidRPr="001510EF" w14:paraId="0C790A1D" w14:textId="77777777" w:rsidTr="006463D4">
        <w:tc>
          <w:tcPr>
            <w:tcW w:w="0" w:type="auto"/>
          </w:tcPr>
          <w:p w14:paraId="103617CF" w14:textId="77777777" w:rsidR="007E7400" w:rsidRPr="001510EF" w:rsidRDefault="007E7400" w:rsidP="000C4220">
            <w:pPr>
              <w:ind w:firstLine="7"/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№</w:t>
            </w:r>
          </w:p>
        </w:tc>
        <w:tc>
          <w:tcPr>
            <w:tcW w:w="1555" w:type="dxa"/>
          </w:tcPr>
          <w:p w14:paraId="063C2CDB" w14:textId="77777777"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Проверяемая компетенция</w:t>
            </w:r>
          </w:p>
        </w:tc>
        <w:tc>
          <w:tcPr>
            <w:tcW w:w="4912" w:type="dxa"/>
          </w:tcPr>
          <w:p w14:paraId="4D917A11" w14:textId="77777777"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14:paraId="6104B3F8" w14:textId="540D2744" w:rsidR="007E7400" w:rsidRPr="001510EF" w:rsidRDefault="007E7400" w:rsidP="006463D4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Контрольно-оценочное средство</w:t>
            </w:r>
            <w:r w:rsidR="006463D4">
              <w:rPr>
                <w:color w:val="000000"/>
              </w:rPr>
              <w:t xml:space="preserve"> </w:t>
            </w:r>
            <w:r w:rsidRPr="001510EF">
              <w:rPr>
                <w:color w:val="000000"/>
              </w:rPr>
              <w:t xml:space="preserve"> (номер вопроса/практического задания)</w:t>
            </w:r>
          </w:p>
        </w:tc>
      </w:tr>
      <w:tr w:rsidR="001F2AE9" w:rsidRPr="001510EF" w14:paraId="07C3D6DA" w14:textId="77777777" w:rsidTr="006463D4">
        <w:trPr>
          <w:trHeight w:val="929"/>
        </w:trPr>
        <w:tc>
          <w:tcPr>
            <w:tcW w:w="0" w:type="auto"/>
            <w:vMerge w:val="restart"/>
          </w:tcPr>
          <w:p w14:paraId="1A85A5EC" w14:textId="77777777" w:rsidR="001F2AE9" w:rsidRPr="006F3DBA" w:rsidRDefault="001F2AE9" w:rsidP="006F3D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143B08BB" w14:textId="77777777" w:rsidR="001F2AE9" w:rsidRPr="006F3DBA" w:rsidRDefault="001F2AE9" w:rsidP="006F3DBA">
            <w:pPr>
              <w:rPr>
                <w:color w:val="000000"/>
              </w:rPr>
            </w:pPr>
          </w:p>
        </w:tc>
        <w:tc>
          <w:tcPr>
            <w:tcW w:w="1555" w:type="dxa"/>
            <w:vMerge w:val="restart"/>
          </w:tcPr>
          <w:p w14:paraId="37CAB80A" w14:textId="77777777" w:rsidR="001F2AE9" w:rsidRPr="001510EF" w:rsidRDefault="001F2AE9" w:rsidP="000C4220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ПК-5</w:t>
            </w:r>
          </w:p>
        </w:tc>
        <w:tc>
          <w:tcPr>
            <w:tcW w:w="4912" w:type="dxa"/>
          </w:tcPr>
          <w:p w14:paraId="770323C2" w14:textId="38055B16" w:rsidR="001F2AE9" w:rsidRPr="008877AB" w:rsidRDefault="001F2AE9" w:rsidP="008877AB">
            <w:pPr>
              <w:jc w:val="both"/>
            </w:pPr>
            <w:r w:rsidRPr="00AD69E6">
              <w:rPr>
                <w:b/>
              </w:rPr>
              <w:t>Знать</w:t>
            </w:r>
            <w:r>
              <w:t xml:space="preserve"> </w:t>
            </w:r>
            <w:r w:rsidR="008877AB">
              <w:t>анатомию ЛОР органов, методы пластики</w:t>
            </w:r>
            <w:r w:rsidR="008877AB" w:rsidRPr="00670D32">
              <w:t xml:space="preserve"> ушных ра</w:t>
            </w:r>
            <w:r w:rsidR="008877AB">
              <w:t>ковин, пластики наружного носа и пластики гортани и трахеи</w:t>
            </w:r>
          </w:p>
        </w:tc>
        <w:tc>
          <w:tcPr>
            <w:tcW w:w="3261" w:type="dxa"/>
          </w:tcPr>
          <w:p w14:paraId="4E7FB84C" w14:textId="77777777" w:rsidR="001F2AE9" w:rsidRDefault="009345C6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1F2AE9" w:rsidRPr="001510EF">
              <w:rPr>
                <w:color w:val="000000"/>
              </w:rPr>
              <w:t>опросы №№</w:t>
            </w:r>
            <w:r>
              <w:rPr>
                <w:color w:val="000000"/>
              </w:rPr>
              <w:t>1-</w:t>
            </w:r>
            <w:r w:rsidR="008877AB">
              <w:rPr>
                <w:color w:val="000000"/>
              </w:rPr>
              <w:t>33</w:t>
            </w:r>
          </w:p>
          <w:p w14:paraId="14CE07F7" w14:textId="77777777" w:rsidR="001F2AE9" w:rsidRDefault="001F2AE9" w:rsidP="00732959">
            <w:pPr>
              <w:contextualSpacing/>
              <w:jc w:val="both"/>
              <w:rPr>
                <w:color w:val="000000"/>
              </w:rPr>
            </w:pPr>
          </w:p>
          <w:p w14:paraId="3F1445BA" w14:textId="77777777" w:rsidR="001F2AE9" w:rsidRPr="001510EF" w:rsidRDefault="001F2AE9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AD69E6" w:rsidRPr="001510EF" w14:paraId="73374092" w14:textId="77777777" w:rsidTr="006463D4">
        <w:trPr>
          <w:trHeight w:val="885"/>
        </w:trPr>
        <w:tc>
          <w:tcPr>
            <w:tcW w:w="0" w:type="auto"/>
            <w:vMerge/>
          </w:tcPr>
          <w:p w14:paraId="7F161A58" w14:textId="77777777" w:rsidR="00AD69E6" w:rsidRDefault="00AD69E6" w:rsidP="006F3DBA">
            <w:pPr>
              <w:rPr>
                <w:color w:val="000000"/>
              </w:rPr>
            </w:pPr>
          </w:p>
        </w:tc>
        <w:tc>
          <w:tcPr>
            <w:tcW w:w="1555" w:type="dxa"/>
            <w:vMerge/>
          </w:tcPr>
          <w:p w14:paraId="0DFDA82B" w14:textId="77777777" w:rsidR="00AD69E6" w:rsidRPr="001510EF" w:rsidRDefault="00AD69E6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912" w:type="dxa"/>
          </w:tcPr>
          <w:p w14:paraId="57293962" w14:textId="61709B5E" w:rsidR="00AD69E6" w:rsidRPr="00AD69E6" w:rsidRDefault="00AD69E6" w:rsidP="008877AB">
            <w:pPr>
              <w:contextualSpacing/>
              <w:jc w:val="both"/>
            </w:pPr>
            <w:r w:rsidRPr="00AD69E6">
              <w:rPr>
                <w:b/>
              </w:rPr>
              <w:t>Уметь</w:t>
            </w:r>
            <w:r w:rsidRPr="008C6E4E">
              <w:t xml:space="preserve"> </w:t>
            </w:r>
            <w:r w:rsidR="008877AB">
              <w:t>определить тактику ведения  пластической операции на ЛОР органах</w:t>
            </w:r>
          </w:p>
        </w:tc>
        <w:tc>
          <w:tcPr>
            <w:tcW w:w="3261" w:type="dxa"/>
          </w:tcPr>
          <w:p w14:paraId="638B548B" w14:textId="77777777" w:rsidR="00AD69E6" w:rsidRPr="001510EF" w:rsidRDefault="009345C6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проблемно-ситуационных задач №№ 1-15</w:t>
            </w:r>
          </w:p>
        </w:tc>
      </w:tr>
      <w:tr w:rsidR="00AD69E6" w:rsidRPr="001510EF" w14:paraId="58C65ED8" w14:textId="77777777" w:rsidTr="006463D4">
        <w:trPr>
          <w:trHeight w:val="463"/>
        </w:trPr>
        <w:tc>
          <w:tcPr>
            <w:tcW w:w="0" w:type="auto"/>
            <w:vMerge/>
          </w:tcPr>
          <w:p w14:paraId="29B50658" w14:textId="77777777" w:rsidR="00AD69E6" w:rsidRDefault="00AD69E6" w:rsidP="006F3DBA">
            <w:pPr>
              <w:rPr>
                <w:color w:val="000000"/>
              </w:rPr>
            </w:pPr>
          </w:p>
        </w:tc>
        <w:tc>
          <w:tcPr>
            <w:tcW w:w="1555" w:type="dxa"/>
            <w:vMerge/>
          </w:tcPr>
          <w:p w14:paraId="20C127A0" w14:textId="77777777" w:rsidR="00AD69E6" w:rsidRPr="001510EF" w:rsidRDefault="00AD69E6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912" w:type="dxa"/>
          </w:tcPr>
          <w:p w14:paraId="2D19EDCF" w14:textId="77777777" w:rsidR="00AD69E6" w:rsidRPr="001510EF" w:rsidRDefault="00AD69E6" w:rsidP="008877AB">
            <w:pPr>
              <w:contextualSpacing/>
              <w:jc w:val="both"/>
              <w:rPr>
                <w:color w:val="000000"/>
              </w:rPr>
            </w:pPr>
            <w:r w:rsidRPr="00AD69E6">
              <w:rPr>
                <w:b/>
              </w:rPr>
              <w:t>Владеть</w:t>
            </w:r>
            <w:r w:rsidR="008877AB">
              <w:t xml:space="preserve"> навыками</w:t>
            </w:r>
            <w:r w:rsidR="008877AB" w:rsidRPr="00670D32">
              <w:t xml:space="preserve">  ведения  пластиче</w:t>
            </w:r>
            <w:r w:rsidR="008877AB">
              <w:t>ских  операций на ЛОР органах</w:t>
            </w:r>
            <w:r w:rsidR="009345C6">
              <w:t>.</w:t>
            </w:r>
          </w:p>
        </w:tc>
        <w:tc>
          <w:tcPr>
            <w:tcW w:w="3261" w:type="dxa"/>
          </w:tcPr>
          <w:p w14:paraId="56C4D904" w14:textId="77777777" w:rsidR="00AD69E6" w:rsidRPr="001510EF" w:rsidRDefault="009345C6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проблемно-ситуационных задач №№ 1-15</w:t>
            </w:r>
          </w:p>
        </w:tc>
      </w:tr>
      <w:tr w:rsidR="008877AB" w:rsidRPr="001510EF" w14:paraId="75128A18" w14:textId="77777777" w:rsidTr="006463D4">
        <w:tc>
          <w:tcPr>
            <w:tcW w:w="200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D316FFE" w14:textId="77777777" w:rsidR="008877AB" w:rsidRPr="001510EF" w:rsidRDefault="008877A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8173" w:type="dxa"/>
            <w:gridSpan w:val="2"/>
            <w:tcBorders>
              <w:left w:val="nil"/>
              <w:bottom w:val="nil"/>
              <w:right w:val="nil"/>
            </w:tcBorders>
          </w:tcPr>
          <w:p w14:paraId="7CA22FD9" w14:textId="77777777" w:rsidR="008877AB" w:rsidRPr="001510EF" w:rsidRDefault="008877AB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8877AB" w:rsidRPr="001510EF" w14:paraId="783D8138" w14:textId="77777777" w:rsidTr="006463D4">
        <w:trPr>
          <w:gridAfter w:val="2"/>
          <w:wAfter w:w="8173" w:type="dxa"/>
          <w:trHeight w:val="562"/>
        </w:trPr>
        <w:tc>
          <w:tcPr>
            <w:tcW w:w="200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348BB12" w14:textId="77777777" w:rsidR="008877AB" w:rsidRPr="001510EF" w:rsidRDefault="008877AB" w:rsidP="000C4220">
            <w:pPr>
              <w:contextualSpacing/>
              <w:jc w:val="both"/>
              <w:rPr>
                <w:color w:val="000000"/>
              </w:rPr>
            </w:pPr>
          </w:p>
        </w:tc>
      </w:tr>
    </w:tbl>
    <w:p w14:paraId="6A933FD2" w14:textId="77777777" w:rsidR="005108E6" w:rsidRPr="001510EF" w:rsidRDefault="005108E6" w:rsidP="000C4220">
      <w:pPr>
        <w:contextualSpacing/>
      </w:pPr>
    </w:p>
    <w:sectPr w:rsidR="005108E6" w:rsidRPr="001510E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8BFD" w14:textId="77777777" w:rsidR="00B62FFD" w:rsidRDefault="00B62FFD" w:rsidP="007E7400">
      <w:r>
        <w:separator/>
      </w:r>
    </w:p>
  </w:endnote>
  <w:endnote w:type="continuationSeparator" w:id="0">
    <w:p w14:paraId="5FCA7DC3" w14:textId="77777777" w:rsidR="00B62FFD" w:rsidRDefault="00B62FF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14:paraId="5C9B5A02" w14:textId="77777777" w:rsidR="004779FF" w:rsidRDefault="004779F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5C6">
          <w:rPr>
            <w:noProof/>
          </w:rPr>
          <w:t>29</w:t>
        </w:r>
        <w:r>
          <w:fldChar w:fldCharType="end"/>
        </w:r>
      </w:p>
    </w:sdtContent>
  </w:sdt>
  <w:p w14:paraId="4ED8E0A8" w14:textId="77777777" w:rsidR="004779FF" w:rsidRDefault="004779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D41B" w14:textId="77777777" w:rsidR="00B62FFD" w:rsidRDefault="00B62FFD" w:rsidP="007E7400">
      <w:r>
        <w:separator/>
      </w:r>
    </w:p>
  </w:footnote>
  <w:footnote w:type="continuationSeparator" w:id="0">
    <w:p w14:paraId="523BF57F" w14:textId="77777777" w:rsidR="00B62FFD" w:rsidRDefault="00B62FF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40B"/>
    <w:multiLevelType w:val="hybridMultilevel"/>
    <w:tmpl w:val="44C0D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D3AEB"/>
    <w:multiLevelType w:val="hybridMultilevel"/>
    <w:tmpl w:val="2B6C5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0921"/>
    <w:multiLevelType w:val="hybridMultilevel"/>
    <w:tmpl w:val="00807780"/>
    <w:lvl w:ilvl="0" w:tplc="AD44A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911570"/>
    <w:multiLevelType w:val="hybridMultilevel"/>
    <w:tmpl w:val="06B83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5FF8"/>
    <w:multiLevelType w:val="hybridMultilevel"/>
    <w:tmpl w:val="0D3E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40A9"/>
    <w:multiLevelType w:val="hybridMultilevel"/>
    <w:tmpl w:val="9438C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12CA"/>
    <w:multiLevelType w:val="hybridMultilevel"/>
    <w:tmpl w:val="B010D894"/>
    <w:lvl w:ilvl="0" w:tplc="EDC2BC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98C52EE"/>
    <w:multiLevelType w:val="hybridMultilevel"/>
    <w:tmpl w:val="D668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E4606"/>
    <w:multiLevelType w:val="hybridMultilevel"/>
    <w:tmpl w:val="9DC067C4"/>
    <w:lvl w:ilvl="0" w:tplc="315C0A7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4C2964"/>
    <w:multiLevelType w:val="singleLevel"/>
    <w:tmpl w:val="7270A8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0A75FC8"/>
    <w:multiLevelType w:val="hybridMultilevel"/>
    <w:tmpl w:val="D40C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41224"/>
    <w:multiLevelType w:val="hybridMultilevel"/>
    <w:tmpl w:val="67FEE3E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206F"/>
    <w:multiLevelType w:val="hybridMultilevel"/>
    <w:tmpl w:val="B010D894"/>
    <w:lvl w:ilvl="0" w:tplc="EDC2BC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76B7904"/>
    <w:multiLevelType w:val="hybridMultilevel"/>
    <w:tmpl w:val="08BA43BA"/>
    <w:lvl w:ilvl="0" w:tplc="4BF8BA5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A5D50"/>
    <w:multiLevelType w:val="hybridMultilevel"/>
    <w:tmpl w:val="FFD66908"/>
    <w:lvl w:ilvl="0" w:tplc="04190001">
      <w:start w:val="1"/>
      <w:numFmt w:val="decimal"/>
      <w:lvlText w:val="%1."/>
      <w:lvlJc w:val="left"/>
      <w:pPr>
        <w:ind w:left="1211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27824"/>
    <w:multiLevelType w:val="hybridMultilevel"/>
    <w:tmpl w:val="E088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E0589"/>
    <w:multiLevelType w:val="hybridMultilevel"/>
    <w:tmpl w:val="FDEE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C6D12"/>
    <w:multiLevelType w:val="hybridMultilevel"/>
    <w:tmpl w:val="8A704A86"/>
    <w:lvl w:ilvl="0" w:tplc="FB86D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A946AA"/>
    <w:multiLevelType w:val="hybridMultilevel"/>
    <w:tmpl w:val="B010D894"/>
    <w:lvl w:ilvl="0" w:tplc="EDC2BC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40B4B87"/>
    <w:multiLevelType w:val="hybridMultilevel"/>
    <w:tmpl w:val="5C94EF1A"/>
    <w:lvl w:ilvl="0" w:tplc="7270A8A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80B5D"/>
    <w:multiLevelType w:val="hybridMultilevel"/>
    <w:tmpl w:val="919A2D7C"/>
    <w:lvl w:ilvl="0" w:tplc="3E1AD9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1738E"/>
    <w:multiLevelType w:val="hybridMultilevel"/>
    <w:tmpl w:val="A35C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6427B"/>
    <w:multiLevelType w:val="hybridMultilevel"/>
    <w:tmpl w:val="BE9CDB66"/>
    <w:lvl w:ilvl="0" w:tplc="87564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075D9"/>
    <w:multiLevelType w:val="hybridMultilevel"/>
    <w:tmpl w:val="03341D48"/>
    <w:lvl w:ilvl="0" w:tplc="87564F2E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4EBC4713"/>
    <w:multiLevelType w:val="hybridMultilevel"/>
    <w:tmpl w:val="59B4BB4C"/>
    <w:lvl w:ilvl="0" w:tplc="3C3C16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EDD2D5A"/>
    <w:multiLevelType w:val="hybridMultilevel"/>
    <w:tmpl w:val="05DE6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C08B6"/>
    <w:multiLevelType w:val="hybridMultilevel"/>
    <w:tmpl w:val="4798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943D2"/>
    <w:multiLevelType w:val="hybridMultilevel"/>
    <w:tmpl w:val="919A2D7C"/>
    <w:lvl w:ilvl="0" w:tplc="3E1AD9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0058FD"/>
    <w:multiLevelType w:val="hybridMultilevel"/>
    <w:tmpl w:val="5DD89F0E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692D21"/>
    <w:multiLevelType w:val="hybridMultilevel"/>
    <w:tmpl w:val="03C4E592"/>
    <w:lvl w:ilvl="0" w:tplc="04190001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ED238A3"/>
    <w:multiLevelType w:val="hybridMultilevel"/>
    <w:tmpl w:val="581CB354"/>
    <w:lvl w:ilvl="0" w:tplc="278EFE3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803BF7"/>
    <w:multiLevelType w:val="hybridMultilevel"/>
    <w:tmpl w:val="4AB6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C4261"/>
    <w:multiLevelType w:val="hybridMultilevel"/>
    <w:tmpl w:val="7366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F337E"/>
    <w:multiLevelType w:val="singleLevel"/>
    <w:tmpl w:val="7270A8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7C872115"/>
    <w:multiLevelType w:val="singleLevel"/>
    <w:tmpl w:val="7270A8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7CF3503F"/>
    <w:multiLevelType w:val="hybridMultilevel"/>
    <w:tmpl w:val="FE1074CA"/>
    <w:lvl w:ilvl="0" w:tplc="FFF6243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7F233060"/>
    <w:multiLevelType w:val="hybridMultilevel"/>
    <w:tmpl w:val="6B342A8A"/>
    <w:lvl w:ilvl="0" w:tplc="B97A14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831443"/>
    <w:multiLevelType w:val="singleLevel"/>
    <w:tmpl w:val="7270A8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299455425">
    <w:abstractNumId w:val="34"/>
  </w:num>
  <w:num w:numId="2" w16cid:durableId="266743806">
    <w:abstractNumId w:val="17"/>
  </w:num>
  <w:num w:numId="3" w16cid:durableId="840124640">
    <w:abstractNumId w:val="37"/>
  </w:num>
  <w:num w:numId="4" w16cid:durableId="1431587434">
    <w:abstractNumId w:val="22"/>
  </w:num>
  <w:num w:numId="5" w16cid:durableId="2065516985">
    <w:abstractNumId w:val="10"/>
  </w:num>
  <w:num w:numId="6" w16cid:durableId="1019350004">
    <w:abstractNumId w:val="15"/>
  </w:num>
  <w:num w:numId="7" w16cid:durableId="589386567">
    <w:abstractNumId w:val="35"/>
  </w:num>
  <w:num w:numId="8" w16cid:durableId="1873033791">
    <w:abstractNumId w:val="26"/>
  </w:num>
  <w:num w:numId="9" w16cid:durableId="952908323">
    <w:abstractNumId w:val="31"/>
  </w:num>
  <w:num w:numId="10" w16cid:durableId="334382103">
    <w:abstractNumId w:val="36"/>
  </w:num>
  <w:num w:numId="11" w16cid:durableId="60180246">
    <w:abstractNumId w:val="14"/>
  </w:num>
  <w:num w:numId="12" w16cid:durableId="1007441089">
    <w:abstractNumId w:val="3"/>
  </w:num>
  <w:num w:numId="13" w16cid:durableId="1892307484">
    <w:abstractNumId w:val="4"/>
  </w:num>
  <w:num w:numId="14" w16cid:durableId="2064329394">
    <w:abstractNumId w:val="19"/>
  </w:num>
  <w:num w:numId="15" w16cid:durableId="340009150">
    <w:abstractNumId w:val="30"/>
  </w:num>
  <w:num w:numId="16" w16cid:durableId="1054621487">
    <w:abstractNumId w:val="23"/>
  </w:num>
  <w:num w:numId="17" w16cid:durableId="1211695130">
    <w:abstractNumId w:val="11"/>
  </w:num>
  <w:num w:numId="18" w16cid:durableId="617880031">
    <w:abstractNumId w:val="29"/>
  </w:num>
  <w:num w:numId="19" w16cid:durableId="2084913959">
    <w:abstractNumId w:val="28"/>
  </w:num>
  <w:num w:numId="20" w16cid:durableId="1148085467">
    <w:abstractNumId w:val="33"/>
  </w:num>
  <w:num w:numId="21" w16cid:durableId="1384522608">
    <w:abstractNumId w:val="7"/>
  </w:num>
  <w:num w:numId="22" w16cid:durableId="455680076">
    <w:abstractNumId w:val="9"/>
  </w:num>
  <w:num w:numId="23" w16cid:durableId="1744454212">
    <w:abstractNumId w:val="16"/>
  </w:num>
  <w:num w:numId="24" w16cid:durableId="1007096463">
    <w:abstractNumId w:val="25"/>
  </w:num>
  <w:num w:numId="25" w16cid:durableId="119736872">
    <w:abstractNumId w:val="2"/>
  </w:num>
  <w:num w:numId="26" w16cid:durableId="658272393">
    <w:abstractNumId w:val="1"/>
  </w:num>
  <w:num w:numId="27" w16cid:durableId="1613198861">
    <w:abstractNumId w:val="24"/>
  </w:num>
  <w:num w:numId="28" w16cid:durableId="171527210">
    <w:abstractNumId w:val="6"/>
  </w:num>
  <w:num w:numId="29" w16cid:durableId="1708876197">
    <w:abstractNumId w:val="27"/>
  </w:num>
  <w:num w:numId="30" w16cid:durableId="993684426">
    <w:abstractNumId w:val="32"/>
  </w:num>
  <w:num w:numId="31" w16cid:durableId="2060206208">
    <w:abstractNumId w:val="21"/>
  </w:num>
  <w:num w:numId="32" w16cid:durableId="210263424">
    <w:abstractNumId w:val="18"/>
  </w:num>
  <w:num w:numId="33" w16cid:durableId="1767841890">
    <w:abstractNumId w:val="12"/>
  </w:num>
  <w:num w:numId="34" w16cid:durableId="1151599636">
    <w:abstractNumId w:val="0"/>
  </w:num>
  <w:num w:numId="35" w16cid:durableId="601306775">
    <w:abstractNumId w:val="20"/>
  </w:num>
  <w:num w:numId="36" w16cid:durableId="1843398212">
    <w:abstractNumId w:val="5"/>
  </w:num>
  <w:num w:numId="37" w16cid:durableId="429590171">
    <w:abstractNumId w:val="13"/>
  </w:num>
  <w:num w:numId="38" w16cid:durableId="14320428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400"/>
    <w:rsid w:val="000037E9"/>
    <w:rsid w:val="000121D9"/>
    <w:rsid w:val="00012564"/>
    <w:rsid w:val="00024A3F"/>
    <w:rsid w:val="00061DCB"/>
    <w:rsid w:val="00065CD5"/>
    <w:rsid w:val="000918FE"/>
    <w:rsid w:val="000B1ACC"/>
    <w:rsid w:val="000B59A0"/>
    <w:rsid w:val="000B6AAA"/>
    <w:rsid w:val="000C4220"/>
    <w:rsid w:val="000C7F92"/>
    <w:rsid w:val="000F435B"/>
    <w:rsid w:val="00112D09"/>
    <w:rsid w:val="001260FB"/>
    <w:rsid w:val="001431EB"/>
    <w:rsid w:val="001510EF"/>
    <w:rsid w:val="00153D25"/>
    <w:rsid w:val="00170937"/>
    <w:rsid w:val="00183033"/>
    <w:rsid w:val="00183A83"/>
    <w:rsid w:val="001D759A"/>
    <w:rsid w:val="001E01A2"/>
    <w:rsid w:val="001E0901"/>
    <w:rsid w:val="001F2AE9"/>
    <w:rsid w:val="001F340C"/>
    <w:rsid w:val="001F3DC2"/>
    <w:rsid w:val="002429F9"/>
    <w:rsid w:val="0024787C"/>
    <w:rsid w:val="0026189C"/>
    <w:rsid w:val="00277C8A"/>
    <w:rsid w:val="002809C5"/>
    <w:rsid w:val="002A7905"/>
    <w:rsid w:val="002E3065"/>
    <w:rsid w:val="002E3FD2"/>
    <w:rsid w:val="002E50C0"/>
    <w:rsid w:val="002F1CA2"/>
    <w:rsid w:val="002F7B4A"/>
    <w:rsid w:val="00322739"/>
    <w:rsid w:val="003253B3"/>
    <w:rsid w:val="00331238"/>
    <w:rsid w:val="0033555C"/>
    <w:rsid w:val="00340B14"/>
    <w:rsid w:val="00346867"/>
    <w:rsid w:val="003472FC"/>
    <w:rsid w:val="003617E3"/>
    <w:rsid w:val="00364DE5"/>
    <w:rsid w:val="00365D8C"/>
    <w:rsid w:val="003735B0"/>
    <w:rsid w:val="003B3659"/>
    <w:rsid w:val="003C0889"/>
    <w:rsid w:val="003C412E"/>
    <w:rsid w:val="003D560A"/>
    <w:rsid w:val="003E3D5F"/>
    <w:rsid w:val="003F3ACA"/>
    <w:rsid w:val="004024F5"/>
    <w:rsid w:val="0040415D"/>
    <w:rsid w:val="00415B2D"/>
    <w:rsid w:val="00421FB6"/>
    <w:rsid w:val="0042748C"/>
    <w:rsid w:val="0043330B"/>
    <w:rsid w:val="004338C5"/>
    <w:rsid w:val="0044220F"/>
    <w:rsid w:val="00442AF9"/>
    <w:rsid w:val="004768C1"/>
    <w:rsid w:val="004779FF"/>
    <w:rsid w:val="00484FF5"/>
    <w:rsid w:val="004A502D"/>
    <w:rsid w:val="004A5C19"/>
    <w:rsid w:val="004C1CF6"/>
    <w:rsid w:val="00500CF6"/>
    <w:rsid w:val="00501C2A"/>
    <w:rsid w:val="005108E6"/>
    <w:rsid w:val="00533D93"/>
    <w:rsid w:val="005349AA"/>
    <w:rsid w:val="00547420"/>
    <w:rsid w:val="0055118D"/>
    <w:rsid w:val="005652DC"/>
    <w:rsid w:val="00577894"/>
    <w:rsid w:val="005968CC"/>
    <w:rsid w:val="005A483E"/>
    <w:rsid w:val="005B5ED9"/>
    <w:rsid w:val="005D2A35"/>
    <w:rsid w:val="005E633A"/>
    <w:rsid w:val="00605973"/>
    <w:rsid w:val="006154A1"/>
    <w:rsid w:val="00631CCE"/>
    <w:rsid w:val="006324A0"/>
    <w:rsid w:val="00637B63"/>
    <w:rsid w:val="006463D4"/>
    <w:rsid w:val="00672D1F"/>
    <w:rsid w:val="006732B2"/>
    <w:rsid w:val="00681FC7"/>
    <w:rsid w:val="00686FD9"/>
    <w:rsid w:val="00690BDF"/>
    <w:rsid w:val="006A5AAE"/>
    <w:rsid w:val="006C7CE5"/>
    <w:rsid w:val="006F10CE"/>
    <w:rsid w:val="006F3DBA"/>
    <w:rsid w:val="006F6560"/>
    <w:rsid w:val="0071680D"/>
    <w:rsid w:val="0072010A"/>
    <w:rsid w:val="00722F66"/>
    <w:rsid w:val="00732959"/>
    <w:rsid w:val="0075501F"/>
    <w:rsid w:val="0075516E"/>
    <w:rsid w:val="00781EA8"/>
    <w:rsid w:val="00790DBA"/>
    <w:rsid w:val="00796235"/>
    <w:rsid w:val="007A3A71"/>
    <w:rsid w:val="007D6B21"/>
    <w:rsid w:val="007E0C6B"/>
    <w:rsid w:val="007E7400"/>
    <w:rsid w:val="0080448C"/>
    <w:rsid w:val="0081039E"/>
    <w:rsid w:val="00817FFE"/>
    <w:rsid w:val="00846F8B"/>
    <w:rsid w:val="008637A9"/>
    <w:rsid w:val="00871F2D"/>
    <w:rsid w:val="00876450"/>
    <w:rsid w:val="00881F2F"/>
    <w:rsid w:val="008877AB"/>
    <w:rsid w:val="008A70CA"/>
    <w:rsid w:val="008C0EE1"/>
    <w:rsid w:val="008C661E"/>
    <w:rsid w:val="008D23E6"/>
    <w:rsid w:val="00921624"/>
    <w:rsid w:val="009345C6"/>
    <w:rsid w:val="0094244E"/>
    <w:rsid w:val="00944374"/>
    <w:rsid w:val="00953CE8"/>
    <w:rsid w:val="0095475A"/>
    <w:rsid w:val="009559D5"/>
    <w:rsid w:val="00962AB8"/>
    <w:rsid w:val="0097488D"/>
    <w:rsid w:val="00983664"/>
    <w:rsid w:val="00984163"/>
    <w:rsid w:val="009B1BFD"/>
    <w:rsid w:val="009B1DDF"/>
    <w:rsid w:val="009B6636"/>
    <w:rsid w:val="009D0344"/>
    <w:rsid w:val="009F0672"/>
    <w:rsid w:val="00A1780D"/>
    <w:rsid w:val="00A22311"/>
    <w:rsid w:val="00A30436"/>
    <w:rsid w:val="00A403B2"/>
    <w:rsid w:val="00A44683"/>
    <w:rsid w:val="00A52BBC"/>
    <w:rsid w:val="00A57648"/>
    <w:rsid w:val="00A650D3"/>
    <w:rsid w:val="00A66143"/>
    <w:rsid w:val="00A7109E"/>
    <w:rsid w:val="00A73098"/>
    <w:rsid w:val="00A76E7B"/>
    <w:rsid w:val="00A80EC0"/>
    <w:rsid w:val="00A86F32"/>
    <w:rsid w:val="00A911E9"/>
    <w:rsid w:val="00AA26B3"/>
    <w:rsid w:val="00AA41C0"/>
    <w:rsid w:val="00AB2635"/>
    <w:rsid w:val="00AB2F0B"/>
    <w:rsid w:val="00AB43DE"/>
    <w:rsid w:val="00AC3D1B"/>
    <w:rsid w:val="00AD69E6"/>
    <w:rsid w:val="00AE13FA"/>
    <w:rsid w:val="00AE3502"/>
    <w:rsid w:val="00AF2D26"/>
    <w:rsid w:val="00B06140"/>
    <w:rsid w:val="00B24022"/>
    <w:rsid w:val="00B30888"/>
    <w:rsid w:val="00B47ACA"/>
    <w:rsid w:val="00B60FF5"/>
    <w:rsid w:val="00B62FFD"/>
    <w:rsid w:val="00B71446"/>
    <w:rsid w:val="00B73544"/>
    <w:rsid w:val="00BA5E0B"/>
    <w:rsid w:val="00BB0AD3"/>
    <w:rsid w:val="00BB4EA1"/>
    <w:rsid w:val="00BC2378"/>
    <w:rsid w:val="00BE366E"/>
    <w:rsid w:val="00C07816"/>
    <w:rsid w:val="00C25467"/>
    <w:rsid w:val="00C74F19"/>
    <w:rsid w:val="00C82692"/>
    <w:rsid w:val="00C92303"/>
    <w:rsid w:val="00C924C2"/>
    <w:rsid w:val="00C9650B"/>
    <w:rsid w:val="00CA27D4"/>
    <w:rsid w:val="00CA37CC"/>
    <w:rsid w:val="00CC5F01"/>
    <w:rsid w:val="00CD78CD"/>
    <w:rsid w:val="00D2204A"/>
    <w:rsid w:val="00D33E13"/>
    <w:rsid w:val="00D341E4"/>
    <w:rsid w:val="00D42F76"/>
    <w:rsid w:val="00D67E79"/>
    <w:rsid w:val="00D7652F"/>
    <w:rsid w:val="00D935D6"/>
    <w:rsid w:val="00D957D2"/>
    <w:rsid w:val="00D96385"/>
    <w:rsid w:val="00DA2565"/>
    <w:rsid w:val="00DA29B2"/>
    <w:rsid w:val="00DA698A"/>
    <w:rsid w:val="00DC6D08"/>
    <w:rsid w:val="00DD67D9"/>
    <w:rsid w:val="00DD70B0"/>
    <w:rsid w:val="00DE0EE9"/>
    <w:rsid w:val="00DE2660"/>
    <w:rsid w:val="00DE43C7"/>
    <w:rsid w:val="00DE668A"/>
    <w:rsid w:val="00DE7A90"/>
    <w:rsid w:val="00DF4094"/>
    <w:rsid w:val="00DF48C3"/>
    <w:rsid w:val="00E21418"/>
    <w:rsid w:val="00E219D6"/>
    <w:rsid w:val="00E52684"/>
    <w:rsid w:val="00E52D64"/>
    <w:rsid w:val="00E660B6"/>
    <w:rsid w:val="00E82B30"/>
    <w:rsid w:val="00E836D2"/>
    <w:rsid w:val="00E86D3F"/>
    <w:rsid w:val="00E902C0"/>
    <w:rsid w:val="00E919F5"/>
    <w:rsid w:val="00E966C0"/>
    <w:rsid w:val="00EA07B4"/>
    <w:rsid w:val="00EB0DC5"/>
    <w:rsid w:val="00EB51AD"/>
    <w:rsid w:val="00EC0708"/>
    <w:rsid w:val="00EE12A2"/>
    <w:rsid w:val="00F0439B"/>
    <w:rsid w:val="00F12CAC"/>
    <w:rsid w:val="00F175D9"/>
    <w:rsid w:val="00F34F3B"/>
    <w:rsid w:val="00F40483"/>
    <w:rsid w:val="00F42A37"/>
    <w:rsid w:val="00F55332"/>
    <w:rsid w:val="00F76D5C"/>
    <w:rsid w:val="00F77402"/>
    <w:rsid w:val="00F84DDD"/>
    <w:rsid w:val="00F93850"/>
    <w:rsid w:val="00FB280E"/>
    <w:rsid w:val="00FC109E"/>
    <w:rsid w:val="00FC30F4"/>
    <w:rsid w:val="00FC681F"/>
    <w:rsid w:val="00FD248E"/>
    <w:rsid w:val="00FF3E66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D2FCC"/>
  <w15:docId w15:val="{4A388BDE-6FB6-494A-9782-41E09B5F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B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B1B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B1BF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Заголовок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57789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577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rsid w:val="00BB0AD3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BB0A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B1BF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B1BF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B1BF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1">
    <w:name w:val="Основной текст (2)_"/>
    <w:link w:val="22"/>
    <w:rsid w:val="009B1BF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BFD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1">
    <w:name w:val="Основной текст (3)"/>
    <w:rsid w:val="009B1BF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rsid w:val="009B1BFD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B1BFD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13">
    <w:name w:val="Нижний колонтитул Знак1"/>
    <w:uiPriority w:val="99"/>
    <w:semiHidden/>
    <w:rsid w:val="009B1BFD"/>
    <w:rPr>
      <w:rFonts w:ascii="Times New Roman" w:eastAsia="Times New Roman" w:hAnsi="Times New Roman"/>
      <w:sz w:val="24"/>
      <w:szCs w:val="24"/>
    </w:rPr>
  </w:style>
  <w:style w:type="paragraph" w:customStyle="1" w:styleId="af5">
    <w:name w:val="список с точками"/>
    <w:basedOn w:val="a"/>
    <w:uiPriority w:val="99"/>
    <w:rsid w:val="009B1BFD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6">
    <w:name w:val="Для таблиц"/>
    <w:basedOn w:val="a"/>
    <w:rsid w:val="009B1BFD"/>
  </w:style>
  <w:style w:type="character" w:styleId="af7">
    <w:name w:val="page number"/>
    <w:basedOn w:val="a0"/>
    <w:rsid w:val="009B1BFD"/>
  </w:style>
  <w:style w:type="paragraph" w:customStyle="1" w:styleId="Default">
    <w:name w:val="Default"/>
    <w:rsid w:val="009B1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(3)_"/>
    <w:rsid w:val="009B1BF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FR4">
    <w:name w:val="FR4"/>
    <w:rsid w:val="009B1BF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23">
    <w:name w:val="Body Text 2"/>
    <w:basedOn w:val="a"/>
    <w:link w:val="24"/>
    <w:unhideWhenUsed/>
    <w:rsid w:val="009B1BFD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rsid w:val="009B1B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Текст сноски Знак"/>
    <w:link w:val="af9"/>
    <w:semiHidden/>
    <w:rsid w:val="009B1BFD"/>
    <w:rPr>
      <w:rFonts w:ascii="Times New Roman" w:eastAsia="Times New Roman" w:hAnsi="Times New Roman"/>
    </w:rPr>
  </w:style>
  <w:style w:type="paragraph" w:styleId="af9">
    <w:name w:val="footnote text"/>
    <w:basedOn w:val="a"/>
    <w:link w:val="af8"/>
    <w:semiHidden/>
    <w:rsid w:val="009B1BFD"/>
    <w:rPr>
      <w:rFonts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0"/>
    <w:uiPriority w:val="99"/>
    <w:semiHidden/>
    <w:rsid w:val="009B1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9B1BFD"/>
    <w:rPr>
      <w:rFonts w:ascii="Tahoma" w:eastAsia="Times New Roman" w:hAnsi="Tahoma" w:cs="Tahoma"/>
      <w:sz w:val="16"/>
      <w:szCs w:val="16"/>
    </w:rPr>
  </w:style>
  <w:style w:type="paragraph" w:styleId="25">
    <w:name w:val="Body Text Indent 2"/>
    <w:basedOn w:val="a"/>
    <w:link w:val="26"/>
    <w:rsid w:val="009B1BFD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9B1B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9B1BFD"/>
    <w:pPr>
      <w:widowControl w:val="0"/>
      <w:autoSpaceDE w:val="0"/>
      <w:autoSpaceDN w:val="0"/>
      <w:spacing w:before="80" w:after="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2">
    <w:name w:val="FR2"/>
    <w:rsid w:val="009B1BFD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noProof/>
      <w:sz w:val="12"/>
      <w:szCs w:val="12"/>
      <w:lang w:val="en-US" w:eastAsia="ru-RU"/>
    </w:rPr>
  </w:style>
  <w:style w:type="character" w:customStyle="1" w:styleId="apple-converted-space">
    <w:name w:val="apple-converted-space"/>
    <w:basedOn w:val="a0"/>
    <w:rsid w:val="009B1BFD"/>
  </w:style>
  <w:style w:type="character" w:styleId="afa">
    <w:name w:val="Strong"/>
    <w:uiPriority w:val="22"/>
    <w:qFormat/>
    <w:rsid w:val="009B1BFD"/>
    <w:rPr>
      <w:b/>
      <w:bCs/>
    </w:rPr>
  </w:style>
  <w:style w:type="character" w:styleId="afb">
    <w:name w:val="FollowedHyperlink"/>
    <w:uiPriority w:val="99"/>
    <w:semiHidden/>
    <w:unhideWhenUsed/>
    <w:rsid w:val="009B1BFD"/>
    <w:rPr>
      <w:color w:val="800080"/>
      <w:u w:val="single"/>
    </w:rPr>
  </w:style>
  <w:style w:type="paragraph" w:customStyle="1" w:styleId="xl67">
    <w:name w:val="xl67"/>
    <w:basedOn w:val="a"/>
    <w:rsid w:val="009B1BFD"/>
    <w:pP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B1BFD"/>
    <w:pP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B1B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B1B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B1B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B1B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B1B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B1B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B1B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B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B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B1B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B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B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B1B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B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B1B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B1B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B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B1B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B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9B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B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9B1BF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1">
    <w:name w:val="xl91"/>
    <w:basedOn w:val="a"/>
    <w:rsid w:val="009B1B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2">
    <w:name w:val="xl92"/>
    <w:basedOn w:val="a"/>
    <w:rsid w:val="009B1BF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3">
    <w:name w:val="xl93"/>
    <w:basedOn w:val="a"/>
    <w:rsid w:val="009B1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4">
    <w:name w:val="xl94"/>
    <w:basedOn w:val="a"/>
    <w:rsid w:val="009B1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5">
    <w:name w:val="xl95"/>
    <w:basedOn w:val="a"/>
    <w:rsid w:val="009B1B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6">
    <w:name w:val="xl96"/>
    <w:basedOn w:val="a"/>
    <w:rsid w:val="009B1B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7">
    <w:name w:val="xl97"/>
    <w:basedOn w:val="a"/>
    <w:rsid w:val="009B1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8">
    <w:name w:val="xl98"/>
    <w:basedOn w:val="a"/>
    <w:rsid w:val="009B1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99">
    <w:name w:val="xl99"/>
    <w:basedOn w:val="a"/>
    <w:rsid w:val="009B1BFD"/>
    <w:pPr>
      <w:pBdr>
        <w:top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B1BFD"/>
    <w:pPr>
      <w:pBdr>
        <w:top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B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B1BFD"/>
    <w:pP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B1BFD"/>
    <w:pPr>
      <w:pBdr>
        <w:top w:val="single" w:sz="8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B1B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B1BFD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B1BFD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9B1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B1B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B1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B1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B1B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B1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B1B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B1B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B1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B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9B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B1BFD"/>
    <w:pPr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B1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B1BFD"/>
    <w:pPr>
      <w:pBdr>
        <w:top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B1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B1BFD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B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B1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B1BFD"/>
    <w:pPr>
      <w:pBdr>
        <w:top w:val="single" w:sz="4" w:space="0" w:color="auto"/>
        <w:bottom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B1BFD"/>
    <w:pPr>
      <w:pBdr>
        <w:top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B1B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9B1B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B1B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B1B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B1B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B1B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9B1B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B1B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B1B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B1B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B1BFD"/>
    <w:pP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B1BFD"/>
    <w:pPr>
      <w:shd w:val="clear" w:color="800000" w:fill="CC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9B1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9B1BFD"/>
    <w:pPr>
      <w:pBdr>
        <w:top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B1BFD"/>
    <w:pPr>
      <w:pBdr>
        <w:top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9B1BFD"/>
    <w:pPr>
      <w:pBdr>
        <w:top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9B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B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9B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B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9B1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9B1B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9B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color w:val="808080"/>
    </w:rPr>
  </w:style>
  <w:style w:type="paragraph" w:customStyle="1" w:styleId="xl150">
    <w:name w:val="xl150"/>
    <w:basedOn w:val="a"/>
    <w:rsid w:val="009B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9B1BFD"/>
    <w:pPr>
      <w:pBdr>
        <w:top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afc">
    <w:name w:val="??? ?????????"/>
    <w:rsid w:val="009B1BFD"/>
    <w:pPr>
      <w:suppressAutoHyphens/>
      <w:spacing w:after="0" w:line="240" w:lineRule="auto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9B1BFD"/>
    <w:pPr>
      <w:spacing w:after="120"/>
      <w:ind w:left="283"/>
    </w:pPr>
    <w:rPr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9B1B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7">
    <w:name w:val="Абзац списка2"/>
    <w:basedOn w:val="a"/>
    <w:uiPriority w:val="99"/>
    <w:qFormat/>
    <w:rsid w:val="009B1BF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9D04-784C-4CE6-8F4C-7AA34A0A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563</Words>
  <Characters>3171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катерина Калинина</cp:lastModifiedBy>
  <cp:revision>30</cp:revision>
  <cp:lastPrinted>2019-01-16T06:19:00Z</cp:lastPrinted>
  <dcterms:created xsi:type="dcterms:W3CDTF">2019-06-18T03:50:00Z</dcterms:created>
  <dcterms:modified xsi:type="dcterms:W3CDTF">2023-10-29T06:36:00Z</dcterms:modified>
</cp:coreProperties>
</file>